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405A" w14:textId="5499C480" w:rsidR="00FC569D" w:rsidRDefault="001B25B0">
      <w:pPr>
        <w:pStyle w:val="berschrift1"/>
        <w:ind w:left="-5"/>
      </w:pPr>
      <w:bookmarkStart w:id="0" w:name="_Hlk120477950"/>
      <w:bookmarkEnd w:id="0"/>
      <w:r>
        <w:t xml:space="preserve">/Meilenstein 1 </w:t>
      </w:r>
    </w:p>
    <w:tbl>
      <w:tblPr>
        <w:tblStyle w:val="TableGrid"/>
        <w:tblW w:w="10668" w:type="dxa"/>
        <w:tblInd w:w="10" w:type="dxa"/>
        <w:tblCellMar>
          <w:left w:w="127" w:type="dxa"/>
          <w:right w:w="24" w:type="dxa"/>
        </w:tblCellMar>
        <w:tblLook w:val="04A0" w:firstRow="1" w:lastRow="0" w:firstColumn="1" w:lastColumn="0" w:noHBand="0" w:noVBand="1"/>
      </w:tblPr>
      <w:tblGrid>
        <w:gridCol w:w="1088"/>
        <w:gridCol w:w="2504"/>
        <w:gridCol w:w="2875"/>
        <w:gridCol w:w="4201"/>
      </w:tblGrid>
      <w:tr w:rsidR="00FC569D" w14:paraId="0C8787A7" w14:textId="77777777">
        <w:trPr>
          <w:trHeight w:val="32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88BF" w14:textId="77777777" w:rsidR="00FC569D" w:rsidRDefault="00000000">
            <w:pPr>
              <w:spacing w:after="0"/>
              <w:ind w:left="36" w:firstLine="0"/>
            </w:pPr>
            <w:r>
              <w:rPr>
                <w:b/>
              </w:rPr>
              <w:t xml:space="preserve">Aufgabe </w:t>
            </w:r>
            <w: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EF3D" w14:textId="77777777" w:rsidR="00FC569D" w:rsidRDefault="00000000">
            <w:pPr>
              <w:spacing w:after="0"/>
              <w:ind w:left="0" w:firstLine="0"/>
            </w:pPr>
            <w:r>
              <w:rPr>
                <w:b/>
              </w:rPr>
              <w:t xml:space="preserve">geschätzter Zeitaufwand </w:t>
            </w:r>
            <w:r>
              <w:t xml:space="preserve">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C78F" w14:textId="77777777" w:rsidR="00FC569D" w:rsidRDefault="00000000">
            <w:pPr>
              <w:spacing w:after="0"/>
              <w:ind w:left="0" w:right="103" w:firstLine="0"/>
              <w:jc w:val="center"/>
            </w:pPr>
            <w:r>
              <w:rPr>
                <w:b/>
              </w:rPr>
              <w:t xml:space="preserve">tatsächlicher Zeitaufwand </w:t>
            </w:r>
            <w: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8EF8" w14:textId="77777777" w:rsidR="00FC569D" w:rsidRDefault="00000000">
            <w:pPr>
              <w:spacing w:after="0"/>
              <w:ind w:left="0" w:right="108" w:firstLine="0"/>
              <w:jc w:val="center"/>
            </w:pPr>
            <w:r>
              <w:rPr>
                <w:b/>
              </w:rPr>
              <w:t xml:space="preserve">Grund für die Abweichung </w:t>
            </w:r>
            <w:r>
              <w:t xml:space="preserve"> </w:t>
            </w:r>
          </w:p>
        </w:tc>
      </w:tr>
      <w:tr w:rsidR="00FC569D" w14:paraId="706159BE" w14:textId="77777777">
        <w:trPr>
          <w:trHeight w:val="32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D70D" w14:textId="77777777" w:rsidR="00FC569D" w:rsidRDefault="00000000">
            <w:pPr>
              <w:spacing w:after="0"/>
              <w:ind w:left="0" w:right="98" w:firstLine="0"/>
              <w:jc w:val="center"/>
            </w:pPr>
            <w:r>
              <w:t xml:space="preserve">1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EF35" w14:textId="77777777" w:rsidR="00FC569D" w:rsidRDefault="00000000">
            <w:pPr>
              <w:spacing w:after="0"/>
              <w:ind w:left="0" w:right="97" w:firstLine="0"/>
              <w:jc w:val="center"/>
            </w:pPr>
            <w:r>
              <w:t xml:space="preserve">1 Minute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83CA" w14:textId="77777777" w:rsidR="00FC569D" w:rsidRDefault="00000000">
            <w:pPr>
              <w:spacing w:after="0"/>
              <w:ind w:left="0" w:right="109" w:firstLine="0"/>
              <w:jc w:val="center"/>
            </w:pPr>
            <w:r>
              <w:t xml:space="preserve">1 Minute  </w:t>
            </w:r>
          </w:p>
        </w:tc>
        <w:tc>
          <w:tcPr>
            <w:tcW w:w="42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60ADDC9" w14:textId="77777777" w:rsidR="00FC569D" w:rsidRDefault="00000000">
            <w:pPr>
              <w:spacing w:after="0"/>
              <w:ind w:left="46" w:firstLine="0"/>
              <w:jc w:val="center"/>
            </w:pPr>
            <w:r>
              <w:t xml:space="preserve">  </w:t>
            </w:r>
          </w:p>
          <w:p w14:paraId="59EB362B" w14:textId="77777777" w:rsidR="00FC569D" w:rsidRDefault="00000000">
            <w:pPr>
              <w:spacing w:after="0"/>
              <w:ind w:left="94" w:firstLine="0"/>
              <w:jc w:val="center"/>
            </w:pPr>
            <w:r>
              <w:t xml:space="preserve">   </w:t>
            </w:r>
          </w:p>
          <w:p w14:paraId="2F89FAC5" w14:textId="77777777" w:rsidR="00FC569D" w:rsidRDefault="00000000">
            <w:pPr>
              <w:spacing w:after="0"/>
              <w:ind w:left="0" w:right="5" w:firstLine="0"/>
              <w:jc w:val="center"/>
            </w:pPr>
            <w:r>
              <w:t xml:space="preserve">Es wird mehr </w:t>
            </w:r>
          </w:p>
          <w:p w14:paraId="5B6627AA" w14:textId="77777777" w:rsidR="00FC569D" w:rsidRDefault="00000000">
            <w:pPr>
              <w:spacing w:after="1" w:line="247" w:lineRule="auto"/>
              <w:ind w:left="1404" w:right="1409" w:firstLine="303"/>
              <w:jc w:val="both"/>
            </w:pPr>
            <w:r>
              <w:t xml:space="preserve">Zeit als erwartet für das Nachschlagen von Lösungen  für die </w:t>
            </w:r>
          </w:p>
          <w:p w14:paraId="790C8543" w14:textId="77777777" w:rsidR="00FC569D" w:rsidRDefault="00000000">
            <w:pPr>
              <w:spacing w:after="0"/>
              <w:ind w:left="1212" w:right="1168" w:firstLine="0"/>
              <w:jc w:val="center"/>
            </w:pPr>
            <w:r>
              <w:t xml:space="preserve">Aufgaben benötigt  </w:t>
            </w:r>
          </w:p>
        </w:tc>
      </w:tr>
      <w:tr w:rsidR="00FC569D" w14:paraId="2A88AA82" w14:textId="77777777">
        <w:trPr>
          <w:trHeight w:val="32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B858" w14:textId="77777777" w:rsidR="00FC569D" w:rsidRDefault="00000000">
            <w:pPr>
              <w:spacing w:after="0"/>
              <w:ind w:left="0" w:right="98" w:firstLine="0"/>
              <w:jc w:val="center"/>
            </w:pPr>
            <w:r>
              <w:t xml:space="preserve">2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FE95" w14:textId="77777777" w:rsidR="00FC569D" w:rsidRDefault="00000000">
            <w:pPr>
              <w:spacing w:after="0"/>
              <w:ind w:left="0" w:right="101" w:firstLine="0"/>
              <w:jc w:val="center"/>
            </w:pPr>
            <w:r>
              <w:t xml:space="preserve">5 Minuten 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6236" w14:textId="77777777" w:rsidR="00FC569D" w:rsidRDefault="00000000">
            <w:pPr>
              <w:spacing w:after="0"/>
              <w:ind w:left="0" w:right="103" w:firstLine="0"/>
              <w:jc w:val="center"/>
            </w:pPr>
            <w:r>
              <w:t xml:space="preserve">5 Minuten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3816B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256721FA" w14:textId="77777777">
        <w:trPr>
          <w:trHeight w:val="32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FF63" w14:textId="77777777" w:rsidR="00FC569D" w:rsidRDefault="00000000">
            <w:pPr>
              <w:spacing w:after="0"/>
              <w:ind w:left="0" w:right="98" w:firstLine="0"/>
              <w:jc w:val="center"/>
            </w:pPr>
            <w:r>
              <w:t xml:space="preserve">3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61B7" w14:textId="77777777" w:rsidR="00FC569D" w:rsidRDefault="00000000">
            <w:pPr>
              <w:spacing w:after="0"/>
              <w:ind w:left="0" w:right="99" w:firstLine="0"/>
              <w:jc w:val="center"/>
            </w:pPr>
            <w:r>
              <w:t xml:space="preserve">30 Minuten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80C5" w14:textId="77777777" w:rsidR="00FC569D" w:rsidRDefault="00000000">
            <w:pPr>
              <w:spacing w:after="0"/>
              <w:ind w:left="0" w:right="101" w:firstLine="0"/>
              <w:jc w:val="center"/>
            </w:pPr>
            <w:r>
              <w:t xml:space="preserve">30 Minuten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CF6DB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3D5A5D3A" w14:textId="77777777">
        <w:trPr>
          <w:trHeight w:val="32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3563" w14:textId="77777777" w:rsidR="00FC569D" w:rsidRDefault="00000000">
            <w:pPr>
              <w:spacing w:after="0"/>
              <w:ind w:left="0" w:right="98" w:firstLine="0"/>
              <w:jc w:val="center"/>
            </w:pPr>
            <w:r>
              <w:t xml:space="preserve">4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C7F9" w14:textId="77777777" w:rsidR="00FC569D" w:rsidRDefault="00000000">
            <w:pPr>
              <w:spacing w:after="0"/>
              <w:ind w:left="0" w:right="99" w:firstLine="0"/>
              <w:jc w:val="center"/>
            </w:pPr>
            <w:r>
              <w:t xml:space="preserve">20 Minuten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46FE" w14:textId="77777777" w:rsidR="00FC569D" w:rsidRDefault="00000000">
            <w:pPr>
              <w:spacing w:after="0"/>
              <w:ind w:left="0" w:right="101" w:firstLine="0"/>
              <w:jc w:val="center"/>
            </w:pPr>
            <w:r>
              <w:t xml:space="preserve">35 Minuten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B51B6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06C5E46C" w14:textId="77777777">
        <w:trPr>
          <w:trHeight w:val="32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570E" w14:textId="77777777" w:rsidR="00FC569D" w:rsidRDefault="00000000">
            <w:pPr>
              <w:spacing w:after="0"/>
              <w:ind w:left="0" w:right="98" w:firstLine="0"/>
              <w:jc w:val="center"/>
            </w:pPr>
            <w:r>
              <w:t xml:space="preserve">5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9DE2" w14:textId="77777777" w:rsidR="00FC569D" w:rsidRDefault="00000000">
            <w:pPr>
              <w:spacing w:after="0"/>
              <w:ind w:left="0" w:right="99" w:firstLine="0"/>
              <w:jc w:val="center"/>
            </w:pPr>
            <w:r>
              <w:t xml:space="preserve">30 Minuten 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D339" w14:textId="77777777" w:rsidR="00FC569D" w:rsidRDefault="00000000">
            <w:pPr>
              <w:spacing w:after="0"/>
              <w:ind w:left="0" w:right="101" w:firstLine="0"/>
              <w:jc w:val="center"/>
            </w:pPr>
            <w:r>
              <w:t xml:space="preserve">40 Minuten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00FAB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328D9B74" w14:textId="77777777">
        <w:trPr>
          <w:trHeight w:val="32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B9C8" w14:textId="77777777" w:rsidR="00FC569D" w:rsidRDefault="00000000">
            <w:pPr>
              <w:spacing w:after="0"/>
              <w:ind w:left="0" w:right="98" w:firstLine="0"/>
              <w:jc w:val="center"/>
            </w:pPr>
            <w:r>
              <w:t xml:space="preserve">6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107D" w14:textId="77777777" w:rsidR="00FC569D" w:rsidRDefault="00000000">
            <w:pPr>
              <w:spacing w:after="0"/>
              <w:ind w:left="0" w:right="99" w:firstLine="0"/>
              <w:jc w:val="center"/>
            </w:pPr>
            <w:r>
              <w:t xml:space="preserve">20 Minuten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555C" w14:textId="77777777" w:rsidR="00FC569D" w:rsidRDefault="00000000">
            <w:pPr>
              <w:spacing w:after="0"/>
              <w:ind w:left="0" w:right="101" w:firstLine="0"/>
              <w:jc w:val="center"/>
            </w:pPr>
            <w:r>
              <w:t xml:space="preserve">20 Minuten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4B558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5E501E97" w14:textId="77777777">
        <w:trPr>
          <w:trHeight w:val="32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8A9A" w14:textId="77777777" w:rsidR="00FC569D" w:rsidRDefault="00000000">
            <w:pPr>
              <w:spacing w:after="0"/>
              <w:ind w:left="0" w:right="98" w:firstLine="0"/>
              <w:jc w:val="center"/>
            </w:pPr>
            <w:r>
              <w:t xml:space="preserve">7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3FE3" w14:textId="77777777" w:rsidR="00FC569D" w:rsidRDefault="00000000">
            <w:pPr>
              <w:spacing w:after="0"/>
              <w:ind w:left="0" w:right="99" w:firstLine="0"/>
              <w:jc w:val="center"/>
            </w:pPr>
            <w:r>
              <w:t xml:space="preserve">10 Minuten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D0BD" w14:textId="77777777" w:rsidR="00FC569D" w:rsidRDefault="00000000">
            <w:pPr>
              <w:spacing w:after="0"/>
              <w:ind w:left="0" w:right="101" w:firstLine="0"/>
              <w:jc w:val="center"/>
            </w:pPr>
            <w:r>
              <w:t xml:space="preserve">10 Minuten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EC45D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64CF1855" w14:textId="77777777">
        <w:trPr>
          <w:trHeight w:val="32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7BF8" w14:textId="77777777" w:rsidR="00FC569D" w:rsidRDefault="00000000">
            <w:pPr>
              <w:spacing w:after="0"/>
              <w:ind w:left="0" w:right="98" w:firstLine="0"/>
              <w:jc w:val="center"/>
            </w:pPr>
            <w:r>
              <w:t xml:space="preserve">8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AF43" w14:textId="77777777" w:rsidR="00FC569D" w:rsidRDefault="00000000">
            <w:pPr>
              <w:spacing w:after="0"/>
              <w:ind w:left="0" w:right="99" w:firstLine="0"/>
              <w:jc w:val="center"/>
            </w:pPr>
            <w:r>
              <w:t xml:space="preserve">30 Minuten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72D5" w14:textId="77777777" w:rsidR="00FC569D" w:rsidRDefault="00000000">
            <w:pPr>
              <w:spacing w:after="0"/>
              <w:ind w:left="0" w:right="101" w:firstLine="0"/>
              <w:jc w:val="center"/>
            </w:pPr>
            <w:r>
              <w:t xml:space="preserve">1 Stunde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C38E2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62946287" w14:textId="77777777">
        <w:trPr>
          <w:trHeight w:val="327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53BC" w14:textId="77777777" w:rsidR="00FC569D" w:rsidRDefault="00000000">
            <w:pPr>
              <w:spacing w:after="0"/>
              <w:ind w:left="0" w:right="98" w:firstLine="0"/>
              <w:jc w:val="center"/>
            </w:pPr>
            <w:r>
              <w:t xml:space="preserve">9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51DA" w14:textId="77777777" w:rsidR="00FC569D" w:rsidRDefault="00000000">
            <w:pPr>
              <w:spacing w:after="0"/>
              <w:ind w:left="0" w:right="99" w:firstLine="0"/>
              <w:jc w:val="center"/>
            </w:pPr>
            <w:r>
              <w:t xml:space="preserve">1 Stunde 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EA17" w14:textId="77777777" w:rsidR="00FC569D" w:rsidRDefault="00000000">
            <w:pPr>
              <w:spacing w:after="0"/>
              <w:ind w:left="0" w:right="101" w:firstLine="0"/>
              <w:jc w:val="center"/>
            </w:pPr>
            <w:r>
              <w:t xml:space="preserve">1 Stunde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B62A7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5F9A7F0E" w14:textId="77777777">
        <w:trPr>
          <w:trHeight w:val="117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4C848" w14:textId="77777777" w:rsidR="00FC569D" w:rsidRDefault="00FC569D">
            <w:pPr>
              <w:spacing w:after="160"/>
              <w:ind w:left="0" w:firstLine="0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459EE" w14:textId="77777777" w:rsidR="00FC569D" w:rsidRDefault="00FC569D">
            <w:pPr>
              <w:spacing w:after="160"/>
              <w:ind w:left="0" w:firstLine="0"/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AEF54" w14:textId="77777777" w:rsidR="00FC569D" w:rsidRDefault="00FC569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C4AB2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2CF81B45" w14:textId="77777777">
        <w:trPr>
          <w:trHeight w:val="305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279C" w14:textId="77777777" w:rsidR="00FC569D" w:rsidRDefault="00000000">
            <w:pPr>
              <w:spacing w:after="0"/>
              <w:ind w:left="0" w:right="97" w:firstLine="0"/>
              <w:jc w:val="center"/>
            </w:pPr>
            <w:r>
              <w:t xml:space="preserve">10  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5841" w14:textId="77777777" w:rsidR="00FC569D" w:rsidRDefault="00000000">
            <w:pPr>
              <w:spacing w:after="0"/>
              <w:ind w:left="0" w:right="99" w:firstLine="0"/>
              <w:jc w:val="center"/>
            </w:pPr>
            <w:r>
              <w:t xml:space="preserve">1 Stunde  </w:t>
            </w:r>
          </w:p>
        </w:tc>
        <w:tc>
          <w:tcPr>
            <w:tcW w:w="2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5B27" w14:textId="77777777" w:rsidR="00FC569D" w:rsidRDefault="00000000">
            <w:pPr>
              <w:spacing w:after="0"/>
              <w:ind w:left="0" w:right="101" w:firstLine="0"/>
              <w:jc w:val="center"/>
            </w:pPr>
            <w:r>
              <w:t xml:space="preserve">2 Stunden  </w:t>
            </w:r>
          </w:p>
        </w:tc>
        <w:tc>
          <w:tcPr>
            <w:tcW w:w="42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C116" w14:textId="77777777" w:rsidR="00FC569D" w:rsidRDefault="00000000">
            <w:pPr>
              <w:spacing w:after="0"/>
              <w:ind w:left="46" w:firstLine="0"/>
              <w:jc w:val="center"/>
            </w:pPr>
            <w:r>
              <w:t xml:space="preserve">  </w:t>
            </w:r>
          </w:p>
        </w:tc>
      </w:tr>
    </w:tbl>
    <w:p w14:paraId="453AFB56" w14:textId="77777777" w:rsidR="00FC569D" w:rsidRDefault="00000000">
      <w:pPr>
        <w:spacing w:after="0"/>
        <w:ind w:left="4199" w:firstLine="0"/>
        <w:jc w:val="center"/>
      </w:pPr>
      <w:r>
        <w:t xml:space="preserve">  </w:t>
      </w:r>
    </w:p>
    <w:p w14:paraId="02C8EC59" w14:textId="77777777" w:rsidR="00FC569D" w:rsidRDefault="00000000">
      <w:pPr>
        <w:spacing w:after="136"/>
        <w:ind w:left="4199" w:firstLine="0"/>
        <w:jc w:val="center"/>
      </w:pPr>
      <w:r>
        <w:t xml:space="preserve">  </w:t>
      </w:r>
    </w:p>
    <w:p w14:paraId="711FC2E2" w14:textId="77777777" w:rsidR="00FC569D" w:rsidRDefault="00000000">
      <w:pPr>
        <w:spacing w:after="0"/>
        <w:ind w:left="79"/>
      </w:pPr>
      <w:r>
        <w:rPr>
          <w:b/>
          <w:sz w:val="36"/>
        </w:rPr>
        <w:t xml:space="preserve">Aufgabe 6: </w:t>
      </w:r>
    </w:p>
    <w:p w14:paraId="6A844CEA" w14:textId="77777777" w:rsidR="00FC569D" w:rsidRDefault="00000000">
      <w:r>
        <w:t xml:space="preserve">HTTP-Header in Aufgabe 6(a):  </w:t>
      </w:r>
    </w:p>
    <w:p w14:paraId="7087A4AA" w14:textId="77777777" w:rsidR="00FC569D" w:rsidRPr="00AC13BB" w:rsidRDefault="00000000">
      <w:pPr>
        <w:numPr>
          <w:ilvl w:val="0"/>
          <w:numId w:val="1"/>
        </w:numPr>
        <w:ind w:hanging="360"/>
        <w:rPr>
          <w:lang w:val="en-US"/>
        </w:rPr>
      </w:pPr>
      <w:r w:rsidRPr="00AC13BB">
        <w:rPr>
          <w:lang w:val="en-US"/>
        </w:rPr>
        <w:t xml:space="preserve">content </w:t>
      </w:r>
      <w:proofErr w:type="gramStart"/>
      <w:r w:rsidRPr="00AC13BB">
        <w:rPr>
          <w:lang w:val="en-US"/>
        </w:rPr>
        <w:t>type :</w:t>
      </w:r>
      <w:proofErr w:type="gramEnd"/>
      <w:r w:rsidRPr="00AC13BB">
        <w:rPr>
          <w:lang w:val="en-US"/>
        </w:rPr>
        <w:t xml:space="preserve"> </w:t>
      </w:r>
      <w:proofErr w:type="spellStart"/>
      <w:r w:rsidRPr="00AC13BB">
        <w:rPr>
          <w:lang w:val="en-US"/>
        </w:rPr>
        <w:t>MiMe</w:t>
      </w:r>
      <w:proofErr w:type="spellEnd"/>
      <w:r w:rsidRPr="00AC13BB">
        <w:rPr>
          <w:lang w:val="en-US"/>
        </w:rPr>
        <w:t xml:space="preserve"> </w:t>
      </w:r>
      <w:proofErr w:type="spellStart"/>
      <w:r w:rsidRPr="00AC13BB">
        <w:rPr>
          <w:lang w:val="en-US"/>
        </w:rPr>
        <w:t>typ</w:t>
      </w:r>
      <w:proofErr w:type="spellEnd"/>
      <w:r w:rsidRPr="00AC13BB">
        <w:rPr>
          <w:lang w:val="en-US"/>
        </w:rPr>
        <w:t xml:space="preserve"> </w:t>
      </w:r>
      <w:proofErr w:type="spellStart"/>
      <w:r w:rsidRPr="00AC13BB">
        <w:rPr>
          <w:lang w:val="en-US"/>
        </w:rPr>
        <w:t>ist</w:t>
      </w:r>
      <w:proofErr w:type="spellEnd"/>
      <w:r w:rsidRPr="00AC13BB">
        <w:rPr>
          <w:lang w:val="en-US"/>
        </w:rPr>
        <w:t xml:space="preserve"> html;  </w:t>
      </w:r>
    </w:p>
    <w:p w14:paraId="1EC51109" w14:textId="77777777" w:rsidR="00FC569D" w:rsidRPr="00AC13BB" w:rsidRDefault="00000000">
      <w:pPr>
        <w:numPr>
          <w:ilvl w:val="0"/>
          <w:numId w:val="1"/>
        </w:numPr>
        <w:ind w:hanging="360"/>
        <w:rPr>
          <w:lang w:val="en-US"/>
        </w:rPr>
      </w:pPr>
      <w:r w:rsidRPr="00AC13BB">
        <w:rPr>
          <w:lang w:val="en-US"/>
        </w:rPr>
        <w:t xml:space="preserve">connection: client </w:t>
      </w:r>
      <w:proofErr w:type="spellStart"/>
      <w:r w:rsidRPr="00AC13BB">
        <w:rPr>
          <w:lang w:val="en-US"/>
        </w:rPr>
        <w:t>möchten</w:t>
      </w:r>
      <w:proofErr w:type="spellEnd"/>
      <w:r w:rsidRPr="00AC13BB">
        <w:rPr>
          <w:lang w:val="en-US"/>
        </w:rPr>
        <w:t xml:space="preserve"> </w:t>
      </w:r>
      <w:proofErr w:type="spellStart"/>
      <w:r w:rsidRPr="00AC13BB">
        <w:rPr>
          <w:lang w:val="en-US"/>
        </w:rPr>
        <w:t>dauerhatft</w:t>
      </w:r>
      <w:proofErr w:type="spellEnd"/>
      <w:r w:rsidRPr="00AC13BB">
        <w:rPr>
          <w:lang w:val="en-US"/>
        </w:rPr>
        <w:t xml:space="preserve"> </w:t>
      </w:r>
      <w:proofErr w:type="gramStart"/>
      <w:r w:rsidRPr="00AC13BB">
        <w:rPr>
          <w:lang w:val="en-US"/>
        </w:rPr>
        <w:t>connection;</w:t>
      </w:r>
      <w:proofErr w:type="gramEnd"/>
      <w:r w:rsidRPr="00AC13BB">
        <w:rPr>
          <w:lang w:val="en-US"/>
        </w:rPr>
        <w:t xml:space="preserve">  </w:t>
      </w:r>
    </w:p>
    <w:p w14:paraId="092B42BE" w14:textId="77777777" w:rsidR="00FC569D" w:rsidRDefault="00000000">
      <w:pPr>
        <w:numPr>
          <w:ilvl w:val="0"/>
          <w:numId w:val="1"/>
        </w:numPr>
        <w:ind w:hanging="360"/>
      </w:pPr>
      <w:proofErr w:type="spellStart"/>
      <w:r>
        <w:t>cac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: werde nicht gespeichert da zwischen </w:t>
      </w:r>
      <w:proofErr w:type="spellStart"/>
      <w:r>
        <w:t>client</w:t>
      </w:r>
      <w:proofErr w:type="spellEnd"/>
      <w:r>
        <w:t xml:space="preserve"> und </w:t>
      </w:r>
      <w:proofErr w:type="spellStart"/>
      <w:r>
        <w:t>server</w:t>
      </w:r>
      <w:proofErr w:type="spellEnd"/>
      <w:r>
        <w:t xml:space="preserve">  </w:t>
      </w:r>
    </w:p>
    <w:p w14:paraId="5BAC168A" w14:textId="77777777" w:rsidR="00FC569D" w:rsidRDefault="00000000">
      <w:pPr>
        <w:numPr>
          <w:ilvl w:val="0"/>
          <w:numId w:val="1"/>
        </w:numPr>
        <w:ind w:hanging="360"/>
      </w:pPr>
      <w:r>
        <w:t xml:space="preserve">Date: wann fragt </w:t>
      </w:r>
      <w:proofErr w:type="spellStart"/>
      <w:r>
        <w:t>client</w:t>
      </w:r>
      <w:proofErr w:type="spellEnd"/>
      <w:r>
        <w:t xml:space="preserve"> an diese </w:t>
      </w:r>
      <w:proofErr w:type="spellStart"/>
      <w:r>
        <w:t>webseite</w:t>
      </w:r>
      <w:proofErr w:type="spellEnd"/>
      <w:r>
        <w:t xml:space="preserve">  </w:t>
      </w:r>
    </w:p>
    <w:p w14:paraId="73E989B7" w14:textId="77777777" w:rsidR="00FC569D" w:rsidRDefault="00000000">
      <w:pPr>
        <w:numPr>
          <w:ilvl w:val="0"/>
          <w:numId w:val="1"/>
        </w:numPr>
        <w:spacing w:after="17"/>
        <w:ind w:hanging="360"/>
      </w:pPr>
      <w:proofErr w:type="spellStart"/>
      <w:r>
        <w:t>conten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: wie </w:t>
      </w:r>
      <w:proofErr w:type="spellStart"/>
      <w:r>
        <w:t>gross</w:t>
      </w:r>
      <w:proofErr w:type="spellEnd"/>
      <w:r>
        <w:t xml:space="preserve"> diese </w:t>
      </w:r>
      <w:proofErr w:type="spellStart"/>
      <w:r>
        <w:t>datei</w:t>
      </w:r>
      <w:proofErr w:type="spellEnd"/>
      <w:r>
        <w:t xml:space="preserve">  </w:t>
      </w:r>
    </w:p>
    <w:p w14:paraId="61552CA9" w14:textId="77777777" w:rsidR="00FC569D" w:rsidRDefault="00000000">
      <w:pPr>
        <w:spacing w:after="0"/>
        <w:ind w:left="0" w:firstLine="0"/>
      </w:pPr>
      <w:r>
        <w:t xml:space="preserve">  </w:t>
      </w:r>
    </w:p>
    <w:p w14:paraId="1B9F40EA" w14:textId="77777777" w:rsidR="00FC569D" w:rsidRDefault="00000000">
      <w:r>
        <w:t xml:space="preserve">HTTP-Header in Aufgabe 6(b) (Anforderungsheader):  </w:t>
      </w:r>
    </w:p>
    <w:p w14:paraId="478A0B9A" w14:textId="77777777" w:rsidR="00FC569D" w:rsidRDefault="00000000">
      <w:pPr>
        <w:numPr>
          <w:ilvl w:val="0"/>
          <w:numId w:val="1"/>
        </w:numPr>
        <w:ind w:hanging="360"/>
      </w:pPr>
      <w:proofErr w:type="spellStart"/>
      <w:r>
        <w:t>accept</w:t>
      </w:r>
      <w:proofErr w:type="spellEnd"/>
      <w:r>
        <w:t xml:space="preserve">: welche Inhaltstypen der Client akzeptiert werden  </w:t>
      </w:r>
    </w:p>
    <w:p w14:paraId="15EBEE70" w14:textId="77777777" w:rsidR="00FC569D" w:rsidRDefault="00000000">
      <w:pPr>
        <w:numPr>
          <w:ilvl w:val="0"/>
          <w:numId w:val="1"/>
        </w:numPr>
        <w:ind w:hanging="360"/>
      </w:pPr>
      <w:proofErr w:type="spellStart"/>
      <w:r>
        <w:t>accept-encoding</w:t>
      </w:r>
      <w:proofErr w:type="spellEnd"/>
      <w:r>
        <w:t xml:space="preserve">: die Inhalte-Codierung, die in der Antwort akzeptiert  </w:t>
      </w:r>
    </w:p>
    <w:p w14:paraId="1726E9D9" w14:textId="77777777" w:rsidR="00FC569D" w:rsidRDefault="00000000">
      <w:pPr>
        <w:numPr>
          <w:ilvl w:val="0"/>
          <w:numId w:val="1"/>
        </w:numPr>
        <w:ind w:hanging="360"/>
      </w:pPr>
      <w:proofErr w:type="spellStart"/>
      <w:r>
        <w:t>accept-language</w:t>
      </w:r>
      <w:proofErr w:type="spellEnd"/>
      <w:r>
        <w:t xml:space="preserve">: die Sprache, die der Client akzeptiert  </w:t>
      </w:r>
    </w:p>
    <w:p w14:paraId="4AE5F549" w14:textId="77777777" w:rsidR="00FC569D" w:rsidRDefault="00000000">
      <w:pPr>
        <w:numPr>
          <w:ilvl w:val="0"/>
          <w:numId w:val="1"/>
        </w:numPr>
        <w:ind w:hanging="360"/>
      </w:pPr>
      <w:r>
        <w:t>Cache-</w:t>
      </w:r>
      <w:proofErr w:type="spellStart"/>
      <w:r>
        <w:t>control</w:t>
      </w:r>
      <w:proofErr w:type="spellEnd"/>
      <w:r>
        <w:t xml:space="preserve">: </w:t>
      </w:r>
      <w:proofErr w:type="spellStart"/>
      <w:r>
        <w:t>max-age</w:t>
      </w:r>
      <w:proofErr w:type="spellEnd"/>
      <w:r>
        <w:t xml:space="preserve">=0 : kein Dokument </w:t>
      </w:r>
      <w:proofErr w:type="gramStart"/>
      <w:r>
        <w:t>enthalten</w:t>
      </w:r>
      <w:proofErr w:type="gramEnd"/>
      <w:r>
        <w:t xml:space="preserve">, weshalb keine Cache gespeichert wird  </w:t>
      </w:r>
    </w:p>
    <w:p w14:paraId="72FFC7FC" w14:textId="77777777" w:rsidR="00FC569D" w:rsidRDefault="00000000">
      <w:pPr>
        <w:numPr>
          <w:ilvl w:val="0"/>
          <w:numId w:val="1"/>
        </w:numPr>
        <w:ind w:hanging="360"/>
      </w:pPr>
      <w:r>
        <w:t xml:space="preserve">Connection: </w:t>
      </w:r>
      <w:proofErr w:type="spellStart"/>
      <w:r>
        <w:t>keep-alive</w:t>
      </w:r>
      <w:proofErr w:type="spellEnd"/>
      <w:r>
        <w:t xml:space="preserve"> : die Verbindung soll nach der Antwort nicht abgebaut werde  </w:t>
      </w:r>
    </w:p>
    <w:p w14:paraId="59A7FFEA" w14:textId="77777777" w:rsidR="00FC569D" w:rsidRDefault="00000000">
      <w:pPr>
        <w:numPr>
          <w:ilvl w:val="0"/>
          <w:numId w:val="1"/>
        </w:numPr>
        <w:ind w:hanging="360"/>
      </w:pPr>
      <w:r>
        <w:t>Content-</w:t>
      </w:r>
      <w:proofErr w:type="spellStart"/>
      <w:r>
        <w:t>length</w:t>
      </w:r>
      <w:proofErr w:type="spellEnd"/>
      <w:r>
        <w:t xml:space="preserve">: die </w:t>
      </w:r>
      <w:proofErr w:type="spellStart"/>
      <w:r>
        <w:t>Grosse</w:t>
      </w:r>
      <w:proofErr w:type="spellEnd"/>
      <w:r>
        <w:t xml:space="preserve"> </w:t>
      </w:r>
      <w:proofErr w:type="gramStart"/>
      <w:r>
        <w:t>von Inhalte</w:t>
      </w:r>
      <w:proofErr w:type="gramEnd"/>
      <w:r>
        <w:t xml:space="preserve">  </w:t>
      </w:r>
    </w:p>
    <w:p w14:paraId="1D11871B" w14:textId="77777777" w:rsidR="00FC569D" w:rsidRDefault="00000000">
      <w:pPr>
        <w:numPr>
          <w:ilvl w:val="0"/>
          <w:numId w:val="1"/>
        </w:numPr>
        <w:ind w:hanging="360"/>
      </w:pPr>
      <w:r>
        <w:t xml:space="preserve">Content-type: die Inhaltstypen  </w:t>
      </w:r>
    </w:p>
    <w:p w14:paraId="4478DB25" w14:textId="77777777" w:rsidR="00FC569D" w:rsidRDefault="00000000">
      <w:pPr>
        <w:numPr>
          <w:ilvl w:val="0"/>
          <w:numId w:val="1"/>
        </w:numPr>
        <w:spacing w:after="17"/>
        <w:ind w:hanging="360"/>
      </w:pPr>
      <w:r>
        <w:t xml:space="preserve">Cookie: enthält ein Name, der Informationen für diese URL gespeichert  </w:t>
      </w:r>
    </w:p>
    <w:p w14:paraId="6B7BE717" w14:textId="77777777" w:rsidR="00FC569D" w:rsidRDefault="00000000">
      <w:pPr>
        <w:spacing w:after="0"/>
        <w:ind w:left="283" w:firstLine="0"/>
      </w:pPr>
      <w:r>
        <w:t xml:space="preserve">  </w:t>
      </w:r>
    </w:p>
    <w:p w14:paraId="0B5D5698" w14:textId="77777777" w:rsidR="00FC569D" w:rsidRDefault="00000000">
      <w:r>
        <w:t xml:space="preserve">HTTP-Header in Aufgabe 6(b) (Antwortheader):  </w:t>
      </w:r>
    </w:p>
    <w:p w14:paraId="16CFB4CD" w14:textId="77777777" w:rsidR="00FC569D" w:rsidRDefault="00000000">
      <w:pPr>
        <w:numPr>
          <w:ilvl w:val="0"/>
          <w:numId w:val="1"/>
        </w:numPr>
        <w:ind w:hanging="360"/>
      </w:pPr>
      <w:r>
        <w:t>Content-</w:t>
      </w:r>
      <w:proofErr w:type="spellStart"/>
      <w:r>
        <w:t>length</w:t>
      </w:r>
      <w:proofErr w:type="spellEnd"/>
      <w:r>
        <w:t xml:space="preserve">: die </w:t>
      </w:r>
      <w:proofErr w:type="spellStart"/>
      <w:r>
        <w:t>Grosse</w:t>
      </w:r>
      <w:proofErr w:type="spellEnd"/>
      <w:r>
        <w:t xml:space="preserve"> </w:t>
      </w:r>
      <w:proofErr w:type="gramStart"/>
      <w:r>
        <w:t>von Inhalte</w:t>
      </w:r>
      <w:proofErr w:type="gramEnd"/>
      <w:r>
        <w:t xml:space="preserve">  </w:t>
      </w:r>
    </w:p>
    <w:p w14:paraId="3957DD10" w14:textId="77777777" w:rsidR="00FC569D" w:rsidRDefault="00000000">
      <w:pPr>
        <w:numPr>
          <w:ilvl w:val="0"/>
          <w:numId w:val="1"/>
        </w:numPr>
        <w:ind w:hanging="360"/>
      </w:pPr>
      <w:r>
        <w:t xml:space="preserve">Content-type: die Inhaltstypen  </w:t>
      </w:r>
    </w:p>
    <w:p w14:paraId="7AC87850" w14:textId="77777777" w:rsidR="00FC569D" w:rsidRDefault="00000000">
      <w:pPr>
        <w:numPr>
          <w:ilvl w:val="0"/>
          <w:numId w:val="1"/>
        </w:numPr>
        <w:ind w:hanging="360"/>
      </w:pPr>
      <w:r>
        <w:t xml:space="preserve">Date: Datum und Uhrzeit der Anfrage oder Antwort  </w:t>
      </w:r>
    </w:p>
    <w:p w14:paraId="77BC9C88" w14:textId="77777777" w:rsidR="00FC569D" w:rsidRDefault="00000000">
      <w:pPr>
        <w:numPr>
          <w:ilvl w:val="0"/>
          <w:numId w:val="1"/>
        </w:numPr>
        <w:spacing w:after="19"/>
        <w:ind w:hanging="360"/>
      </w:pPr>
      <w:r>
        <w:t xml:space="preserve">Server  </w:t>
      </w:r>
    </w:p>
    <w:p w14:paraId="19CDF6D5" w14:textId="77777777" w:rsidR="00FC569D" w:rsidRDefault="00000000">
      <w:pPr>
        <w:spacing w:after="153"/>
        <w:ind w:left="360" w:firstLine="0"/>
      </w:pPr>
      <w:r>
        <w:t xml:space="preserve"> </w:t>
      </w:r>
    </w:p>
    <w:p w14:paraId="0D8312BD" w14:textId="77777777" w:rsidR="00FC569D" w:rsidRDefault="00000000">
      <w:pPr>
        <w:spacing w:after="0"/>
        <w:ind w:left="79"/>
      </w:pPr>
      <w:r>
        <w:rPr>
          <w:b/>
          <w:sz w:val="36"/>
        </w:rPr>
        <w:t xml:space="preserve">Aufgabe 9: </w:t>
      </w:r>
    </w:p>
    <w:p w14:paraId="78728977" w14:textId="77777777" w:rsidR="00FC569D" w:rsidRDefault="00000000">
      <w:r>
        <w:t xml:space="preserve">Verwendete CSS-Eigenschaften in:  </w:t>
      </w:r>
    </w:p>
    <w:p w14:paraId="5D108BE5" w14:textId="77777777" w:rsidR="00FC569D" w:rsidRDefault="00000000">
      <w:pPr>
        <w:numPr>
          <w:ilvl w:val="0"/>
          <w:numId w:val="1"/>
        </w:numPr>
        <w:spacing w:after="57"/>
        <w:ind w:hanging="360"/>
      </w:pPr>
      <w:proofErr w:type="spellStart"/>
      <w:r>
        <w:rPr>
          <w:b/>
        </w:rPr>
        <w:t>grid</w:t>
      </w:r>
      <w:proofErr w:type="spellEnd"/>
      <w:r>
        <w:rPr>
          <w:b/>
        </w:rPr>
        <w:t xml:space="preserve">  </w:t>
      </w:r>
      <w:r>
        <w:t xml:space="preserve"> </w:t>
      </w:r>
    </w:p>
    <w:p w14:paraId="5ED3BF29" w14:textId="77777777" w:rsidR="00FC569D" w:rsidRDefault="00000000">
      <w:pPr>
        <w:numPr>
          <w:ilvl w:val="0"/>
          <w:numId w:val="1"/>
        </w:numPr>
        <w:ind w:hanging="360"/>
      </w:pPr>
      <w:proofErr w:type="spellStart"/>
      <w:r>
        <w:rPr>
          <w:b/>
        </w:rPr>
        <w:lastRenderedPageBreak/>
        <w:t>font-family</w:t>
      </w:r>
      <w:proofErr w:type="spellEnd"/>
      <w:r>
        <w:t xml:space="preserve"> – um die Schriftarten zu ändern  </w:t>
      </w:r>
    </w:p>
    <w:p w14:paraId="7C59621B" w14:textId="77777777" w:rsidR="00FC569D" w:rsidRDefault="00000000">
      <w:pPr>
        <w:numPr>
          <w:ilvl w:val="0"/>
          <w:numId w:val="1"/>
        </w:numPr>
        <w:ind w:hanging="360"/>
      </w:pPr>
      <w:proofErr w:type="spellStart"/>
      <w:r>
        <w:rPr>
          <w:b/>
        </w:rPr>
        <w:t>border</w:t>
      </w:r>
      <w:proofErr w:type="spellEnd"/>
      <w:r>
        <w:t xml:space="preserve"> – um einen Rahmen um das Element zu erstellen   </w:t>
      </w:r>
    </w:p>
    <w:p w14:paraId="0C159A53" w14:textId="77777777" w:rsidR="00FC569D" w:rsidRDefault="00000000">
      <w:pPr>
        <w:numPr>
          <w:ilvl w:val="0"/>
          <w:numId w:val="1"/>
        </w:numPr>
        <w:ind w:hanging="360"/>
      </w:pPr>
      <w:proofErr w:type="spellStart"/>
      <w:r>
        <w:rPr>
          <w:b/>
        </w:rPr>
        <w:t>margin-lef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ottom</w:t>
      </w:r>
      <w:proofErr w:type="spellEnd"/>
      <w:r>
        <w:rPr>
          <w:b/>
        </w:rPr>
        <w:t>, top</w:t>
      </w:r>
      <w:r>
        <w:t xml:space="preserve"> – Breite zwischen den Rändern der Webseite und die Elemente bestimmen  </w:t>
      </w:r>
    </w:p>
    <w:p w14:paraId="33CE2703" w14:textId="77777777" w:rsidR="00FC569D" w:rsidRDefault="00000000">
      <w:pPr>
        <w:numPr>
          <w:ilvl w:val="0"/>
          <w:numId w:val="1"/>
        </w:numPr>
        <w:ind w:hanging="360"/>
      </w:pPr>
      <w:proofErr w:type="spellStart"/>
      <w:r>
        <w:rPr>
          <w:b/>
        </w:rPr>
        <w:t>padding-lef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righ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ottom</w:t>
      </w:r>
      <w:proofErr w:type="spellEnd"/>
      <w:r>
        <w:rPr>
          <w:b/>
        </w:rPr>
        <w:t>, top</w:t>
      </w:r>
      <w:r>
        <w:t xml:space="preserve"> – der Leerraum zwischen dem Text </w:t>
      </w:r>
      <w:proofErr w:type="gramStart"/>
      <w:r>
        <w:t>eines Element</w:t>
      </w:r>
      <w:proofErr w:type="gramEnd"/>
      <w:r>
        <w:t xml:space="preserve"> und dem Rand des Elements  </w:t>
      </w:r>
    </w:p>
    <w:p w14:paraId="06BB7529" w14:textId="77777777" w:rsidR="00FC569D" w:rsidRDefault="00000000">
      <w:pPr>
        <w:numPr>
          <w:ilvl w:val="0"/>
          <w:numId w:val="1"/>
        </w:numPr>
        <w:spacing w:after="53"/>
        <w:ind w:hanging="360"/>
      </w:pPr>
      <w:proofErr w:type="spellStart"/>
      <w:r>
        <w:rPr>
          <w:b/>
        </w:rPr>
        <w:t>float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left</w:t>
      </w:r>
      <w:proofErr w:type="spellEnd"/>
      <w:r>
        <w:rPr>
          <w:b/>
        </w:rPr>
        <w:t xml:space="preserve">; - </w:t>
      </w:r>
      <w:r>
        <w:t xml:space="preserve">Element steht links und wird rechts davon von nachfolgenden Elementen umflossen  </w:t>
      </w:r>
    </w:p>
    <w:p w14:paraId="608A5BEB" w14:textId="77777777" w:rsidR="00FC569D" w:rsidRDefault="00000000">
      <w:pPr>
        <w:numPr>
          <w:ilvl w:val="0"/>
          <w:numId w:val="1"/>
        </w:numPr>
        <w:ind w:hanging="360"/>
      </w:pPr>
      <w:proofErr w:type="spellStart"/>
      <w:r>
        <w:rPr>
          <w:b/>
        </w:rPr>
        <w:t>display</w:t>
      </w:r>
      <w:proofErr w:type="spellEnd"/>
      <w:r>
        <w:rPr>
          <w:b/>
        </w:rPr>
        <w:t>: inline;</w:t>
      </w:r>
      <w:r>
        <w:t xml:space="preserve"> - um die Elemente in einer Zeile zu zeigen  </w:t>
      </w:r>
    </w:p>
    <w:p w14:paraId="36F51ECA" w14:textId="77777777" w:rsidR="00FC569D" w:rsidRDefault="00000000">
      <w:pPr>
        <w:numPr>
          <w:ilvl w:val="0"/>
          <w:numId w:val="1"/>
        </w:numPr>
        <w:spacing w:after="132"/>
        <w:ind w:hanging="360"/>
      </w:pPr>
      <w:r>
        <w:rPr>
          <w:b/>
        </w:rPr>
        <w:t>text-</w:t>
      </w:r>
      <w:proofErr w:type="spellStart"/>
      <w:r>
        <w:rPr>
          <w:b/>
        </w:rPr>
        <w:t>align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enter</w:t>
      </w:r>
      <w:proofErr w:type="spellEnd"/>
      <w:r>
        <w:rPr>
          <w:b/>
        </w:rPr>
        <w:t>;</w:t>
      </w:r>
      <w:r>
        <w:t xml:space="preserve"> - die Texte zentriert formatieren   </w:t>
      </w:r>
    </w:p>
    <w:p w14:paraId="74AAEBBE" w14:textId="77777777" w:rsidR="00FC569D" w:rsidRDefault="00000000">
      <w:pPr>
        <w:spacing w:after="0"/>
        <w:ind w:left="84" w:firstLine="0"/>
      </w:pPr>
      <w:r>
        <w:t xml:space="preserve"> </w:t>
      </w:r>
    </w:p>
    <w:p w14:paraId="5C22D959" w14:textId="77777777" w:rsidR="00FC569D" w:rsidRDefault="00000000">
      <w:pPr>
        <w:spacing w:after="0"/>
        <w:ind w:left="84" w:firstLine="0"/>
      </w:pPr>
      <w:r>
        <w:t xml:space="preserve"> </w:t>
      </w:r>
    </w:p>
    <w:p w14:paraId="3FF918F4" w14:textId="77777777" w:rsidR="00FC569D" w:rsidRDefault="00000000">
      <w:pPr>
        <w:spacing w:after="0"/>
        <w:ind w:left="84" w:firstLine="0"/>
      </w:pPr>
      <w:r>
        <w:t xml:space="preserve"> </w:t>
      </w:r>
    </w:p>
    <w:p w14:paraId="523F1883" w14:textId="77777777" w:rsidR="00FC569D" w:rsidRDefault="00000000">
      <w:pPr>
        <w:spacing w:after="0"/>
        <w:ind w:left="84" w:firstLine="0"/>
      </w:pPr>
      <w:r>
        <w:t xml:space="preserve"> </w:t>
      </w:r>
    </w:p>
    <w:p w14:paraId="599C4B8E" w14:textId="77777777" w:rsidR="00FC569D" w:rsidRDefault="00000000">
      <w:pPr>
        <w:spacing w:after="0"/>
        <w:ind w:left="84" w:firstLine="0"/>
      </w:pPr>
      <w:r>
        <w:t xml:space="preserve"> </w:t>
      </w:r>
    </w:p>
    <w:p w14:paraId="5C0B6AFD" w14:textId="77777777" w:rsidR="00FC569D" w:rsidRDefault="00000000">
      <w:pPr>
        <w:spacing w:after="0"/>
        <w:ind w:left="84" w:firstLine="0"/>
      </w:pPr>
      <w:r>
        <w:t xml:space="preserve"> </w:t>
      </w:r>
    </w:p>
    <w:p w14:paraId="3D145509" w14:textId="77777777" w:rsidR="00FC569D" w:rsidRDefault="00000000">
      <w:pPr>
        <w:spacing w:after="0"/>
        <w:ind w:left="84" w:firstLine="0"/>
      </w:pPr>
      <w:r>
        <w:t xml:space="preserve"> </w:t>
      </w:r>
    </w:p>
    <w:p w14:paraId="500F0E0A" w14:textId="77777777" w:rsidR="00FC569D" w:rsidRDefault="00000000">
      <w:pPr>
        <w:spacing w:after="0"/>
        <w:ind w:left="84" w:firstLine="0"/>
      </w:pPr>
      <w:r>
        <w:t xml:space="preserve"> </w:t>
      </w:r>
    </w:p>
    <w:p w14:paraId="6C9A7251" w14:textId="77777777" w:rsidR="00FC569D" w:rsidRDefault="00000000">
      <w:pPr>
        <w:spacing w:after="0"/>
        <w:ind w:left="84" w:firstLine="0"/>
      </w:pPr>
      <w:r>
        <w:t xml:space="preserve"> </w:t>
      </w:r>
    </w:p>
    <w:p w14:paraId="7C2081B6" w14:textId="77777777" w:rsidR="00FC569D" w:rsidRDefault="00000000">
      <w:pPr>
        <w:spacing w:after="0"/>
        <w:ind w:left="84" w:firstLine="0"/>
      </w:pPr>
      <w:r>
        <w:t xml:space="preserve"> </w:t>
      </w:r>
    </w:p>
    <w:p w14:paraId="061D1FBA" w14:textId="77777777" w:rsidR="00FC569D" w:rsidRDefault="00000000">
      <w:pPr>
        <w:spacing w:after="0"/>
        <w:ind w:left="84" w:firstLine="0"/>
      </w:pPr>
      <w:r>
        <w:t xml:space="preserve"> </w:t>
      </w:r>
    </w:p>
    <w:p w14:paraId="2656D8BF" w14:textId="77777777" w:rsidR="00FC569D" w:rsidRDefault="00000000">
      <w:pPr>
        <w:spacing w:after="0"/>
        <w:ind w:left="84" w:firstLine="0"/>
      </w:pPr>
      <w:r>
        <w:t xml:space="preserve"> </w:t>
      </w:r>
    </w:p>
    <w:p w14:paraId="6CC5D760" w14:textId="77777777" w:rsidR="00FC569D" w:rsidRDefault="00000000">
      <w:pPr>
        <w:spacing w:after="0"/>
        <w:ind w:left="84" w:firstLine="0"/>
      </w:pPr>
      <w:r>
        <w:t xml:space="preserve"> </w:t>
      </w:r>
    </w:p>
    <w:p w14:paraId="7CE45C5B" w14:textId="77777777" w:rsidR="00FC569D" w:rsidRDefault="00000000">
      <w:pPr>
        <w:spacing w:after="0"/>
        <w:ind w:left="84" w:firstLine="0"/>
      </w:pPr>
      <w:r>
        <w:t xml:space="preserve"> </w:t>
      </w:r>
    </w:p>
    <w:p w14:paraId="5FB81135" w14:textId="77777777" w:rsidR="00FC569D" w:rsidRDefault="00000000">
      <w:pPr>
        <w:spacing w:after="0"/>
        <w:ind w:left="84" w:firstLine="0"/>
      </w:pPr>
      <w:r>
        <w:t xml:space="preserve"> </w:t>
      </w:r>
    </w:p>
    <w:p w14:paraId="33790BBA" w14:textId="77777777" w:rsidR="00FC569D" w:rsidRDefault="00000000">
      <w:pPr>
        <w:spacing w:after="0"/>
        <w:ind w:left="84" w:firstLine="0"/>
      </w:pPr>
      <w:r>
        <w:t xml:space="preserve"> </w:t>
      </w:r>
    </w:p>
    <w:p w14:paraId="45C3A082" w14:textId="77777777" w:rsidR="00FC569D" w:rsidRDefault="00000000">
      <w:pPr>
        <w:spacing w:after="0"/>
        <w:ind w:left="84" w:firstLine="0"/>
      </w:pPr>
      <w:r>
        <w:t xml:space="preserve"> </w:t>
      </w:r>
    </w:p>
    <w:p w14:paraId="7CF16F11" w14:textId="77777777" w:rsidR="00FC569D" w:rsidRDefault="00000000">
      <w:pPr>
        <w:spacing w:after="0"/>
        <w:ind w:left="84" w:firstLine="0"/>
      </w:pPr>
      <w:r>
        <w:t xml:space="preserve"> </w:t>
      </w:r>
    </w:p>
    <w:p w14:paraId="553EE931" w14:textId="77777777" w:rsidR="00FC569D" w:rsidRDefault="00000000">
      <w:pPr>
        <w:spacing w:after="0"/>
        <w:ind w:left="84" w:firstLine="0"/>
      </w:pPr>
      <w:r>
        <w:t xml:space="preserve"> </w:t>
      </w:r>
    </w:p>
    <w:p w14:paraId="6984ED1E" w14:textId="77777777" w:rsidR="00FC569D" w:rsidRDefault="00000000">
      <w:pPr>
        <w:spacing w:after="0"/>
        <w:ind w:left="84" w:firstLine="0"/>
      </w:pPr>
      <w:r>
        <w:t xml:space="preserve"> </w:t>
      </w:r>
    </w:p>
    <w:p w14:paraId="2B897C74" w14:textId="77777777" w:rsidR="00FC569D" w:rsidRDefault="00000000">
      <w:pPr>
        <w:spacing w:after="0"/>
        <w:ind w:left="84" w:firstLine="0"/>
      </w:pPr>
      <w:r>
        <w:t xml:space="preserve"> </w:t>
      </w:r>
    </w:p>
    <w:p w14:paraId="54783ED6" w14:textId="77777777" w:rsidR="00FC569D" w:rsidRDefault="00000000">
      <w:pPr>
        <w:spacing w:after="0"/>
        <w:ind w:left="84" w:firstLine="0"/>
      </w:pPr>
      <w:r>
        <w:t xml:space="preserve"> </w:t>
      </w:r>
    </w:p>
    <w:p w14:paraId="240F89A3" w14:textId="77777777" w:rsidR="00FC569D" w:rsidRDefault="00000000">
      <w:pPr>
        <w:spacing w:after="0"/>
        <w:ind w:left="84" w:firstLine="0"/>
      </w:pPr>
      <w:r>
        <w:t xml:space="preserve"> </w:t>
      </w:r>
    </w:p>
    <w:p w14:paraId="031FE94B" w14:textId="77777777" w:rsidR="00FC569D" w:rsidRDefault="00000000">
      <w:pPr>
        <w:spacing w:after="0"/>
        <w:ind w:left="84" w:firstLine="0"/>
      </w:pPr>
      <w:r>
        <w:t xml:space="preserve"> </w:t>
      </w:r>
    </w:p>
    <w:p w14:paraId="7A4582C3" w14:textId="77777777" w:rsidR="00FC569D" w:rsidRDefault="00000000">
      <w:pPr>
        <w:spacing w:after="0"/>
        <w:ind w:left="84" w:firstLine="0"/>
      </w:pPr>
      <w:r>
        <w:t xml:space="preserve"> </w:t>
      </w:r>
    </w:p>
    <w:p w14:paraId="57B66C99" w14:textId="77777777" w:rsidR="00FC569D" w:rsidRDefault="00000000">
      <w:pPr>
        <w:spacing w:after="0"/>
        <w:ind w:left="84" w:firstLine="0"/>
      </w:pPr>
      <w:r>
        <w:t xml:space="preserve"> </w:t>
      </w:r>
    </w:p>
    <w:p w14:paraId="0C7120CC" w14:textId="77777777" w:rsidR="00FC569D" w:rsidRDefault="00000000">
      <w:pPr>
        <w:spacing w:after="0"/>
        <w:ind w:left="84" w:firstLine="0"/>
      </w:pPr>
      <w:r>
        <w:t xml:space="preserve"> </w:t>
      </w:r>
    </w:p>
    <w:p w14:paraId="6B03E535" w14:textId="77777777" w:rsidR="00FC569D" w:rsidRDefault="00000000">
      <w:pPr>
        <w:spacing w:after="0"/>
        <w:ind w:left="84" w:firstLine="0"/>
      </w:pPr>
      <w:r>
        <w:t xml:space="preserve"> </w:t>
      </w:r>
    </w:p>
    <w:p w14:paraId="0F7D1DD0" w14:textId="77777777" w:rsidR="00FC569D" w:rsidRDefault="00000000">
      <w:pPr>
        <w:spacing w:after="0"/>
        <w:ind w:left="84" w:firstLine="0"/>
      </w:pPr>
      <w:r>
        <w:t xml:space="preserve"> </w:t>
      </w:r>
    </w:p>
    <w:p w14:paraId="4DED7C45" w14:textId="77777777" w:rsidR="00FC569D" w:rsidRDefault="00000000">
      <w:pPr>
        <w:spacing w:after="0"/>
        <w:ind w:left="84" w:firstLine="0"/>
      </w:pPr>
      <w:r>
        <w:t xml:space="preserve"> </w:t>
      </w:r>
    </w:p>
    <w:p w14:paraId="2AC53663" w14:textId="77777777" w:rsidR="00FC569D" w:rsidRDefault="00000000">
      <w:pPr>
        <w:spacing w:after="0"/>
        <w:ind w:left="84" w:firstLine="0"/>
      </w:pPr>
      <w:r>
        <w:t xml:space="preserve"> </w:t>
      </w:r>
    </w:p>
    <w:p w14:paraId="6AC44D34" w14:textId="77777777" w:rsidR="00FC569D" w:rsidRDefault="00000000">
      <w:pPr>
        <w:spacing w:after="0"/>
        <w:ind w:left="84" w:firstLine="0"/>
      </w:pPr>
      <w:r>
        <w:t xml:space="preserve"> </w:t>
      </w:r>
    </w:p>
    <w:p w14:paraId="07D2AA8C" w14:textId="77777777" w:rsidR="00FC569D" w:rsidRDefault="00000000">
      <w:pPr>
        <w:spacing w:after="0"/>
        <w:ind w:left="84" w:firstLine="0"/>
      </w:pPr>
      <w:r>
        <w:t xml:space="preserve"> </w:t>
      </w:r>
    </w:p>
    <w:p w14:paraId="37E56A7E" w14:textId="77777777" w:rsidR="00FC569D" w:rsidRDefault="00000000">
      <w:pPr>
        <w:spacing w:after="0"/>
        <w:ind w:left="84" w:firstLine="0"/>
      </w:pPr>
      <w:r>
        <w:t xml:space="preserve"> </w:t>
      </w:r>
    </w:p>
    <w:p w14:paraId="77332F00" w14:textId="77777777" w:rsidR="00FC569D" w:rsidRDefault="00000000">
      <w:pPr>
        <w:spacing w:after="0"/>
        <w:ind w:left="84" w:firstLine="0"/>
      </w:pPr>
      <w:r>
        <w:t xml:space="preserve"> </w:t>
      </w:r>
    </w:p>
    <w:p w14:paraId="019EFAEE" w14:textId="77777777" w:rsidR="00FC569D" w:rsidRDefault="00000000">
      <w:pPr>
        <w:spacing w:after="0"/>
        <w:ind w:left="84" w:firstLine="0"/>
      </w:pPr>
      <w:r>
        <w:t xml:space="preserve"> </w:t>
      </w:r>
    </w:p>
    <w:p w14:paraId="4B0D2D8A" w14:textId="77777777" w:rsidR="00FC569D" w:rsidRDefault="00000000">
      <w:pPr>
        <w:spacing w:after="0"/>
        <w:ind w:left="84" w:firstLine="0"/>
      </w:pPr>
      <w:r>
        <w:t xml:space="preserve"> </w:t>
      </w:r>
    </w:p>
    <w:p w14:paraId="5398E000" w14:textId="77777777" w:rsidR="00FC569D" w:rsidRDefault="00000000">
      <w:pPr>
        <w:spacing w:after="0"/>
        <w:ind w:left="84" w:firstLine="0"/>
      </w:pPr>
      <w:r>
        <w:t xml:space="preserve"> </w:t>
      </w:r>
    </w:p>
    <w:p w14:paraId="2AD62F47" w14:textId="77777777" w:rsidR="00FC569D" w:rsidRDefault="00000000">
      <w:pPr>
        <w:spacing w:after="0"/>
        <w:ind w:left="84" w:firstLine="0"/>
      </w:pPr>
      <w:r>
        <w:t xml:space="preserve"> </w:t>
      </w:r>
    </w:p>
    <w:p w14:paraId="75E07102" w14:textId="77777777" w:rsidR="00FC569D" w:rsidRDefault="00000000">
      <w:pPr>
        <w:spacing w:after="0"/>
        <w:ind w:left="84" w:firstLine="0"/>
      </w:pPr>
      <w:r>
        <w:t xml:space="preserve"> </w:t>
      </w:r>
    </w:p>
    <w:p w14:paraId="3E5C5F19" w14:textId="77777777" w:rsidR="00FC569D" w:rsidRDefault="00000000">
      <w:pPr>
        <w:spacing w:after="0"/>
        <w:ind w:left="84" w:firstLine="0"/>
      </w:pPr>
      <w:r>
        <w:t xml:space="preserve"> </w:t>
      </w:r>
    </w:p>
    <w:p w14:paraId="580BA833" w14:textId="3D66AF36" w:rsidR="00FC569D" w:rsidRDefault="00000000" w:rsidP="00AC13BB">
      <w:pPr>
        <w:spacing w:after="0"/>
        <w:ind w:left="84" w:firstLine="0"/>
      </w:pPr>
      <w:r>
        <w:t xml:space="preserve"> </w:t>
      </w:r>
    </w:p>
    <w:p w14:paraId="524098CC" w14:textId="77777777" w:rsidR="00FC569D" w:rsidRDefault="00000000" w:rsidP="00AC13BB">
      <w:pPr>
        <w:pStyle w:val="berschrift1"/>
        <w:ind w:left="0" w:firstLine="0"/>
      </w:pPr>
      <w:r>
        <w:lastRenderedPageBreak/>
        <w:t xml:space="preserve">Meilenstein 2 </w:t>
      </w:r>
    </w:p>
    <w:tbl>
      <w:tblPr>
        <w:tblStyle w:val="TableGrid"/>
        <w:tblW w:w="10685" w:type="dxa"/>
        <w:tblInd w:w="91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978"/>
        <w:gridCol w:w="2477"/>
        <w:gridCol w:w="2693"/>
        <w:gridCol w:w="4537"/>
      </w:tblGrid>
      <w:tr w:rsidR="00FC569D" w14:paraId="29EDAD04" w14:textId="77777777">
        <w:trPr>
          <w:trHeight w:val="30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B602" w14:textId="77777777" w:rsidR="00FC569D" w:rsidRDefault="00000000">
            <w:pPr>
              <w:spacing w:after="0"/>
              <w:ind w:left="0" w:firstLine="0"/>
            </w:pPr>
            <w:r>
              <w:rPr>
                <w:b/>
              </w:rPr>
              <w:t>Aufgabe</w:t>
            </w:r>
            <w: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33C9" w14:textId="77777777" w:rsidR="00FC569D" w:rsidRDefault="00000000">
            <w:pPr>
              <w:spacing w:after="0"/>
              <w:ind w:left="5" w:firstLine="0"/>
            </w:pPr>
            <w:r>
              <w:rPr>
                <w:b/>
              </w:rPr>
              <w:t>geschätzter Zeitaufwand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5D51" w14:textId="77777777" w:rsidR="00FC569D" w:rsidRDefault="00000000">
            <w:pPr>
              <w:spacing w:after="0"/>
              <w:ind w:left="53" w:firstLine="0"/>
            </w:pPr>
            <w:r>
              <w:rPr>
                <w:b/>
              </w:rPr>
              <w:t>tatsächlicher Zeitaufwand</w:t>
            </w: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836" w14:textId="77777777" w:rsidR="00FC569D" w:rsidRDefault="00000000">
            <w:pPr>
              <w:spacing w:after="0"/>
              <w:ind w:left="0" w:right="50" w:firstLine="0"/>
              <w:jc w:val="center"/>
            </w:pPr>
            <w:r>
              <w:rPr>
                <w:b/>
              </w:rPr>
              <w:t>Kommentar</w:t>
            </w:r>
            <w:r>
              <w:t xml:space="preserve"> </w:t>
            </w:r>
          </w:p>
        </w:tc>
      </w:tr>
      <w:tr w:rsidR="00FC569D" w14:paraId="7DCD28E6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2D6D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033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5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67CF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5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3D87" w14:textId="77777777" w:rsidR="00FC569D" w:rsidRDefault="00000000">
            <w:pPr>
              <w:spacing w:after="0"/>
              <w:ind w:left="0" w:right="49" w:firstLine="0"/>
              <w:jc w:val="center"/>
            </w:pPr>
            <w:r>
              <w:t xml:space="preserve">die Erstellung der ersten </w:t>
            </w:r>
            <w:proofErr w:type="spellStart"/>
            <w:r>
              <w:t>php</w:t>
            </w:r>
            <w:proofErr w:type="spellEnd"/>
            <w:r>
              <w:t xml:space="preserve"> war einfach </w:t>
            </w:r>
          </w:p>
        </w:tc>
      </w:tr>
      <w:tr w:rsidR="00FC569D" w14:paraId="562BA9D5" w14:textId="77777777">
        <w:trPr>
          <w:trHeight w:val="35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FCFC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2C16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3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07FC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30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06AB" w14:textId="77777777" w:rsidR="00FC569D" w:rsidRDefault="00000000">
            <w:pPr>
              <w:spacing w:after="0"/>
              <w:ind w:left="84" w:firstLine="0"/>
            </w:pPr>
            <w:r>
              <w:t xml:space="preserve">die Beantwortung des Quiz dauert 30 Minuten </w:t>
            </w:r>
          </w:p>
        </w:tc>
      </w:tr>
      <w:tr w:rsidR="00FC569D" w14:paraId="644FA468" w14:textId="77777777">
        <w:trPr>
          <w:trHeight w:val="81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36CE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624B" w14:textId="77777777" w:rsidR="00FC569D" w:rsidRDefault="00000000">
            <w:pPr>
              <w:spacing w:after="0"/>
              <w:ind w:left="0" w:right="50" w:firstLine="0"/>
              <w:jc w:val="center"/>
            </w:pPr>
            <w:r>
              <w:t xml:space="preserve">2 Stund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8879" w14:textId="77777777" w:rsidR="00FC569D" w:rsidRDefault="00000000">
            <w:pPr>
              <w:spacing w:after="0"/>
              <w:ind w:left="0" w:right="45" w:firstLine="0"/>
              <w:jc w:val="center"/>
            </w:pPr>
            <w:r>
              <w:t xml:space="preserve">5 Stund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70C2" w14:textId="77777777" w:rsidR="00FC569D" w:rsidRDefault="00000000">
            <w:pPr>
              <w:spacing w:after="0"/>
              <w:ind w:left="0" w:firstLine="0"/>
              <w:jc w:val="center"/>
            </w:pPr>
            <w:r>
              <w:t xml:space="preserve">es waren viele Teilaufgaben zu erledigen, und jede Aufgabe erfordert Zeit und Mühe, wobei die Übersetzung am meisten Zeit </w:t>
            </w:r>
            <w:proofErr w:type="gramStart"/>
            <w:r>
              <w:t>gekostet hat</w:t>
            </w:r>
            <w:proofErr w:type="gramEnd"/>
            <w:r>
              <w:t xml:space="preserve"> </w:t>
            </w:r>
          </w:p>
        </w:tc>
      </w:tr>
      <w:tr w:rsidR="00FC569D" w14:paraId="0D0D61E4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1321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4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C1AA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5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6716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5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5FAE" w14:textId="77777777" w:rsidR="00FC569D" w:rsidRDefault="00000000">
            <w:pPr>
              <w:spacing w:after="0"/>
              <w:ind w:left="0" w:right="50" w:firstLine="0"/>
              <w:jc w:val="center"/>
            </w:pPr>
            <w:proofErr w:type="spellStart"/>
            <w:r>
              <w:t>Copy&amp;Paste</w:t>
            </w:r>
            <w:proofErr w:type="spellEnd"/>
            <w:r>
              <w:t xml:space="preserve"> </w:t>
            </w:r>
          </w:p>
        </w:tc>
      </w:tr>
      <w:tr w:rsidR="00FC569D" w14:paraId="536FB798" w14:textId="77777777">
        <w:trPr>
          <w:trHeight w:val="5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2CD6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5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F2BE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3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D89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30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03A6" w14:textId="77777777" w:rsidR="00FC569D" w:rsidRDefault="00000000">
            <w:pPr>
              <w:spacing w:after="0"/>
              <w:ind w:left="0" w:firstLine="0"/>
              <w:jc w:val="center"/>
            </w:pPr>
            <w:r>
              <w:t xml:space="preserve">War nicht so schwer, da die meisten wurden schon in der Vorlesung gezeigt </w:t>
            </w:r>
          </w:p>
        </w:tc>
      </w:tr>
      <w:tr w:rsidR="00FC569D" w14:paraId="5566A129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1636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6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735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1 Stund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642F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1 Stunde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1015" w14:textId="77777777" w:rsidR="00FC569D" w:rsidRDefault="00000000">
            <w:pPr>
              <w:spacing w:after="0"/>
              <w:ind w:left="0" w:right="49" w:firstLine="0"/>
              <w:jc w:val="center"/>
            </w:pPr>
            <w:r>
              <w:t xml:space="preserve">Auch nicht so schwer </w:t>
            </w:r>
          </w:p>
        </w:tc>
      </w:tr>
      <w:tr w:rsidR="00FC569D" w14:paraId="2298A2FF" w14:textId="77777777">
        <w:trPr>
          <w:trHeight w:val="35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9030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7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69AA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3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6BA1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30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0DA1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die Aufgaben sind ähnlich wie die Übungen </w:t>
            </w:r>
          </w:p>
        </w:tc>
      </w:tr>
      <w:tr w:rsidR="00FC569D" w14:paraId="186EB02B" w14:textId="77777777">
        <w:trPr>
          <w:trHeight w:val="55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CB61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8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31AA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1 Stunde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100A" w14:textId="77777777" w:rsidR="00FC569D" w:rsidRDefault="00000000">
            <w:pPr>
              <w:spacing w:after="0"/>
              <w:ind w:left="0" w:right="45" w:firstLine="0"/>
              <w:jc w:val="center"/>
            </w:pPr>
            <w:r>
              <w:t xml:space="preserve">2 Stund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1BD6" w14:textId="77777777" w:rsidR="00FC569D" w:rsidRDefault="00000000">
            <w:pPr>
              <w:spacing w:after="0"/>
              <w:ind w:left="0" w:firstLine="0"/>
              <w:jc w:val="center"/>
            </w:pPr>
            <w:r>
              <w:t xml:space="preserve">Bei dieser Aufgabe muss man viel nachdenken und auch </w:t>
            </w:r>
            <w:proofErr w:type="spellStart"/>
            <w:r>
              <w:t>googlen</w:t>
            </w:r>
            <w:proofErr w:type="spellEnd"/>
            <w:r>
              <w:t xml:space="preserve"> </w:t>
            </w:r>
          </w:p>
        </w:tc>
      </w:tr>
    </w:tbl>
    <w:p w14:paraId="696929C6" w14:textId="77777777" w:rsidR="00FC569D" w:rsidRDefault="00000000">
      <w:pPr>
        <w:spacing w:after="0"/>
        <w:ind w:left="84" w:firstLine="0"/>
      </w:pPr>
      <w:r>
        <w:t xml:space="preserve"> </w:t>
      </w:r>
    </w:p>
    <w:p w14:paraId="02748E10" w14:textId="77777777" w:rsidR="00FC569D" w:rsidRDefault="00000000">
      <w:pPr>
        <w:spacing w:after="136"/>
        <w:ind w:left="0" w:firstLine="0"/>
      </w:pPr>
      <w:r>
        <w:t xml:space="preserve"> </w:t>
      </w:r>
    </w:p>
    <w:p w14:paraId="4C7ABC53" w14:textId="77777777" w:rsidR="00FC569D" w:rsidRDefault="00000000">
      <w:pPr>
        <w:spacing w:after="0"/>
        <w:ind w:left="79"/>
      </w:pPr>
      <w:r>
        <w:rPr>
          <w:b/>
          <w:sz w:val="36"/>
        </w:rPr>
        <w:t xml:space="preserve">Aufgabe 3: </w:t>
      </w:r>
    </w:p>
    <w:tbl>
      <w:tblPr>
        <w:tblStyle w:val="TableGrid"/>
        <w:tblW w:w="9732" w:type="dxa"/>
        <w:tblInd w:w="10" w:type="dxa"/>
        <w:tblLook w:val="04A0" w:firstRow="1" w:lastRow="0" w:firstColumn="1" w:lastColumn="0" w:noHBand="0" w:noVBand="1"/>
      </w:tblPr>
      <w:tblGrid>
        <w:gridCol w:w="4937"/>
        <w:gridCol w:w="101"/>
        <w:gridCol w:w="255"/>
        <w:gridCol w:w="344"/>
        <w:gridCol w:w="2177"/>
        <w:gridCol w:w="1217"/>
        <w:gridCol w:w="598"/>
        <w:gridCol w:w="103"/>
      </w:tblGrid>
      <w:tr w:rsidR="00FC569D" w14:paraId="60D3739F" w14:textId="77777777">
        <w:trPr>
          <w:trHeight w:val="350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50F" w14:textId="77777777" w:rsidR="00FC569D" w:rsidRDefault="00000000">
            <w:pPr>
              <w:spacing w:after="0"/>
              <w:ind w:left="0" w:firstLine="0"/>
              <w:jc w:val="center"/>
            </w:pPr>
            <w:r>
              <w:rPr>
                <w:b/>
                <w:sz w:val="24"/>
              </w:rPr>
              <w:t xml:space="preserve">Fehlermeldungen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DFF5" w14:textId="77777777" w:rsidR="00FC569D" w:rsidRDefault="00000000">
            <w:pPr>
              <w:spacing w:after="0"/>
              <w:ind w:left="0" w:right="2" w:firstLine="0"/>
              <w:jc w:val="center"/>
            </w:pPr>
            <w:r>
              <w:rPr>
                <w:b/>
                <w:sz w:val="24"/>
              </w:rPr>
              <w:t>Fehlerbehebungen</w:t>
            </w:r>
            <w:r>
              <w:rPr>
                <w:sz w:val="24"/>
              </w:rPr>
              <w:t xml:space="preserve"> </w:t>
            </w:r>
          </w:p>
        </w:tc>
      </w:tr>
      <w:tr w:rsidR="00FC569D" w14:paraId="76A927A0" w14:textId="77777777">
        <w:trPr>
          <w:trHeight w:val="620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8EC1" w14:textId="77777777" w:rsidR="00FC569D" w:rsidRPr="00AC13BB" w:rsidRDefault="00000000">
            <w:pPr>
              <w:spacing w:after="0"/>
              <w:ind w:left="122" w:firstLine="0"/>
              <w:jc w:val="both"/>
              <w:rPr>
                <w:lang w:val="en-US"/>
              </w:rPr>
            </w:pPr>
            <w:r w:rsidRPr="00AC13BB">
              <w:rPr>
                <w:b/>
                <w:lang w:val="en-US"/>
              </w:rPr>
              <w:t>Parse error</w:t>
            </w:r>
            <w:r w:rsidRPr="00AC13BB">
              <w:rPr>
                <w:lang w:val="en-US"/>
              </w:rPr>
              <w:t xml:space="preserve">: syntax error, unexpected integer "17", expecting on line </w:t>
            </w:r>
            <w:r w:rsidRPr="00AC13BB">
              <w:rPr>
                <w:b/>
                <w:lang w:val="en-US"/>
              </w:rPr>
              <w:t>13</w:t>
            </w:r>
            <w:r w:rsidRPr="00AC13BB">
              <w:rPr>
                <w:lang w:val="en-US"/>
              </w:rPr>
              <w:t xml:space="preserve"> </w:t>
            </w:r>
          </w:p>
        </w:tc>
        <w:tc>
          <w:tcPr>
            <w:tcW w:w="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3C7B" w14:textId="77777777" w:rsidR="00FC569D" w:rsidRDefault="00000000">
            <w:pPr>
              <w:spacing w:after="0"/>
              <w:ind w:left="211" w:right="117" w:firstLine="0"/>
              <w:jc w:val="center"/>
            </w:pPr>
            <w:r>
              <w:t xml:space="preserve">Der fehlende ‚ (Komma) nach dem Element ‚Fisch‘ wurde hinzugefügt.  </w:t>
            </w:r>
          </w:p>
        </w:tc>
      </w:tr>
      <w:tr w:rsidR="00FC569D" w14:paraId="7D335267" w14:textId="77777777">
        <w:trPr>
          <w:trHeight w:val="253"/>
        </w:trPr>
        <w:tc>
          <w:tcPr>
            <w:tcW w:w="4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295F" w14:textId="77777777" w:rsidR="00FC569D" w:rsidRPr="00AC13BB" w:rsidRDefault="00000000">
            <w:pPr>
              <w:spacing w:after="0"/>
              <w:ind w:left="118" w:firstLine="0"/>
              <w:jc w:val="both"/>
              <w:rPr>
                <w:lang w:val="en-US"/>
              </w:rPr>
            </w:pPr>
            <w:r w:rsidRPr="00AC13BB">
              <w:rPr>
                <w:b/>
                <w:lang w:val="en-US"/>
              </w:rPr>
              <w:t>Parse error</w:t>
            </w:r>
            <w:r w:rsidRPr="00AC13BB">
              <w:rPr>
                <w:lang w:val="en-US"/>
              </w:rPr>
              <w:t xml:space="preserve">: syntax error, unexpected token ";", expecting "]" on line </w:t>
            </w:r>
            <w:r w:rsidRPr="00AC13BB">
              <w:rPr>
                <w:b/>
                <w:lang w:val="en-US"/>
              </w:rPr>
              <w:t>23</w:t>
            </w:r>
            <w:r w:rsidRPr="00AC13BB">
              <w:rPr>
                <w:lang w:val="en-US"/>
              </w:rPr>
              <w:t xml:space="preserve"> </w:t>
            </w:r>
          </w:p>
        </w:tc>
        <w:tc>
          <w:tcPr>
            <w:tcW w:w="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A1248" w14:textId="77777777" w:rsidR="00FC569D" w:rsidRPr="00AC13BB" w:rsidRDefault="00FC569D">
            <w:pPr>
              <w:spacing w:after="160"/>
              <w:ind w:left="0" w:firstLine="0"/>
              <w:rPr>
                <w:lang w:val="en-US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7FAFF"/>
          </w:tcPr>
          <w:p w14:paraId="3AFC15CB" w14:textId="77777777" w:rsidR="00FC569D" w:rsidRDefault="00000000">
            <w:pPr>
              <w:spacing w:after="0"/>
              <w:ind w:left="14" w:firstLine="0"/>
              <w:jc w:val="both"/>
            </w:pPr>
            <w:r>
              <w:rPr>
                <w:rFonts w:ascii="Courier New" w:eastAsia="Courier New" w:hAnsi="Courier New" w:cs="Courier New"/>
                <w:b/>
                <w:color w:val="008000"/>
                <w:sz w:val="20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8000"/>
                <w:sz w:val="20"/>
              </w:rPr>
              <w:t>allergen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8000"/>
                <w:sz w:val="20"/>
              </w:rPr>
              <w:t xml:space="preserve">' </w:t>
            </w:r>
            <w:r>
              <w:rPr>
                <w:rFonts w:ascii="Courier New" w:eastAsia="Courier New" w:hAnsi="Courier New" w:cs="Courier New"/>
                <w:sz w:val="20"/>
              </w:rPr>
              <w:t>=&gt; [</w:t>
            </w:r>
            <w:r>
              <w:rPr>
                <w:rFonts w:ascii="Courier New" w:eastAsia="Courier New" w:hAnsi="Courier New" w:cs="Courier New"/>
                <w:color w:val="0000FF"/>
                <w:sz w:val="20"/>
              </w:rPr>
              <w:t>11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FF"/>
                <w:sz w:val="20"/>
              </w:rPr>
              <w:t>13</w:t>
            </w:r>
            <w:r>
              <w:rPr>
                <w:rFonts w:ascii="Courier New" w:eastAsia="Courier New" w:hAnsi="Courier New" w:cs="Courier New"/>
                <w:sz w:val="20"/>
              </w:rPr>
              <w:t>,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3DCEB14" w14:textId="77777777" w:rsidR="00FC569D" w:rsidRDefault="00000000">
            <w:pPr>
              <w:spacing w:after="0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</w:t>
            </w:r>
          </w:p>
        </w:tc>
      </w:tr>
      <w:tr w:rsidR="00FC569D" w14:paraId="7701F7D8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283D" w14:textId="77777777" w:rsidR="00FC569D" w:rsidRDefault="00FC569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2D7884" w14:textId="77777777" w:rsidR="00FC569D" w:rsidRDefault="00FC569D">
            <w:pPr>
              <w:spacing w:after="160"/>
              <w:ind w:left="0" w:firstLine="0"/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07516F4" w14:textId="77777777" w:rsidR="00FC569D" w:rsidRDefault="00FC569D">
            <w:pPr>
              <w:spacing w:after="160"/>
              <w:ind w:left="0" w:firstLine="0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7FAFF"/>
          </w:tcPr>
          <w:p w14:paraId="16FE4E8F" w14:textId="77777777" w:rsidR="00FC569D" w:rsidRDefault="00000000">
            <w:pPr>
              <w:spacing w:after="0"/>
              <w:ind w:left="0" w:right="-2" w:firstLine="0"/>
              <w:jc w:val="both"/>
            </w:pPr>
            <w:r>
              <w:t>(</w:t>
            </w:r>
            <w:r>
              <w:rPr>
                <w:rFonts w:ascii="Courier New" w:eastAsia="Courier New" w:hAnsi="Courier New" w:cs="Courier New"/>
                <w:sz w:val="20"/>
              </w:rPr>
              <w:t>[</w:t>
            </w:r>
            <w:r>
              <w:t xml:space="preserve"> ist nicht nötig und wurde gelöscht</w:t>
            </w:r>
            <w:r>
              <w:rPr>
                <w:rFonts w:ascii="Courier New" w:eastAsia="Courier New" w:hAnsi="Courier New" w:cs="Courier New"/>
                <w:sz w:val="20"/>
              </w:rPr>
              <w:t>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518751A" w14:textId="77777777" w:rsidR="00FC569D" w:rsidRDefault="00000000">
            <w:pPr>
              <w:spacing w:after="0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14648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:rsidRPr="00C94964" w14:paraId="116D56B0" w14:textId="77777777">
        <w:trPr>
          <w:trHeight w:val="74"/>
        </w:trPr>
        <w:tc>
          <w:tcPr>
            <w:tcW w:w="4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0272" w14:textId="77777777" w:rsidR="00FC569D" w:rsidRPr="00AC13BB" w:rsidRDefault="00000000">
            <w:pPr>
              <w:spacing w:after="0"/>
              <w:ind w:left="115" w:firstLine="0"/>
              <w:jc w:val="both"/>
              <w:rPr>
                <w:lang w:val="en-US"/>
              </w:rPr>
            </w:pPr>
            <w:r w:rsidRPr="00AC13BB">
              <w:rPr>
                <w:b/>
                <w:lang w:val="en-US"/>
              </w:rPr>
              <w:t>Parse error</w:t>
            </w:r>
            <w:r w:rsidRPr="00AC13BB">
              <w:rPr>
                <w:lang w:val="en-US"/>
              </w:rPr>
              <w:t xml:space="preserve">: syntax error, unexpected token "{" on line </w:t>
            </w:r>
            <w:r w:rsidRPr="00AC13BB">
              <w:rPr>
                <w:b/>
                <w:lang w:val="en-US"/>
              </w:rPr>
              <w:t>41</w:t>
            </w:r>
            <w:r w:rsidRPr="00AC13BB">
              <w:rPr>
                <w:lang w:val="en-US"/>
              </w:rPr>
              <w:t xml:space="preserve"> </w:t>
            </w:r>
          </w:p>
        </w:tc>
        <w:tc>
          <w:tcPr>
            <w:tcW w:w="479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009552" w14:textId="77777777" w:rsidR="00FC569D" w:rsidRPr="00AC13BB" w:rsidRDefault="00FC569D">
            <w:pPr>
              <w:spacing w:after="160"/>
              <w:ind w:left="0" w:firstLine="0"/>
              <w:rPr>
                <w:lang w:val="en-US"/>
              </w:rPr>
            </w:pPr>
          </w:p>
        </w:tc>
      </w:tr>
      <w:tr w:rsidR="00FC569D" w14:paraId="6C9DB681" w14:textId="77777777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366FF" w14:textId="77777777" w:rsidR="00FC569D" w:rsidRPr="00AC13BB" w:rsidRDefault="00FC569D">
            <w:pPr>
              <w:spacing w:after="160"/>
              <w:ind w:left="0" w:firstLine="0"/>
              <w:rPr>
                <w:lang w:val="en-US"/>
              </w:rPr>
            </w:pPr>
          </w:p>
        </w:tc>
        <w:tc>
          <w:tcPr>
            <w:tcW w:w="1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B2FBEF" w14:textId="77777777" w:rsidR="00FC569D" w:rsidRPr="00AC13BB" w:rsidRDefault="00FC569D">
            <w:pPr>
              <w:spacing w:after="160"/>
              <w:ind w:left="0" w:firstLine="0"/>
              <w:rPr>
                <w:lang w:val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7FAFF"/>
          </w:tcPr>
          <w:p w14:paraId="4277DB9D" w14:textId="77777777" w:rsidR="00FC569D" w:rsidRDefault="00000000">
            <w:pPr>
              <w:spacing w:after="0"/>
              <w:ind w:left="14" w:firstLine="0"/>
              <w:jc w:val="both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</w:rPr>
              <w:t>if</w:t>
            </w:r>
            <w:proofErr w:type="spellEnd"/>
          </w:p>
        </w:tc>
        <w:tc>
          <w:tcPr>
            <w:tcW w:w="443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30DD12" w14:textId="77777777" w:rsidR="00FC569D" w:rsidRDefault="00000000">
            <w:pPr>
              <w:spacing w:after="0"/>
              <w:ind w:left="0" w:firstLine="0"/>
            </w:pPr>
            <w:r>
              <w:rPr>
                <w:rFonts w:ascii="Courier New" w:eastAsia="Courier New" w:hAnsi="Courier New" w:cs="Courier New"/>
                <w:b/>
                <w:color w:val="000080"/>
                <w:sz w:val="20"/>
              </w:rPr>
              <w:t xml:space="preserve"> </w:t>
            </w:r>
          </w:p>
        </w:tc>
      </w:tr>
      <w:tr w:rsidR="00FC569D" w:rsidRPr="00C94964" w14:paraId="6D6718A5" w14:textId="77777777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F7130" w14:textId="77777777" w:rsidR="00FC569D" w:rsidRDefault="00FC569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56483B" w14:textId="77777777" w:rsidR="00FC569D" w:rsidRDefault="00FC569D">
            <w:pPr>
              <w:spacing w:after="160"/>
              <w:ind w:left="0" w:firstLine="0"/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7FAFF"/>
          </w:tcPr>
          <w:p w14:paraId="601DDAC5" w14:textId="77777777" w:rsidR="00FC569D" w:rsidRPr="00AC13BB" w:rsidRDefault="00000000">
            <w:pPr>
              <w:spacing w:after="0"/>
              <w:ind w:left="14" w:firstLine="0"/>
              <w:jc w:val="both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D0E83DE" wp14:editId="20E5AD06">
                      <wp:simplePos x="0" y="0"/>
                      <wp:positionH relativeFrom="column">
                        <wp:posOffset>-9143</wp:posOffset>
                      </wp:positionH>
                      <wp:positionV relativeFrom="paragraph">
                        <wp:posOffset>-25866</wp:posOffset>
                      </wp:positionV>
                      <wp:extent cx="2932811" cy="144780"/>
                      <wp:effectExtent l="0" t="0" r="0" b="0"/>
                      <wp:wrapNone/>
                      <wp:docPr id="14133" name="Group 14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2811" cy="144780"/>
                                <a:chOff x="0" y="0"/>
                                <a:chExt cx="2932811" cy="144780"/>
                              </a:xfrm>
                            </wpg:grpSpPr>
                            <wps:wsp>
                              <wps:cNvPr id="15197" name="Shape 15197"/>
                              <wps:cNvSpPr/>
                              <wps:spPr>
                                <a:xfrm>
                                  <a:off x="0" y="0"/>
                                  <a:ext cx="2932811" cy="144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2811" h="144780">
                                      <a:moveTo>
                                        <a:pt x="0" y="0"/>
                                      </a:moveTo>
                                      <a:lnTo>
                                        <a:pt x="2932811" y="0"/>
                                      </a:lnTo>
                                      <a:lnTo>
                                        <a:pt x="2932811" y="144780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4133" style="width:230.93pt;height:11.4pt;position:absolute;z-index:-2147483335;mso-position-horizontal-relative:text;mso-position-horizontal:absolute;margin-left:-0.720001pt;mso-position-vertical-relative:text;margin-top:-2.03674pt;" coordsize="29328,1447">
                      <v:shape id="Shape 15198" style="position:absolute;width:29328;height:1447;left:0;top:0;" coordsize="2932811,144780" path="m0,0l2932811,0l2932811,144780l0,144780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proofErr w:type="gramStart"/>
            <w:r w:rsidRPr="00AC13BB">
              <w:rPr>
                <w:rFonts w:ascii="Courier New" w:eastAsia="Courier New" w:hAnsi="Courier New" w:cs="Courier New"/>
                <w:sz w:val="20"/>
                <w:lang w:val="en-US"/>
              </w:rPr>
              <w:t>(!</w:t>
            </w:r>
            <w:r w:rsidRPr="00AC13BB">
              <w:rPr>
                <w:rFonts w:ascii="Courier New" w:eastAsia="Courier New" w:hAnsi="Courier New" w:cs="Courier New"/>
                <w:b/>
                <w:color w:val="000080"/>
                <w:sz w:val="20"/>
                <w:lang w:val="en-US"/>
              </w:rPr>
              <w:t>empty</w:t>
            </w:r>
            <w:proofErr w:type="gramEnd"/>
            <w:r w:rsidRPr="00AC13BB">
              <w:rPr>
                <w:rFonts w:ascii="Courier New" w:eastAsia="Courier New" w:hAnsi="Courier New" w:cs="Courier New"/>
                <w:sz w:val="20"/>
                <w:lang w:val="en-US"/>
              </w:rPr>
              <w:t>(</w:t>
            </w:r>
            <w:r w:rsidRPr="00AC13BB">
              <w:rPr>
                <w:rFonts w:ascii="Courier New" w:eastAsia="Courier New" w:hAnsi="Courier New" w:cs="Courier New"/>
                <w:color w:val="660000"/>
                <w:sz w:val="20"/>
                <w:lang w:val="en-US"/>
              </w:rPr>
              <w:t>$_GET</w:t>
            </w:r>
            <w:r w:rsidRPr="00AC13BB">
              <w:rPr>
                <w:rFonts w:ascii="Courier New" w:eastAsia="Courier New" w:hAnsi="Courier New" w:cs="Courier New"/>
                <w:sz w:val="20"/>
                <w:lang w:val="en-US"/>
              </w:rPr>
              <w:t>[</w:t>
            </w:r>
            <w:r w:rsidRPr="00AC13BB">
              <w:rPr>
                <w:rFonts w:ascii="Courier New" w:eastAsia="Courier New" w:hAnsi="Courier New" w:cs="Courier New"/>
                <w:b/>
                <w:i/>
                <w:color w:val="660E7A"/>
                <w:sz w:val="20"/>
                <w:lang w:val="en-US"/>
              </w:rPr>
              <w:t>GET_PARAM_SEARCH_TEXT</w:t>
            </w:r>
            <w:r w:rsidRPr="00AC13BB">
              <w:rPr>
                <w:rFonts w:ascii="Courier New" w:eastAsia="Courier New" w:hAnsi="Courier New" w:cs="Courier New"/>
                <w:sz w:val="20"/>
                <w:lang w:val="en-US"/>
              </w:rPr>
              <w:t>]){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5EA183" w14:textId="77777777" w:rsidR="00FC569D" w:rsidRPr="00AC13BB" w:rsidRDefault="00000000">
            <w:pPr>
              <w:spacing w:after="0"/>
              <w:ind w:left="-14" w:right="-2" w:firstLine="0"/>
              <w:jc w:val="both"/>
              <w:rPr>
                <w:lang w:val="en-US"/>
              </w:rPr>
            </w:pPr>
            <w:r w:rsidRPr="00AC13B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 </w:t>
            </w:r>
            <w:r w:rsidRPr="00AC13BB">
              <w:rPr>
                <w:lang w:val="en-US"/>
              </w:rPr>
              <w:t xml:space="preserve"> </w:t>
            </w:r>
          </w:p>
        </w:tc>
      </w:tr>
      <w:tr w:rsidR="00FC569D" w14:paraId="3296442F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6E19" w14:textId="77777777" w:rsidR="00FC569D" w:rsidRPr="00AC13BB" w:rsidRDefault="00FC569D">
            <w:pPr>
              <w:spacing w:after="160"/>
              <w:ind w:left="0" w:firstLine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718E2B" w14:textId="77777777" w:rsidR="00FC569D" w:rsidRPr="00AC13BB" w:rsidRDefault="00FC569D">
            <w:pPr>
              <w:spacing w:after="160"/>
              <w:ind w:left="0" w:firstLine="0"/>
              <w:rPr>
                <w:lang w:val="en-US"/>
              </w:rPr>
            </w:pPr>
          </w:p>
        </w:tc>
        <w:tc>
          <w:tcPr>
            <w:tcW w:w="45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6806B3" w14:textId="77777777" w:rsidR="00FC569D" w:rsidRDefault="00000000">
            <w:pPr>
              <w:spacing w:after="0"/>
              <w:ind w:left="58" w:firstLine="0"/>
              <w:jc w:val="both"/>
            </w:pPr>
            <w:r>
              <w:t xml:space="preserve">(fehlende schließende Klammer für die </w:t>
            </w:r>
            <w:proofErr w:type="spellStart"/>
            <w:r>
              <w:t>if</w:t>
            </w:r>
            <w:proofErr w:type="spellEnd"/>
            <w:r>
              <w:t xml:space="preserve">-Schleife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5DD45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58BEF988" w14:textId="77777777">
        <w:trPr>
          <w:trHeight w:val="821"/>
        </w:trPr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87AE" w14:textId="77777777" w:rsidR="00FC569D" w:rsidRPr="00AC13BB" w:rsidRDefault="00000000">
            <w:pPr>
              <w:spacing w:after="0"/>
              <w:ind w:left="120" w:firstLine="0"/>
              <w:jc w:val="both"/>
              <w:rPr>
                <w:lang w:val="en-US"/>
              </w:rPr>
            </w:pPr>
            <w:r w:rsidRPr="00AC13BB">
              <w:rPr>
                <w:b/>
                <w:lang w:val="en-US"/>
              </w:rPr>
              <w:t>Parse error</w:t>
            </w:r>
            <w:r w:rsidRPr="00AC13BB">
              <w:rPr>
                <w:lang w:val="en-US"/>
              </w:rPr>
              <w:t xml:space="preserve">: syntax error, unexpected variable "$ratings", expecting ":" on line </w:t>
            </w:r>
            <w:r w:rsidRPr="00AC13BB">
              <w:rPr>
                <w:b/>
                <w:lang w:val="en-US"/>
              </w:rPr>
              <w:t>59</w:t>
            </w:r>
            <w:r w:rsidRPr="00AC13BB">
              <w:rPr>
                <w:lang w:val="en-US"/>
              </w:rPr>
              <w:t xml:space="preserve"> </w:t>
            </w:r>
          </w:p>
        </w:tc>
        <w:tc>
          <w:tcPr>
            <w:tcW w:w="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F86D" w14:textId="77777777" w:rsidR="00FC569D" w:rsidRDefault="00000000">
            <w:pPr>
              <w:spacing w:after="25"/>
              <w:ind w:left="115" w:firstLine="0"/>
              <w:jc w:val="both"/>
            </w:pPr>
            <w:r w:rsidRPr="00AC13B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hd w:val="clear" w:color="auto" w:fill="F7FAFF"/>
              </w:rPr>
              <w:t>calcMeanSta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hd w:val="clear" w:color="auto" w:fill="F7FAFF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hd w:val="clear" w:color="auto" w:fill="F7FAFF"/>
              </w:rPr>
              <w:t>array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hd w:val="clear" w:color="auto" w:fill="F7FAFF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60000"/>
                <w:sz w:val="20"/>
                <w:shd w:val="clear" w:color="auto" w:fill="F7FAFF"/>
              </w:rPr>
              <w:t>$</w:t>
            </w:r>
            <w:proofErr w:type="spellStart"/>
            <w:r>
              <w:rPr>
                <w:rFonts w:ascii="Courier New" w:eastAsia="Courier New" w:hAnsi="Courier New" w:cs="Courier New"/>
                <w:color w:val="660000"/>
                <w:sz w:val="20"/>
                <w:shd w:val="clear" w:color="auto" w:fill="F7FAFF"/>
              </w:rPr>
              <w:t>rating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hd w:val="clear" w:color="auto" w:fill="F7FAFF"/>
              </w:rPr>
              <w:t xml:space="preserve">) :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hd w:val="clear" w:color="auto" w:fill="F7FAFF"/>
              </w:rPr>
              <w:t>floa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</w:rPr>
              <w:t xml:space="preserve"> </w:t>
            </w:r>
          </w:p>
          <w:p w14:paraId="7FD63BBF" w14:textId="77777777" w:rsidR="00FC569D" w:rsidRDefault="00000000">
            <w:pPr>
              <w:spacing w:after="0"/>
              <w:ind w:left="45" w:firstLine="0"/>
              <w:jc w:val="center"/>
            </w:pPr>
            <w:r>
              <w:t>(das Wort "</w:t>
            </w:r>
            <w:proofErr w:type="spellStart"/>
            <w:r>
              <w:t>function</w:t>
            </w:r>
            <w:proofErr w:type="spellEnd"/>
            <w:r>
              <w:t xml:space="preserve">" bei der Deklaration einer neuen Funktion fehlt) </w:t>
            </w:r>
          </w:p>
        </w:tc>
      </w:tr>
    </w:tbl>
    <w:p w14:paraId="3177CD05" w14:textId="77777777" w:rsidR="00FC569D" w:rsidRDefault="00000000">
      <w:pPr>
        <w:spacing w:after="0"/>
        <w:ind w:left="84" w:firstLine="0"/>
      </w:pPr>
      <w:r>
        <w:t xml:space="preserve"> </w:t>
      </w:r>
    </w:p>
    <w:p w14:paraId="5C0100E5" w14:textId="77777777" w:rsidR="00FC569D" w:rsidRDefault="00000000">
      <w:pPr>
        <w:spacing w:after="16"/>
        <w:ind w:left="360" w:firstLine="0"/>
      </w:pPr>
      <w:r>
        <w:t xml:space="preserve"> </w:t>
      </w:r>
    </w:p>
    <w:p w14:paraId="2D8C475B" w14:textId="77777777" w:rsidR="00FC569D" w:rsidRDefault="00000000">
      <w:r>
        <w:t xml:space="preserve">Quelltext analysieren: </w:t>
      </w:r>
    </w:p>
    <w:p w14:paraId="799A32B1" w14:textId="77777777" w:rsidR="00FC569D" w:rsidRDefault="00000000">
      <w:pPr>
        <w:numPr>
          <w:ilvl w:val="0"/>
          <w:numId w:val="2"/>
        </w:numPr>
        <w:spacing w:after="17"/>
        <w:ind w:left="621" w:hanging="360"/>
      </w:pPr>
      <w:r>
        <w:t xml:space="preserve">Mit diesem </w:t>
      </w:r>
      <w:proofErr w:type="spellStart"/>
      <w:r>
        <w:t>php</w:t>
      </w:r>
      <w:proofErr w:type="spellEnd"/>
      <w:r>
        <w:t xml:space="preserve"> können sich die </w:t>
      </w:r>
      <w:proofErr w:type="spellStart"/>
      <w:r>
        <w:t>Nutzer:innen</w:t>
      </w:r>
      <w:proofErr w:type="spellEnd"/>
      <w:r>
        <w:t xml:space="preserve"> über das Gericht informieren, z.B. wie es zubereitet wird und wie die anderen Leute es bewerten. Und mit der Suchfunktion können sie auch nach den Bewertungen mit Stichworten suchen. </w:t>
      </w:r>
    </w:p>
    <w:p w14:paraId="2B9798D4" w14:textId="77777777" w:rsidR="00FC569D" w:rsidRDefault="00000000">
      <w:pPr>
        <w:spacing w:after="19"/>
        <w:ind w:left="269" w:firstLine="0"/>
      </w:pPr>
      <w:r>
        <w:t xml:space="preserve"> </w:t>
      </w:r>
    </w:p>
    <w:p w14:paraId="71CEBF79" w14:textId="77777777" w:rsidR="00FC569D" w:rsidRDefault="00000000">
      <w:pPr>
        <w:spacing w:after="85"/>
      </w:pPr>
      <w:r>
        <w:t xml:space="preserve">Unbekannte Sprachelemente: </w:t>
      </w:r>
    </w:p>
    <w:p w14:paraId="23948995" w14:textId="77777777" w:rsidR="00FC569D" w:rsidRPr="00AC13BB" w:rsidRDefault="00000000">
      <w:pPr>
        <w:numPr>
          <w:ilvl w:val="0"/>
          <w:numId w:val="2"/>
        </w:numPr>
        <w:spacing w:after="22"/>
        <w:ind w:left="621" w:hanging="36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2B7CB3" wp14:editId="6D5B975F">
                <wp:simplePos x="0" y="0"/>
                <wp:positionH relativeFrom="column">
                  <wp:posOffset>381305</wp:posOffset>
                </wp:positionH>
                <wp:positionV relativeFrom="paragraph">
                  <wp:posOffset>-48872</wp:posOffset>
                </wp:positionV>
                <wp:extent cx="6284341" cy="333756"/>
                <wp:effectExtent l="0" t="0" r="0" b="0"/>
                <wp:wrapNone/>
                <wp:docPr id="14279" name="Group 14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341" cy="333756"/>
                          <a:chOff x="0" y="0"/>
                          <a:chExt cx="6284341" cy="333756"/>
                        </a:xfrm>
                      </wpg:grpSpPr>
                      <wps:wsp>
                        <wps:cNvPr id="15199" name="Shape 15199"/>
                        <wps:cNvSpPr/>
                        <wps:spPr>
                          <a:xfrm>
                            <a:off x="18288" y="0"/>
                            <a:ext cx="3975227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27" h="169164">
                                <a:moveTo>
                                  <a:pt x="0" y="0"/>
                                </a:moveTo>
                                <a:lnTo>
                                  <a:pt x="3975227" y="0"/>
                                </a:lnTo>
                                <a:lnTo>
                                  <a:pt x="3975227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0" name="Shape 15200"/>
                        <wps:cNvSpPr/>
                        <wps:spPr>
                          <a:xfrm>
                            <a:off x="0" y="169164"/>
                            <a:ext cx="6284341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341" h="164592">
                                <a:moveTo>
                                  <a:pt x="0" y="0"/>
                                </a:moveTo>
                                <a:lnTo>
                                  <a:pt x="6284341" y="0"/>
                                </a:lnTo>
                                <a:lnTo>
                                  <a:pt x="6284341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1" name="Shape 15201"/>
                        <wps:cNvSpPr/>
                        <wps:spPr>
                          <a:xfrm>
                            <a:off x="18288" y="169164"/>
                            <a:ext cx="12801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64592">
                                <a:moveTo>
                                  <a:pt x="0" y="0"/>
                                </a:moveTo>
                                <a:lnTo>
                                  <a:pt x="128016" y="0"/>
                                </a:lnTo>
                                <a:lnTo>
                                  <a:pt x="128016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A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2" name="Shape 15202"/>
                        <wps:cNvSpPr/>
                        <wps:spPr>
                          <a:xfrm>
                            <a:off x="146304" y="169164"/>
                            <a:ext cx="4652137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137" h="164592">
                                <a:moveTo>
                                  <a:pt x="0" y="0"/>
                                </a:moveTo>
                                <a:lnTo>
                                  <a:pt x="4652137" y="0"/>
                                </a:lnTo>
                                <a:lnTo>
                                  <a:pt x="4652137" y="164592"/>
                                </a:lnTo>
                                <a:lnTo>
                                  <a:pt x="0" y="1645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279" style="width:494.83pt;height:26.28pt;position:absolute;z-index:-2147483233;mso-position-horizontal-relative:text;mso-position-horizontal:absolute;margin-left:30.024pt;mso-position-vertical-relative:text;margin-top:-3.84827pt;" coordsize="62843,3337">
                <v:shape id="Shape 15203" style="position:absolute;width:39752;height:1691;left:182;top:0;" coordsize="3975227,169164" path="m0,0l3975227,0l3975227,169164l0,169164l0,0">
                  <v:stroke weight="0pt" endcap="flat" joinstyle="miter" miterlimit="10" on="false" color="#000000" opacity="0"/>
                  <v:fill on="true" color="#f7faff"/>
                </v:shape>
                <v:shape id="Shape 15204" style="position:absolute;width:62843;height:1645;left:0;top:1691;" coordsize="6284341,164592" path="m0,0l6284341,0l6284341,164592l0,164592l0,0">
                  <v:stroke weight="0pt" endcap="flat" joinstyle="miter" miterlimit="10" on="false" color="#000000" opacity="0"/>
                  <v:fill on="true" color="#ffffff"/>
                </v:shape>
                <v:shape id="Shape 15205" style="position:absolute;width:1280;height:1645;left:182;top:1691;" coordsize="128016,164592" path="m0,0l128016,0l128016,164592l0,164592l0,0">
                  <v:stroke weight="0pt" endcap="flat" joinstyle="miter" miterlimit="10" on="false" color="#000000" opacity="0"/>
                  <v:fill on="true" color="#f7faff"/>
                </v:shape>
                <v:shape id="Shape 15206" style="position:absolute;width:46521;height:1645;left:1463;top:1691;" coordsize="4652137,164592" path="m0,0l4652137,0l4652137,164592l0,164592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AC13BB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function </w:t>
      </w:r>
      <w:proofErr w:type="spellStart"/>
      <w:proofErr w:type="gramStart"/>
      <w:r w:rsidRPr="00AC13BB">
        <w:rPr>
          <w:rFonts w:ascii="Courier New" w:eastAsia="Courier New" w:hAnsi="Courier New" w:cs="Courier New"/>
          <w:sz w:val="20"/>
          <w:lang w:val="en-US"/>
        </w:rPr>
        <w:t>calcMeanStars</w:t>
      </w:r>
      <w:proofErr w:type="spellEnd"/>
      <w:r w:rsidRPr="00AC13BB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AC13BB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array </w:t>
      </w:r>
      <w:r w:rsidRPr="00AC13BB">
        <w:rPr>
          <w:rFonts w:ascii="Courier New" w:eastAsia="Courier New" w:hAnsi="Courier New" w:cs="Courier New"/>
          <w:color w:val="660000"/>
          <w:sz w:val="20"/>
          <w:lang w:val="en-US"/>
        </w:rPr>
        <w:t>$ratings</w:t>
      </w:r>
      <w:r w:rsidRPr="00AC13BB">
        <w:rPr>
          <w:rFonts w:ascii="Courier New" w:eastAsia="Courier New" w:hAnsi="Courier New" w:cs="Courier New"/>
          <w:sz w:val="20"/>
          <w:lang w:val="en-US"/>
        </w:rPr>
        <w:t xml:space="preserve">) : </w:t>
      </w:r>
      <w:r w:rsidRPr="00AC13BB">
        <w:rPr>
          <w:rFonts w:ascii="Courier New" w:eastAsia="Courier New" w:hAnsi="Courier New" w:cs="Courier New"/>
          <w:b/>
          <w:color w:val="000080"/>
          <w:sz w:val="20"/>
          <w:lang w:val="en-US"/>
        </w:rPr>
        <w:t xml:space="preserve">float </w:t>
      </w:r>
      <w:r w:rsidRPr="00AC13BB">
        <w:rPr>
          <w:rFonts w:ascii="Courier New" w:eastAsia="Courier New" w:hAnsi="Courier New" w:cs="Courier New"/>
          <w:sz w:val="20"/>
          <w:lang w:val="en-US"/>
        </w:rPr>
        <w:t>{</w:t>
      </w:r>
      <w:r w:rsidRPr="00AC13BB">
        <w:rPr>
          <w:rFonts w:ascii="SimSun" w:eastAsia="SimSun" w:hAnsi="SimSun" w:cs="SimSun"/>
          <w:sz w:val="20"/>
          <w:lang w:val="en-US"/>
        </w:rPr>
        <w:t xml:space="preserve">……} </w:t>
      </w:r>
      <w:r w:rsidRPr="00AC13BB">
        <w:rPr>
          <w:rFonts w:ascii="Consolas" w:eastAsia="Consolas" w:hAnsi="Consolas" w:cs="Consolas"/>
          <w:color w:val="6E7781"/>
          <w:sz w:val="18"/>
          <w:lang w:val="en-US"/>
        </w:rPr>
        <w:t xml:space="preserve"> </w:t>
      </w:r>
    </w:p>
    <w:p w14:paraId="146EE017" w14:textId="77777777" w:rsidR="00FC569D" w:rsidRDefault="00000000">
      <w:pPr>
        <w:spacing w:after="0"/>
        <w:ind w:left="629" w:firstLine="0"/>
      </w:pPr>
      <w:r>
        <w:rPr>
          <w:rFonts w:ascii="SimSun" w:eastAsia="SimSun" w:hAnsi="SimSun" w:cs="SimSun"/>
          <w:sz w:val="20"/>
        </w:rPr>
        <w:t>//</w:t>
      </w:r>
      <w:r>
        <w:rPr>
          <w:rFonts w:ascii="Consolas" w:eastAsia="Consolas" w:hAnsi="Consolas" w:cs="Consolas"/>
          <w:color w:val="6E7781"/>
          <w:sz w:val="18"/>
        </w:rPr>
        <w:t xml:space="preserve">: </w:t>
      </w:r>
      <w:proofErr w:type="spellStart"/>
      <w:r>
        <w:rPr>
          <w:rFonts w:ascii="Consolas" w:eastAsia="Consolas" w:hAnsi="Consolas" w:cs="Consolas"/>
          <w:color w:val="6E7781"/>
          <w:sz w:val="18"/>
        </w:rPr>
        <w:t>float</w:t>
      </w:r>
      <w:proofErr w:type="spellEnd"/>
      <w:r>
        <w:rPr>
          <w:rFonts w:ascii="Consolas" w:eastAsia="Consolas" w:hAnsi="Consolas" w:cs="Consolas"/>
          <w:color w:val="6E7781"/>
          <w:sz w:val="18"/>
        </w:rPr>
        <w:t xml:space="preserve"> gibt an, dass der Rückgabewert dieser Funktion </w:t>
      </w:r>
      <w:proofErr w:type="gramStart"/>
      <w:r>
        <w:rPr>
          <w:rFonts w:ascii="Consolas" w:eastAsia="Consolas" w:hAnsi="Consolas" w:cs="Consolas"/>
          <w:color w:val="6E7781"/>
          <w:sz w:val="18"/>
        </w:rPr>
        <w:t>vom Typ</w:t>
      </w:r>
      <w:proofErr w:type="gramEnd"/>
      <w:r>
        <w:rPr>
          <w:rFonts w:ascii="Consolas" w:eastAsia="Consolas" w:hAnsi="Consolas" w:cs="Consolas"/>
          <w:color w:val="6E7781"/>
          <w:sz w:val="18"/>
        </w:rPr>
        <w:t xml:space="preserve"> "</w:t>
      </w:r>
      <w:proofErr w:type="spellStart"/>
      <w:r>
        <w:rPr>
          <w:rFonts w:ascii="Consolas" w:eastAsia="Consolas" w:hAnsi="Consolas" w:cs="Consolas"/>
          <w:color w:val="6E7781"/>
          <w:sz w:val="18"/>
        </w:rPr>
        <w:t>float</w:t>
      </w:r>
      <w:proofErr w:type="spellEnd"/>
      <w:r>
        <w:rPr>
          <w:rFonts w:ascii="Consolas" w:eastAsia="Consolas" w:hAnsi="Consolas" w:cs="Consolas"/>
          <w:color w:val="6E7781"/>
          <w:sz w:val="18"/>
        </w:rPr>
        <w:t xml:space="preserve">" ist </w:t>
      </w:r>
    </w:p>
    <w:p w14:paraId="7C97865A" w14:textId="77777777" w:rsidR="00FC569D" w:rsidRDefault="00000000">
      <w:pPr>
        <w:spacing w:after="16"/>
        <w:ind w:left="360" w:firstLine="0"/>
      </w:pPr>
      <w:r>
        <w:t xml:space="preserve"> </w:t>
      </w:r>
    </w:p>
    <w:p w14:paraId="19EDB020" w14:textId="3A2D7EED" w:rsidR="00FC569D" w:rsidRDefault="00000000" w:rsidP="00AC13BB">
      <w:pPr>
        <w:spacing w:after="16"/>
        <w:ind w:left="269" w:firstLine="0"/>
      </w:pPr>
      <w:r>
        <w:t xml:space="preserve"> </w:t>
      </w:r>
    </w:p>
    <w:p w14:paraId="4E8A69EE" w14:textId="77777777" w:rsidR="00FC569D" w:rsidRDefault="00000000">
      <w:pPr>
        <w:spacing w:after="16"/>
        <w:ind w:left="269" w:firstLine="0"/>
      </w:pPr>
      <w:r>
        <w:t xml:space="preserve"> </w:t>
      </w:r>
    </w:p>
    <w:p w14:paraId="2F0EB30B" w14:textId="77777777" w:rsidR="00FC569D" w:rsidRDefault="00000000">
      <w:pPr>
        <w:spacing w:after="0"/>
        <w:ind w:left="269" w:firstLine="0"/>
      </w:pPr>
      <w:r>
        <w:t xml:space="preserve"> </w:t>
      </w:r>
    </w:p>
    <w:p w14:paraId="61F76FD5" w14:textId="77777777" w:rsidR="00FC569D" w:rsidRDefault="00000000">
      <w:pPr>
        <w:pStyle w:val="berschrift1"/>
        <w:ind w:left="-5"/>
      </w:pPr>
      <w:r>
        <w:lastRenderedPageBreak/>
        <w:t xml:space="preserve">Meilenstein 3 </w:t>
      </w:r>
    </w:p>
    <w:tbl>
      <w:tblPr>
        <w:tblStyle w:val="TableGrid"/>
        <w:tblW w:w="10685" w:type="dxa"/>
        <w:tblInd w:w="91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978"/>
        <w:gridCol w:w="2477"/>
        <w:gridCol w:w="2693"/>
        <w:gridCol w:w="4537"/>
      </w:tblGrid>
      <w:tr w:rsidR="00FC569D" w14:paraId="5BE788A0" w14:textId="77777777">
        <w:trPr>
          <w:trHeight w:val="30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191D" w14:textId="77777777" w:rsidR="00FC569D" w:rsidRDefault="00000000">
            <w:pPr>
              <w:spacing w:after="0"/>
              <w:ind w:left="0" w:firstLine="0"/>
            </w:pPr>
            <w:r>
              <w:rPr>
                <w:b/>
              </w:rPr>
              <w:t>Aufgabe</w:t>
            </w:r>
            <w: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6C78" w14:textId="77777777" w:rsidR="00FC569D" w:rsidRDefault="00000000">
            <w:pPr>
              <w:spacing w:after="0"/>
              <w:ind w:left="5" w:firstLine="0"/>
            </w:pPr>
            <w:r>
              <w:rPr>
                <w:b/>
              </w:rPr>
              <w:t>geschätzter Zeitaufwand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DFAE" w14:textId="77777777" w:rsidR="00FC569D" w:rsidRDefault="00000000">
            <w:pPr>
              <w:spacing w:after="0"/>
              <w:ind w:left="53" w:firstLine="0"/>
            </w:pPr>
            <w:r>
              <w:rPr>
                <w:b/>
              </w:rPr>
              <w:t>tatsächlicher Zeitaufwand</w:t>
            </w: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F6DF" w14:textId="77777777" w:rsidR="00FC569D" w:rsidRDefault="00000000">
            <w:pPr>
              <w:spacing w:after="0"/>
              <w:ind w:left="0" w:right="50" w:firstLine="0"/>
              <w:jc w:val="center"/>
            </w:pPr>
            <w:r>
              <w:rPr>
                <w:b/>
              </w:rPr>
              <w:t>Kommentar</w:t>
            </w:r>
            <w:r>
              <w:t xml:space="preserve"> </w:t>
            </w:r>
          </w:p>
        </w:tc>
      </w:tr>
      <w:tr w:rsidR="00FC569D" w14:paraId="1CC265F3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4421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964F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5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12E5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5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8588" w14:textId="77777777" w:rsidR="00FC569D" w:rsidRDefault="00000000">
            <w:pPr>
              <w:spacing w:after="0"/>
              <w:ind w:left="0" w:right="49" w:firstLine="0"/>
              <w:jc w:val="center"/>
            </w:pPr>
            <w:r>
              <w:t xml:space="preserve">die Installation des DBMS </w:t>
            </w:r>
            <w:proofErr w:type="spellStart"/>
            <w:r>
              <w:t>MariaDB</w:t>
            </w:r>
            <w:proofErr w:type="spellEnd"/>
            <w:r>
              <w:t xml:space="preserve"> </w:t>
            </w:r>
          </w:p>
        </w:tc>
      </w:tr>
      <w:tr w:rsidR="00FC569D" w14:paraId="4609720D" w14:textId="77777777">
        <w:trPr>
          <w:trHeight w:val="5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E4A9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18FC" w14:textId="77777777" w:rsidR="00FC569D" w:rsidRDefault="00000000">
            <w:pPr>
              <w:spacing w:after="0"/>
              <w:ind w:left="0" w:right="50" w:firstLine="0"/>
              <w:jc w:val="center"/>
            </w:pPr>
            <w:r>
              <w:t xml:space="preserve">15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637A" w14:textId="77777777" w:rsidR="00FC569D" w:rsidRDefault="00000000">
            <w:pPr>
              <w:spacing w:after="0"/>
              <w:ind w:left="0" w:right="45" w:firstLine="0"/>
              <w:jc w:val="center"/>
            </w:pPr>
            <w:r>
              <w:t xml:space="preserve">15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F053" w14:textId="77777777" w:rsidR="00FC569D" w:rsidRDefault="00000000">
            <w:pPr>
              <w:spacing w:after="0"/>
              <w:ind w:left="0" w:firstLine="0"/>
              <w:jc w:val="center"/>
            </w:pPr>
            <w:r>
              <w:t xml:space="preserve">War nicht so schwer, da die meisten wurden schon in der Vorlesung gezeigt </w:t>
            </w:r>
          </w:p>
        </w:tc>
      </w:tr>
      <w:tr w:rsidR="00FC569D" w14:paraId="064B22F7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24A7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02E5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15 Minuten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825" w14:textId="77777777" w:rsidR="00FC569D" w:rsidRDefault="00000000">
            <w:pPr>
              <w:spacing w:after="0"/>
              <w:ind w:left="0" w:right="50" w:firstLine="0"/>
              <w:jc w:val="center"/>
            </w:pPr>
            <w:r>
              <w:t xml:space="preserve">15 Minuten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CBD2" w14:textId="77777777" w:rsidR="00FC569D" w:rsidRDefault="00000000">
            <w:pPr>
              <w:spacing w:after="0"/>
              <w:ind w:left="0" w:right="47" w:firstLine="0"/>
              <w:jc w:val="center"/>
            </w:pPr>
            <w:r>
              <w:t xml:space="preserve">Auch nicht schwer </w:t>
            </w:r>
          </w:p>
        </w:tc>
      </w:tr>
      <w:tr w:rsidR="00FC569D" w14:paraId="2C9017A9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11F6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4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AEA2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1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5365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10 Minuten 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1BA9" w14:textId="77777777" w:rsidR="00FC569D" w:rsidRDefault="00000000">
            <w:pPr>
              <w:spacing w:after="0"/>
              <w:ind w:left="0" w:firstLine="0"/>
              <w:jc w:val="center"/>
            </w:pPr>
            <w:r>
              <w:t xml:space="preserve">der Lösungsweg wurde in der Folie deutlich  erklärt </w:t>
            </w:r>
          </w:p>
        </w:tc>
      </w:tr>
      <w:tr w:rsidR="00FC569D" w14:paraId="118107AE" w14:textId="77777777">
        <w:trPr>
          <w:trHeight w:val="35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6C36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5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27D7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1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1CE1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10 Minute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98F0" w14:textId="77777777" w:rsidR="00FC569D" w:rsidRDefault="00FC569D">
            <w:pPr>
              <w:spacing w:after="160"/>
              <w:ind w:left="0" w:firstLine="0"/>
            </w:pPr>
          </w:p>
        </w:tc>
      </w:tr>
      <w:tr w:rsidR="00FC569D" w14:paraId="27097FEA" w14:textId="77777777">
        <w:trPr>
          <w:trHeight w:val="5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658C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6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C56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2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3D17" w14:textId="77777777" w:rsidR="00FC569D" w:rsidRDefault="00000000">
            <w:pPr>
              <w:spacing w:after="0"/>
              <w:ind w:left="0" w:right="45" w:firstLine="0"/>
              <w:jc w:val="center"/>
            </w:pPr>
            <w:r>
              <w:t xml:space="preserve">20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59EC" w14:textId="77777777" w:rsidR="00FC569D" w:rsidRDefault="00000000">
            <w:pPr>
              <w:spacing w:after="0"/>
              <w:ind w:left="0" w:firstLine="0"/>
              <w:jc w:val="center"/>
            </w:pPr>
            <w:r>
              <w:t xml:space="preserve">Ähnliches wurde schonmal in der Vorlesung gezeigt </w:t>
            </w:r>
          </w:p>
        </w:tc>
      </w:tr>
      <w:tr w:rsidR="00FC569D" w14:paraId="17D9C1C8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EAEE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7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8BC4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1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E035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30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0A6D" w14:textId="77777777" w:rsidR="00FC569D" w:rsidRDefault="0000000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FC569D" w14:paraId="16747A40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C264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8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3AAA" w14:textId="77777777" w:rsidR="00FC569D" w:rsidRDefault="00000000">
            <w:pPr>
              <w:spacing w:after="0"/>
              <w:ind w:left="0" w:right="53" w:firstLine="0"/>
              <w:jc w:val="center"/>
            </w:pPr>
            <w:r>
              <w:t xml:space="preserve">-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5869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-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704" w14:textId="77777777" w:rsidR="00FC569D" w:rsidRDefault="00000000">
            <w:pPr>
              <w:spacing w:after="0"/>
              <w:ind w:left="2" w:firstLine="0"/>
            </w:pPr>
            <w:r>
              <w:t xml:space="preserve">                                          -  </w:t>
            </w:r>
          </w:p>
        </w:tc>
      </w:tr>
      <w:tr w:rsidR="00FC569D" w14:paraId="505BD77D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9BE8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9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BEAA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2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601E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30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2900" w14:textId="77777777" w:rsidR="00FC569D" w:rsidRDefault="0000000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  <w:tr w:rsidR="00FC569D" w14:paraId="578F35EB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C53A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10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34B5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1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00A9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10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2572" w14:textId="77777777" w:rsidR="00FC569D" w:rsidRDefault="00000000">
            <w:pPr>
              <w:spacing w:after="0"/>
              <w:ind w:left="0" w:right="47" w:firstLine="0"/>
              <w:jc w:val="center"/>
            </w:pPr>
            <w:r>
              <w:t xml:space="preserve">Peer Review </w:t>
            </w:r>
          </w:p>
        </w:tc>
      </w:tr>
      <w:tr w:rsidR="00FC569D" w14:paraId="5B44230A" w14:textId="77777777">
        <w:trPr>
          <w:trHeight w:val="5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585B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11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68B0" w14:textId="77777777" w:rsidR="00FC569D" w:rsidRDefault="00000000">
            <w:pPr>
              <w:spacing w:after="0"/>
              <w:ind w:left="0" w:right="51" w:firstLine="0"/>
              <w:jc w:val="center"/>
            </w:pPr>
            <w:r>
              <w:t xml:space="preserve">30 Minute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24F" w14:textId="77777777" w:rsidR="00FC569D" w:rsidRDefault="00000000">
            <w:pPr>
              <w:spacing w:after="0"/>
              <w:ind w:left="0" w:right="46" w:firstLine="0"/>
              <w:jc w:val="center"/>
            </w:pPr>
            <w:r>
              <w:t xml:space="preserve">1 Stunde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B748" w14:textId="77777777" w:rsidR="00FC569D" w:rsidRDefault="00000000">
            <w:pPr>
              <w:spacing w:after="0"/>
              <w:ind w:left="0" w:firstLine="0"/>
              <w:jc w:val="center"/>
            </w:pPr>
            <w:r>
              <w:t xml:space="preserve">Das Entwerfen von ERD nach Chen war kompliziert und muss man viel nachdenken. </w:t>
            </w:r>
          </w:p>
        </w:tc>
      </w:tr>
      <w:tr w:rsidR="00FC569D" w14:paraId="7EB4DF8B" w14:textId="77777777">
        <w:trPr>
          <w:trHeight w:val="34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766" w14:textId="77777777" w:rsidR="00FC569D" w:rsidRDefault="00000000">
            <w:pPr>
              <w:spacing w:after="0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15C0F" w14:textId="77777777" w:rsidR="00FC569D" w:rsidRDefault="00000000">
            <w:pPr>
              <w:spacing w:after="0"/>
              <w:ind w:left="79" w:firstLine="0"/>
            </w:pPr>
            <w:r>
              <w:t xml:space="preserve">Gesamter Zeitaufwand: 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5636B" w14:textId="77777777" w:rsidR="00FC569D" w:rsidRDefault="00000000">
            <w:pPr>
              <w:spacing w:after="0"/>
              <w:ind w:left="0" w:right="48" w:firstLine="0"/>
              <w:jc w:val="center"/>
            </w:pPr>
            <w:r>
              <w:t xml:space="preserve">3 Stunden 30 Minuten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F403" w14:textId="77777777" w:rsidR="00FC569D" w:rsidRDefault="00000000">
            <w:pPr>
              <w:spacing w:after="0"/>
              <w:ind w:left="3" w:firstLine="0"/>
              <w:jc w:val="center"/>
            </w:pPr>
            <w:r>
              <w:t xml:space="preserve"> </w:t>
            </w:r>
          </w:p>
        </w:tc>
      </w:tr>
    </w:tbl>
    <w:p w14:paraId="7BF0CA22" w14:textId="77777777" w:rsidR="00FC569D" w:rsidRDefault="00000000">
      <w:pPr>
        <w:spacing w:after="16"/>
        <w:ind w:left="0" w:firstLine="0"/>
      </w:pPr>
      <w:r>
        <w:t xml:space="preserve"> </w:t>
      </w:r>
    </w:p>
    <w:p w14:paraId="5F877741" w14:textId="77777777" w:rsidR="00FC569D" w:rsidRDefault="00000000">
      <w:pPr>
        <w:spacing w:after="155"/>
        <w:ind w:left="0" w:firstLine="0"/>
      </w:pPr>
      <w:r>
        <w:t xml:space="preserve"> </w:t>
      </w:r>
    </w:p>
    <w:p w14:paraId="6AF6F105" w14:textId="77777777" w:rsidR="00FC569D" w:rsidRDefault="00000000">
      <w:pPr>
        <w:spacing w:after="0"/>
        <w:ind w:left="79"/>
      </w:pPr>
      <w:r>
        <w:rPr>
          <w:b/>
          <w:sz w:val="36"/>
        </w:rPr>
        <w:t xml:space="preserve">Aufgabe 2 (verwendete Abfragen): </w:t>
      </w:r>
    </w:p>
    <w:p w14:paraId="1E89490D" w14:textId="77777777" w:rsidR="00FC569D" w:rsidRDefault="00000000">
      <w:pPr>
        <w:numPr>
          <w:ilvl w:val="0"/>
          <w:numId w:val="3"/>
        </w:numPr>
        <w:spacing w:after="3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um die Anzahl der Einträge in jeder Tabelle zu zählen </w:t>
      </w:r>
    </w:p>
    <w:p w14:paraId="13C4317F" w14:textId="77777777" w:rsidR="00FC569D" w:rsidRDefault="00000000">
      <w:pPr>
        <w:spacing w:after="0"/>
        <w:ind w:left="85" w:firstLine="0"/>
      </w:pPr>
      <w:r>
        <w:rPr>
          <w:noProof/>
        </w:rPr>
        <w:drawing>
          <wp:inline distT="0" distB="0" distL="0" distR="0" wp14:anchorId="6DCB0820" wp14:editId="2103B421">
            <wp:extent cx="3269869" cy="1140460"/>
            <wp:effectExtent l="0" t="0" r="0" b="0"/>
            <wp:docPr id="1391" name="Picture 1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869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14:paraId="68AB8A55" w14:textId="77777777" w:rsidR="00FC569D" w:rsidRDefault="00000000">
      <w:pPr>
        <w:spacing w:after="1"/>
        <w:ind w:left="360" w:firstLine="0"/>
      </w:pPr>
      <w:r>
        <w:rPr>
          <w:b/>
          <w:sz w:val="36"/>
        </w:rPr>
        <w:t xml:space="preserve"> </w:t>
      </w:r>
    </w:p>
    <w:p w14:paraId="17E6DDBC" w14:textId="77777777" w:rsidR="00FC569D" w:rsidRDefault="00000000">
      <w:pPr>
        <w:spacing w:after="1"/>
        <w:ind w:left="360" w:firstLine="0"/>
      </w:pPr>
      <w:r>
        <w:rPr>
          <w:b/>
          <w:sz w:val="36"/>
        </w:rPr>
        <w:t xml:space="preserve"> </w:t>
      </w:r>
    </w:p>
    <w:p w14:paraId="0ED53CA2" w14:textId="77777777" w:rsidR="00FC569D" w:rsidRDefault="00000000">
      <w:pPr>
        <w:spacing w:after="0"/>
        <w:ind w:left="84" w:firstLine="0"/>
      </w:pPr>
      <w:r>
        <w:rPr>
          <w:b/>
          <w:sz w:val="36"/>
        </w:rPr>
        <w:t xml:space="preserve"> </w:t>
      </w:r>
    </w:p>
    <w:p w14:paraId="2583C355" w14:textId="77777777" w:rsidR="00FC569D" w:rsidRDefault="00000000">
      <w:pPr>
        <w:spacing w:after="1"/>
        <w:ind w:left="84" w:firstLine="0"/>
      </w:pPr>
      <w:r>
        <w:rPr>
          <w:b/>
          <w:sz w:val="36"/>
        </w:rPr>
        <w:t xml:space="preserve"> </w:t>
      </w:r>
    </w:p>
    <w:p w14:paraId="4AE95B5C" w14:textId="77777777" w:rsidR="00FC569D" w:rsidRDefault="00000000">
      <w:pPr>
        <w:spacing w:after="0"/>
        <w:ind w:left="84" w:firstLine="0"/>
      </w:pPr>
      <w:r>
        <w:rPr>
          <w:b/>
          <w:sz w:val="36"/>
        </w:rPr>
        <w:t xml:space="preserve"> </w:t>
      </w:r>
    </w:p>
    <w:p w14:paraId="7562BD33" w14:textId="77777777" w:rsidR="00FC569D" w:rsidRDefault="00000000">
      <w:pPr>
        <w:spacing w:after="1"/>
        <w:ind w:left="84" w:firstLine="0"/>
      </w:pPr>
      <w:r>
        <w:rPr>
          <w:b/>
          <w:sz w:val="36"/>
        </w:rPr>
        <w:t xml:space="preserve"> </w:t>
      </w:r>
    </w:p>
    <w:p w14:paraId="68013321" w14:textId="77777777" w:rsidR="00FC569D" w:rsidRDefault="00000000">
      <w:pPr>
        <w:spacing w:after="1"/>
        <w:ind w:left="84" w:firstLine="0"/>
      </w:pPr>
      <w:r>
        <w:rPr>
          <w:b/>
          <w:sz w:val="36"/>
        </w:rPr>
        <w:t xml:space="preserve"> </w:t>
      </w:r>
    </w:p>
    <w:p w14:paraId="11135E85" w14:textId="77777777" w:rsidR="00FC569D" w:rsidRDefault="00000000">
      <w:pPr>
        <w:spacing w:after="0"/>
        <w:ind w:left="84" w:firstLine="0"/>
      </w:pPr>
      <w:r>
        <w:rPr>
          <w:b/>
          <w:sz w:val="36"/>
        </w:rPr>
        <w:t xml:space="preserve"> </w:t>
      </w:r>
    </w:p>
    <w:p w14:paraId="2F1DCC84" w14:textId="77777777" w:rsidR="00FC569D" w:rsidRDefault="00000000">
      <w:pPr>
        <w:spacing w:after="1"/>
        <w:ind w:left="84" w:firstLine="0"/>
      </w:pPr>
      <w:r>
        <w:rPr>
          <w:b/>
          <w:sz w:val="36"/>
        </w:rPr>
        <w:t xml:space="preserve"> </w:t>
      </w:r>
    </w:p>
    <w:p w14:paraId="253BA046" w14:textId="77777777" w:rsidR="00FC569D" w:rsidRDefault="00000000">
      <w:pPr>
        <w:spacing w:after="0"/>
        <w:ind w:left="84" w:firstLine="0"/>
      </w:pPr>
      <w:r>
        <w:rPr>
          <w:b/>
          <w:sz w:val="36"/>
        </w:rPr>
        <w:t xml:space="preserve"> </w:t>
      </w:r>
    </w:p>
    <w:p w14:paraId="7B80595E" w14:textId="77777777" w:rsidR="00FC569D" w:rsidRDefault="00000000">
      <w:pPr>
        <w:spacing w:after="0"/>
        <w:ind w:left="84" w:firstLine="0"/>
      </w:pPr>
      <w:r>
        <w:rPr>
          <w:b/>
          <w:sz w:val="36"/>
        </w:rPr>
        <w:t xml:space="preserve"> </w:t>
      </w:r>
    </w:p>
    <w:p w14:paraId="05F17758" w14:textId="77777777" w:rsidR="00FC569D" w:rsidRDefault="00FC569D">
      <w:pPr>
        <w:sectPr w:rsidR="00FC569D">
          <w:headerReference w:type="even" r:id="rId9"/>
          <w:headerReference w:type="default" r:id="rId10"/>
          <w:headerReference w:type="first" r:id="rId11"/>
          <w:pgSz w:w="11906" w:h="16838"/>
          <w:pgMar w:top="1020" w:right="993" w:bottom="843" w:left="720" w:header="751" w:footer="720" w:gutter="0"/>
          <w:cols w:space="720"/>
        </w:sectPr>
      </w:pPr>
    </w:p>
    <w:p w14:paraId="1B7C18C1" w14:textId="77777777" w:rsidR="00FC569D" w:rsidRDefault="00000000">
      <w:pPr>
        <w:spacing w:after="156"/>
        <w:ind w:left="0" w:firstLine="0"/>
      </w:pPr>
      <w:r>
        <w:lastRenderedPageBreak/>
        <w:t xml:space="preserve"> </w:t>
      </w:r>
    </w:p>
    <w:p w14:paraId="02CE56EB" w14:textId="77777777" w:rsidR="00FC569D" w:rsidRDefault="00000000">
      <w:pPr>
        <w:spacing w:after="0"/>
        <w:ind w:left="79"/>
      </w:pPr>
      <w:r>
        <w:rPr>
          <w:b/>
          <w:sz w:val="36"/>
        </w:rPr>
        <w:t>Aufgabe 3:</w:t>
      </w:r>
    </w:p>
    <w:p w14:paraId="40E92EB1" w14:textId="77777777" w:rsidR="00FC569D" w:rsidRDefault="00000000">
      <w:pPr>
        <w:spacing w:after="0"/>
        <w:ind w:left="-494" w:firstLine="0"/>
      </w:pPr>
      <w:r>
        <w:rPr>
          <w:noProof/>
        </w:rPr>
        <w:drawing>
          <wp:inline distT="0" distB="0" distL="0" distR="0" wp14:anchorId="26221D3F" wp14:editId="05C8C9C4">
            <wp:extent cx="10403586" cy="5640705"/>
            <wp:effectExtent l="0" t="0" r="0" b="0"/>
            <wp:docPr id="1448" name="Picture 1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Picture 14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03586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146B" w14:textId="77777777" w:rsidR="00FC569D" w:rsidRDefault="00000000">
      <w:pPr>
        <w:spacing w:after="156"/>
        <w:ind w:left="0" w:firstLine="0"/>
      </w:pPr>
      <w:r>
        <w:t xml:space="preserve"> </w:t>
      </w:r>
    </w:p>
    <w:p w14:paraId="40692EBA" w14:textId="77777777" w:rsidR="00FC569D" w:rsidRDefault="00000000">
      <w:pPr>
        <w:spacing w:after="0"/>
        <w:ind w:left="79"/>
      </w:pPr>
      <w:r>
        <w:rPr>
          <w:b/>
          <w:sz w:val="36"/>
        </w:rPr>
        <w:lastRenderedPageBreak/>
        <w:t xml:space="preserve">Aufgabe 6: </w:t>
      </w:r>
    </w:p>
    <w:p w14:paraId="1E3277F4" w14:textId="77777777" w:rsidR="00FC569D" w:rsidRDefault="00000000">
      <w:pPr>
        <w:spacing w:after="0"/>
        <w:ind w:left="70" w:firstLine="0"/>
      </w:pPr>
      <w:r>
        <w:rPr>
          <w:noProof/>
        </w:rPr>
        <mc:AlternateContent>
          <mc:Choice Requires="wpg">
            <w:drawing>
              <wp:inline distT="0" distB="0" distL="0" distR="0" wp14:anchorId="02F10972" wp14:editId="74041874">
                <wp:extent cx="10005060" cy="5817235"/>
                <wp:effectExtent l="0" t="0" r="0" b="0"/>
                <wp:docPr id="10977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5060" cy="5817235"/>
                          <a:chOff x="0" y="0"/>
                          <a:chExt cx="10005060" cy="5817235"/>
                        </a:xfrm>
                      </wpg:grpSpPr>
                      <wps:wsp>
                        <wps:cNvPr id="1460" name="Rectangle 1460"/>
                        <wps:cNvSpPr/>
                        <wps:spPr>
                          <a:xfrm>
                            <a:off x="4581779" y="558439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DE33A" w14:textId="77777777" w:rsidR="00FC569D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2" name="Picture 14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00024"/>
                            <a:ext cx="4564380" cy="5354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4" name="Picture 14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06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F10972" id="Group 10977" o:spid="_x0000_s1026" style="width:787.8pt;height:458.05pt;mso-position-horizontal-relative:char;mso-position-vertical-relative:line" coordsize="100050,581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">
                <v:rect id="Rectangle 1460" o:spid="_x0000_s1027" style="position:absolute;left:45817;top:5584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  <v:textbox inset="0,0,0,0">
                    <w:txbxContent>
                      <w:p w14:paraId="33DDE33A" w14:textId="77777777" w:rsidR="00FC569D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2" o:spid="_x0000_s1028" type="#_x0000_t75" style="position:absolute;left:95;top:4000;width:45644;height:5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">
                  <v:imagedata r:id="rId15" o:title=""/>
                </v:shape>
                <v:shape id="Picture 1464" o:spid="_x0000_s1029" type="#_x0000_t75" style="position:absolute;width:10005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11309214" w14:textId="77777777" w:rsidR="00FC569D" w:rsidRDefault="00000000">
      <w:pPr>
        <w:spacing w:after="0"/>
        <w:ind w:left="360" w:firstLine="0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C2B0344" wp14:editId="79293279">
                <wp:extent cx="9929495" cy="6515340"/>
                <wp:effectExtent l="0" t="0" r="0" b="0"/>
                <wp:docPr id="11059" name="Group 1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9495" cy="6515340"/>
                          <a:chOff x="0" y="0"/>
                          <a:chExt cx="9929495" cy="6515340"/>
                        </a:xfrm>
                      </wpg:grpSpPr>
                      <wps:wsp>
                        <wps:cNvPr id="1472" name="Rectangle 1472"/>
                        <wps:cNvSpPr/>
                        <wps:spPr>
                          <a:xfrm>
                            <a:off x="3963035" y="537740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0F81A" w14:textId="77777777" w:rsidR="00FC569D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4039235" y="637253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2BCE5" w14:textId="77777777" w:rsidR="00FC569D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5" name="Picture 147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9495" cy="4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7" name="Picture 14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44094"/>
                            <a:ext cx="3961130" cy="50351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" name="Picture 147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5504446"/>
                            <a:ext cx="4030218" cy="964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2B0344" id="Group 11059" o:spid="_x0000_s1030" style="width:781.85pt;height:513pt;mso-position-horizontal-relative:char;mso-position-vertical-relative:line" coordsize="99294,651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">
                <v:rect id="Rectangle 1472" o:spid="_x0000_s1031" style="position:absolute;left:39630;top:537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4B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dbxOAcMAAADdAAAADwAA&#10;AAAAAAAAAAAAAAAHAgAAZHJzL2Rvd25yZXYueG1sUEsFBgAAAAADAAMAtwAAAPcCAAAAAA==&#10;" filled="f" stroked="f">
                  <v:textbox inset="0,0,0,0">
                    <w:txbxContent>
                      <w:p w14:paraId="08A0F81A" w14:textId="77777777" w:rsidR="00FC569D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73" o:spid="_x0000_s1032" style="position:absolute;left:40392;top:637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ua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Aa8OuaxQAAAN0AAAAP&#10;AAAAAAAAAAAAAAAAAAcCAABkcnMvZG93bnJldi54bWxQSwUGAAAAAAMAAwC3AAAA+QIAAAAA&#10;" filled="f" stroked="f">
                  <v:textbox inset="0,0,0,0">
                    <w:txbxContent>
                      <w:p w14:paraId="09B2BCE5" w14:textId="77777777" w:rsidR="00FC569D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75" o:spid="_x0000_s1033" type="#_x0000_t75" style="position:absolute;width:99294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">
                  <v:imagedata r:id="rId20" o:title=""/>
                </v:shape>
                <v:shape id="Picture 1477" o:spid="_x0000_s1034" type="#_x0000_t75" style="position:absolute;top:4440;width:39611;height:5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">
                  <v:imagedata r:id="rId21" o:title=""/>
                </v:shape>
                <v:shape id="Picture 1479" o:spid="_x0000_s1035" type="#_x0000_t75" style="position:absolute;top:55044;width:40302;height:9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">
                  <v:imagedata r:id="rId22" o:title=""/>
                </v:shape>
                <w10:anchorlock/>
              </v:group>
            </w:pict>
          </mc:Fallback>
        </mc:AlternateContent>
      </w:r>
      <w:r>
        <w:t xml:space="preserve"> </w:t>
      </w:r>
      <w:r>
        <w:br w:type="page"/>
      </w:r>
    </w:p>
    <w:p w14:paraId="0F60B2DB" w14:textId="77777777" w:rsidR="00FC569D" w:rsidRDefault="00000000">
      <w:pPr>
        <w:spacing w:after="0"/>
        <w:ind w:left="0" w:right="185" w:firstLine="0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8245F1" wp14:editId="6CC1FD4C">
                <wp:extent cx="9812655" cy="5995681"/>
                <wp:effectExtent l="0" t="0" r="0" b="0"/>
                <wp:docPr id="11186" name="Group 1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2655" cy="5995681"/>
                          <a:chOff x="0" y="0"/>
                          <a:chExt cx="9812655" cy="5995681"/>
                        </a:xfrm>
                      </wpg:grpSpPr>
                      <wps:wsp>
                        <wps:cNvPr id="1487" name="Rectangle 1487"/>
                        <wps:cNvSpPr/>
                        <wps:spPr>
                          <a:xfrm>
                            <a:off x="4133723" y="54658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7A1FA" w14:textId="77777777" w:rsidR="00FC569D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4063619" y="585287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378D1" w14:textId="77777777" w:rsidR="00FC569D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2" name="Picture 149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655" cy="37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4" name="Picture 149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05892"/>
                            <a:ext cx="4127500" cy="516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Picture 149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5593372"/>
                            <a:ext cx="4064000" cy="35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8245F1" id="Group 11186" o:spid="_x0000_s1036" style="width:772.65pt;height:472.1pt;mso-position-horizontal-relative:char;mso-position-vertical-relative:line" coordsize="98126,599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">
                <v:rect id="Rectangle 1487" o:spid="_x0000_s1037" style="position:absolute;left:41337;top:546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14:paraId="4EB7A1FA" w14:textId="77777777" w:rsidR="00FC569D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88" o:spid="_x0000_s1038" style="position:absolute;left:40636;top:585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14:paraId="769378D1" w14:textId="77777777" w:rsidR="00FC569D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92" o:spid="_x0000_s1039" type="#_x0000_t75" style="position:absolute;width:9812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">
                  <v:imagedata r:id="rId26" o:title=""/>
                </v:shape>
                <v:shape id="Picture 1494" o:spid="_x0000_s1040" type="#_x0000_t75" style="position:absolute;top:4058;width:41275;height:5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">
                  <v:imagedata r:id="rId27" o:title=""/>
                </v:shape>
                <v:shape id="Picture 1496" o:spid="_x0000_s1041" type="#_x0000_t75" style="position:absolute;top:55933;width:40640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">
                  <v:imagedata r:id="rId28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BBA27C5" w14:textId="77777777" w:rsidR="00FC569D" w:rsidRDefault="00000000">
      <w:pPr>
        <w:spacing w:after="19"/>
        <w:ind w:left="360" w:firstLine="0"/>
      </w:pPr>
      <w:r>
        <w:t xml:space="preserve"> </w:t>
      </w:r>
    </w:p>
    <w:p w14:paraId="7F946A7C" w14:textId="77777777" w:rsidR="00FC569D" w:rsidRDefault="00000000">
      <w:pPr>
        <w:spacing w:after="0"/>
        <w:ind w:left="360" w:firstLine="0"/>
      </w:pPr>
      <w:r>
        <w:t xml:space="preserve"> </w:t>
      </w:r>
    </w:p>
    <w:p w14:paraId="7BC6008B" w14:textId="77777777" w:rsidR="00FC569D" w:rsidRDefault="00000000">
      <w:pPr>
        <w:spacing w:after="0"/>
        <w:ind w:left="0" w:right="1884" w:firstLine="0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91F4923" wp14:editId="7045BFB8">
                <wp:extent cx="8733790" cy="2495967"/>
                <wp:effectExtent l="0" t="0" r="0" b="0"/>
                <wp:docPr id="11044" name="Group 1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3790" cy="2495967"/>
                          <a:chOff x="0" y="0"/>
                          <a:chExt cx="8733790" cy="2495967"/>
                        </a:xfrm>
                      </wpg:grpSpPr>
                      <wps:wsp>
                        <wps:cNvPr id="1503" name="Rectangle 1503"/>
                        <wps:cNvSpPr/>
                        <wps:spPr>
                          <a:xfrm>
                            <a:off x="2292731" y="10208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9421E" w14:textId="77777777" w:rsidR="00FC569D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2667635" y="2353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3C5D1" w14:textId="77777777" w:rsidR="00FC569D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9" name="Picture 153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6556" y="0"/>
                            <a:ext cx="8204327" cy="3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1" name="Picture 154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394462"/>
                            <a:ext cx="2281555" cy="7300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3" name="Picture 154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9604"/>
                            <a:ext cx="8733790" cy="42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5" name="Picture 154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022"/>
                            <a:ext cx="2658745" cy="850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1F4923" id="Group 11044" o:spid="_x0000_s1042" style="width:687.7pt;height:196.55pt;mso-position-horizontal-relative:char;mso-position-vertical-relative:line" coordsize="87337,24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">
                <v:rect id="Rectangle 1503" o:spid="_x0000_s1043" style="position:absolute;left:22927;top:102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14:paraId="1009421E" w14:textId="77777777" w:rsidR="00FC569D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5" o:spid="_x0000_s1044" style="position:absolute;left:26676;top:23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14:paraId="29B3C5D1" w14:textId="77777777" w:rsidR="00FC569D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39" o:spid="_x0000_s1045" type="#_x0000_t75" style="position:absolute;left:265;width:82043;height: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">
                  <v:imagedata r:id="rId32" o:title=""/>
                </v:shape>
                <v:shape id="Picture 1541" o:spid="_x0000_s1046" type="#_x0000_t75" style="position:absolute;left:63;top:3944;width:22816;height:7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">
                  <v:imagedata r:id="rId33" o:title=""/>
                </v:shape>
                <v:shape id="Picture 1543" o:spid="_x0000_s1047" type="#_x0000_t75" style="position:absolute;top:11496;width:87337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">
                  <v:imagedata r:id="rId34" o:title=""/>
                </v:shape>
                <v:shape id="Picture 1545" o:spid="_x0000_s1048" type="#_x0000_t75" style="position:absolute;top:16000;width:26587;height:8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">
                  <v:imagedata r:id="rId3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60FCB1B" w14:textId="77777777" w:rsidR="00FC569D" w:rsidRDefault="00000000">
      <w:pPr>
        <w:spacing w:after="151"/>
        <w:ind w:left="0" w:firstLine="0"/>
      </w:pPr>
      <w:r>
        <w:t xml:space="preserve"> </w:t>
      </w:r>
    </w:p>
    <w:p w14:paraId="56EFB954" w14:textId="77777777" w:rsidR="00FC569D" w:rsidRDefault="00000000">
      <w:pPr>
        <w:spacing w:after="0"/>
      </w:pPr>
      <w:r>
        <w:rPr>
          <w:b/>
          <w:sz w:val="36"/>
        </w:rPr>
        <w:t>Aufgabe 7 (verwendete Statements):</w:t>
      </w:r>
      <w:r>
        <w:t xml:space="preserve"> </w:t>
      </w:r>
    </w:p>
    <w:p w14:paraId="45A5A25C" w14:textId="77777777" w:rsidR="00FC569D" w:rsidRDefault="00000000">
      <w:pPr>
        <w:numPr>
          <w:ilvl w:val="0"/>
          <w:numId w:val="3"/>
        </w:numPr>
        <w:ind w:hanging="360"/>
      </w:pPr>
      <w:r>
        <w:t xml:space="preserve">REFERENCES  </w:t>
      </w:r>
    </w:p>
    <w:p w14:paraId="7E526AE6" w14:textId="77777777" w:rsidR="00FC569D" w:rsidRDefault="00000000">
      <w:pPr>
        <w:numPr>
          <w:ilvl w:val="0"/>
          <w:numId w:val="3"/>
        </w:numPr>
        <w:spacing w:after="19"/>
        <w:ind w:hanging="360"/>
      </w:pPr>
      <w:r>
        <w:t xml:space="preserve">UNIQUE </w:t>
      </w:r>
    </w:p>
    <w:p w14:paraId="3ADC04B2" w14:textId="77777777" w:rsidR="00FC569D" w:rsidRDefault="00000000">
      <w:pPr>
        <w:spacing w:after="153"/>
        <w:ind w:left="0" w:firstLine="0"/>
      </w:pPr>
      <w:r>
        <w:t xml:space="preserve"> </w:t>
      </w:r>
    </w:p>
    <w:p w14:paraId="25AD0658" w14:textId="77777777" w:rsidR="00FC569D" w:rsidRDefault="00000000">
      <w:pPr>
        <w:spacing w:after="0"/>
      </w:pPr>
      <w:r>
        <w:rPr>
          <w:b/>
          <w:sz w:val="36"/>
        </w:rPr>
        <w:t xml:space="preserve">Aufgabe 11 (Problem beim Speichern ohne Einsatz von Datenbanken): </w:t>
      </w:r>
    </w:p>
    <w:p w14:paraId="79D92419" w14:textId="77777777" w:rsidR="00FC569D" w:rsidRDefault="00000000">
      <w:pPr>
        <w:numPr>
          <w:ilvl w:val="0"/>
          <w:numId w:val="3"/>
        </w:numPr>
        <w:ind w:hanging="360"/>
      </w:pPr>
      <w:r>
        <w:t xml:space="preserve">ineffiziente Suche. Jede Datei muss nacheinander durch die Anwendung geöffnet und durchsucht werden. </w:t>
      </w:r>
    </w:p>
    <w:p w14:paraId="1A4AD3E3" w14:textId="77777777" w:rsidR="00FC569D" w:rsidRDefault="00000000">
      <w:pPr>
        <w:numPr>
          <w:ilvl w:val="0"/>
          <w:numId w:val="3"/>
        </w:numPr>
        <w:ind w:hanging="360"/>
      </w:pPr>
      <w:r>
        <w:t xml:space="preserve">Datenschutz und Datensicherheit sind nicht gewährleistet. Der Benutzer kann die Eingaben oder die Daten nicht vor anderen Benutzer verstecken. </w:t>
      </w:r>
    </w:p>
    <w:p w14:paraId="68884F89" w14:textId="7D5DD6D0" w:rsidR="00FC569D" w:rsidRDefault="00000000" w:rsidP="00AC13BB">
      <w:pPr>
        <w:numPr>
          <w:ilvl w:val="0"/>
          <w:numId w:val="3"/>
        </w:numPr>
        <w:spacing w:after="19"/>
        <w:ind w:hanging="360"/>
        <w:sectPr w:rsidR="00FC569D">
          <w:headerReference w:type="even" r:id="rId35"/>
          <w:headerReference w:type="default" r:id="rId36"/>
          <w:headerReference w:type="first" r:id="rId37"/>
          <w:pgSz w:w="16838" w:h="11906" w:orient="landscape"/>
          <w:pgMar w:top="978" w:right="70" w:bottom="668" w:left="720" w:header="751" w:footer="720" w:gutter="0"/>
          <w:cols w:space="720"/>
        </w:sectPr>
      </w:pPr>
      <w:r>
        <w:t xml:space="preserve">Inkonsistent. Die widersprüchliche Speicherung gleicher Informationen </w:t>
      </w:r>
      <w:proofErr w:type="gramStart"/>
      <w:r>
        <w:t>an unterschiedliche Orten</w:t>
      </w:r>
      <w:proofErr w:type="gramEnd"/>
      <w:r>
        <w:t xml:space="preserve">. </w:t>
      </w:r>
    </w:p>
    <w:p w14:paraId="163C1A36" w14:textId="1AFA4AAC" w:rsidR="00FC569D" w:rsidRDefault="00000000" w:rsidP="00AC13BB">
      <w:pPr>
        <w:tabs>
          <w:tab w:val="left" w:pos="1166"/>
          <w:tab w:val="right" w:pos="10518"/>
        </w:tabs>
        <w:spacing w:after="115"/>
        <w:ind w:left="0" w:firstLine="0"/>
      </w:pPr>
      <w:r>
        <w:rPr>
          <w:b/>
          <w:sz w:val="36"/>
        </w:rPr>
        <w:lastRenderedPageBreak/>
        <w:t>Aufgabe 11 (</w:t>
      </w:r>
      <w:proofErr w:type="spellStart"/>
      <w:r>
        <w:rPr>
          <w:b/>
          <w:sz w:val="36"/>
        </w:rPr>
        <w:t>Relationenmodell</w:t>
      </w:r>
      <w:proofErr w:type="spellEnd"/>
      <w:r>
        <w:rPr>
          <w:b/>
          <w:sz w:val="36"/>
        </w:rPr>
        <w:t xml:space="preserve">): </w:t>
      </w:r>
    </w:p>
    <w:p w14:paraId="1AC63E85" w14:textId="77777777" w:rsidR="00FC569D" w:rsidRDefault="00000000">
      <w:pPr>
        <w:numPr>
          <w:ilvl w:val="0"/>
          <w:numId w:val="3"/>
        </w:numPr>
        <w:spacing w:after="1" w:line="258" w:lineRule="auto"/>
        <w:ind w:hanging="360"/>
      </w:pPr>
      <w:r>
        <w:rPr>
          <w:sz w:val="24"/>
        </w:rPr>
        <w:t xml:space="preserve">Rückfragen ( </w:t>
      </w:r>
      <w:r>
        <w:rPr>
          <w:sz w:val="24"/>
          <w:u w:val="single" w:color="000000"/>
        </w:rPr>
        <w:t>Rückfragennummer</w:t>
      </w:r>
      <w:r>
        <w:rPr>
          <w:sz w:val="24"/>
        </w:rPr>
        <w:t xml:space="preserve">, Erfassungszeitpunkt, Anfrage, Alter, Dringlichkeit) </w:t>
      </w:r>
    </w:p>
    <w:p w14:paraId="425930EF" w14:textId="77777777" w:rsidR="00FC569D" w:rsidRDefault="00000000">
      <w:pPr>
        <w:spacing w:after="33"/>
        <w:ind w:left="444" w:firstLine="0"/>
      </w:pPr>
      <w:r>
        <w:rPr>
          <w:sz w:val="24"/>
        </w:rPr>
        <w:t xml:space="preserve"> </w:t>
      </w:r>
    </w:p>
    <w:p w14:paraId="72B718A3" w14:textId="77777777" w:rsidR="00FC569D" w:rsidRDefault="00000000">
      <w:pPr>
        <w:numPr>
          <w:ilvl w:val="0"/>
          <w:numId w:val="3"/>
        </w:numPr>
        <w:spacing w:after="36"/>
        <w:ind w:hanging="360"/>
      </w:pPr>
      <w:r>
        <w:rPr>
          <w:sz w:val="24"/>
        </w:rPr>
        <w:t>Thema (</w:t>
      </w:r>
      <w:r>
        <w:rPr>
          <w:sz w:val="24"/>
          <w:u w:val="single" w:color="000000"/>
        </w:rPr>
        <w:t>Rückfragenummer</w:t>
      </w:r>
      <w:r>
        <w:rPr>
          <w:sz w:val="24"/>
        </w:rPr>
        <w:t xml:space="preserve">) </w:t>
      </w:r>
    </w:p>
    <w:p w14:paraId="753920EB" w14:textId="77777777" w:rsidR="00FC569D" w:rsidRDefault="00000000">
      <w:pPr>
        <w:numPr>
          <w:ilvl w:val="0"/>
          <w:numId w:val="3"/>
        </w:numPr>
        <w:spacing w:after="36"/>
        <w:ind w:hanging="360"/>
      </w:pPr>
      <w:r>
        <w:rPr>
          <w:sz w:val="24"/>
        </w:rPr>
        <w:t>Beschwerde (</w:t>
      </w:r>
      <w:r>
        <w:rPr>
          <w:sz w:val="24"/>
          <w:u w:val="single" w:color="000000"/>
        </w:rPr>
        <w:t>Rückfragenummer</w:t>
      </w:r>
      <w:r>
        <w:rPr>
          <w:sz w:val="24"/>
        </w:rPr>
        <w:t xml:space="preserve">) </w:t>
      </w:r>
    </w:p>
    <w:p w14:paraId="2BB0D361" w14:textId="77777777" w:rsidR="00FC569D" w:rsidRDefault="00000000">
      <w:pPr>
        <w:numPr>
          <w:ilvl w:val="0"/>
          <w:numId w:val="3"/>
        </w:numPr>
        <w:spacing w:after="36"/>
        <w:ind w:hanging="360"/>
      </w:pPr>
      <w:r>
        <w:rPr>
          <w:sz w:val="24"/>
        </w:rPr>
        <w:t>Frage (</w:t>
      </w:r>
      <w:r>
        <w:rPr>
          <w:sz w:val="24"/>
          <w:u w:val="single" w:color="000000"/>
        </w:rPr>
        <w:t>Rückfragenummer</w:t>
      </w:r>
      <w:r>
        <w:rPr>
          <w:sz w:val="24"/>
        </w:rPr>
        <w:t xml:space="preserve">) </w:t>
      </w:r>
    </w:p>
    <w:p w14:paraId="39A9FB64" w14:textId="77777777" w:rsidR="00FC569D" w:rsidRDefault="00000000">
      <w:pPr>
        <w:numPr>
          <w:ilvl w:val="0"/>
          <w:numId w:val="3"/>
        </w:numPr>
        <w:spacing w:after="0"/>
        <w:ind w:hanging="360"/>
      </w:pPr>
      <w:r>
        <w:rPr>
          <w:sz w:val="24"/>
        </w:rPr>
        <w:t>Wunsch (</w:t>
      </w:r>
      <w:r>
        <w:rPr>
          <w:sz w:val="24"/>
          <w:u w:val="single" w:color="000000"/>
        </w:rPr>
        <w:t>Rückfragenummer</w:t>
      </w:r>
      <w:r>
        <w:rPr>
          <w:sz w:val="24"/>
        </w:rPr>
        <w:t xml:space="preserve">) </w:t>
      </w:r>
    </w:p>
    <w:p w14:paraId="491E0C49" w14:textId="77777777" w:rsidR="00FC569D" w:rsidRDefault="00000000">
      <w:pPr>
        <w:spacing w:after="37"/>
        <w:ind w:left="444" w:firstLine="0"/>
      </w:pPr>
      <w:r>
        <w:rPr>
          <w:sz w:val="24"/>
        </w:rPr>
        <w:t xml:space="preserve"> </w:t>
      </w:r>
    </w:p>
    <w:p w14:paraId="20CA2802" w14:textId="77777777" w:rsidR="00FC569D" w:rsidRDefault="00000000">
      <w:pPr>
        <w:numPr>
          <w:ilvl w:val="0"/>
          <w:numId w:val="3"/>
        </w:numPr>
        <w:spacing w:after="1" w:line="258" w:lineRule="auto"/>
        <w:ind w:hanging="360"/>
      </w:pPr>
      <w:r>
        <w:rPr>
          <w:sz w:val="24"/>
        </w:rPr>
        <w:t xml:space="preserve">Kontakten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</w:rPr>
        <w:t xml:space="preserve">, E-Mail, Vorname, Nachname, Telefonnummer, Hausnummer, Straße </w:t>
      </w:r>
    </w:p>
    <w:p w14:paraId="066DA641" w14:textId="77777777" w:rsidR="00FC569D" w:rsidRDefault="00000000">
      <w:pPr>
        <w:spacing w:after="36" w:line="258" w:lineRule="auto"/>
        <w:ind w:left="454"/>
      </w:pPr>
      <w:r>
        <w:rPr>
          <w:sz w:val="24"/>
        </w:rPr>
        <w:t xml:space="preserve">Postleitzahl, Ort ) </w:t>
      </w:r>
    </w:p>
    <w:p w14:paraId="378FB0B4" w14:textId="77777777" w:rsidR="00FC569D" w:rsidRDefault="00000000">
      <w:pPr>
        <w:spacing w:after="53"/>
        <w:ind w:left="0" w:firstLine="0"/>
      </w:pPr>
      <w:r>
        <w:rPr>
          <w:sz w:val="24"/>
        </w:rPr>
        <w:t xml:space="preserve"> </w:t>
      </w:r>
    </w:p>
    <w:p w14:paraId="1E7ABFDC" w14:textId="77777777" w:rsidR="00FC569D" w:rsidRDefault="00000000">
      <w:pPr>
        <w:numPr>
          <w:ilvl w:val="0"/>
          <w:numId w:val="3"/>
        </w:numPr>
        <w:spacing w:after="36" w:line="258" w:lineRule="auto"/>
        <w:ind w:hanging="360"/>
      </w:pPr>
      <w:r>
        <w:rPr>
          <w:sz w:val="24"/>
        </w:rPr>
        <w:t xml:space="preserve">Anrede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) </w:t>
      </w:r>
    </w:p>
    <w:p w14:paraId="661F25EC" w14:textId="77777777" w:rsidR="00FC569D" w:rsidRDefault="00000000">
      <w:pPr>
        <w:numPr>
          <w:ilvl w:val="0"/>
          <w:numId w:val="3"/>
        </w:numPr>
        <w:spacing w:after="36"/>
        <w:ind w:hanging="360"/>
      </w:pPr>
      <w:r>
        <w:rPr>
          <w:sz w:val="24"/>
        </w:rPr>
        <w:t xml:space="preserve">Frau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) </w:t>
      </w:r>
    </w:p>
    <w:p w14:paraId="53FEC81E" w14:textId="77777777" w:rsidR="00FC569D" w:rsidRDefault="00000000">
      <w:pPr>
        <w:numPr>
          <w:ilvl w:val="0"/>
          <w:numId w:val="3"/>
        </w:numPr>
        <w:spacing w:after="0"/>
        <w:ind w:hanging="360"/>
      </w:pPr>
      <w:r>
        <w:rPr>
          <w:sz w:val="24"/>
        </w:rPr>
        <w:t xml:space="preserve">Herr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) </w:t>
      </w:r>
    </w:p>
    <w:p w14:paraId="70500AA0" w14:textId="77777777" w:rsidR="00FC569D" w:rsidRDefault="00000000">
      <w:pPr>
        <w:spacing w:after="37"/>
        <w:ind w:left="444" w:firstLine="0"/>
      </w:pPr>
      <w:r>
        <w:rPr>
          <w:sz w:val="24"/>
        </w:rPr>
        <w:t xml:space="preserve"> </w:t>
      </w:r>
    </w:p>
    <w:p w14:paraId="49B49343" w14:textId="77777777" w:rsidR="00FC569D" w:rsidRDefault="00000000">
      <w:pPr>
        <w:numPr>
          <w:ilvl w:val="0"/>
          <w:numId w:val="3"/>
        </w:numPr>
        <w:spacing w:after="1" w:line="258" w:lineRule="auto"/>
        <w:ind w:hanging="360"/>
      </w:pPr>
      <w:r>
        <w:rPr>
          <w:sz w:val="24"/>
        </w:rPr>
        <w:t xml:space="preserve">Kunde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, E-Mail, Vorname, Nachname, Telefonnummer, Hausnummer, Straße Postleitzahl, </w:t>
      </w:r>
    </w:p>
    <w:p w14:paraId="2F8243FD" w14:textId="77777777" w:rsidR="00FC569D" w:rsidRDefault="00000000">
      <w:pPr>
        <w:spacing w:after="36" w:line="258" w:lineRule="auto"/>
        <w:ind w:left="454"/>
      </w:pPr>
      <w:r>
        <w:rPr>
          <w:sz w:val="24"/>
        </w:rPr>
        <w:t xml:space="preserve">Ort ) </w:t>
      </w:r>
    </w:p>
    <w:p w14:paraId="337701CD" w14:textId="77777777" w:rsidR="00FC569D" w:rsidRDefault="00000000">
      <w:pPr>
        <w:numPr>
          <w:ilvl w:val="0"/>
          <w:numId w:val="3"/>
        </w:numPr>
        <w:spacing w:after="36" w:line="258" w:lineRule="auto"/>
        <w:ind w:hanging="360"/>
      </w:pPr>
      <w:r>
        <w:rPr>
          <w:sz w:val="24"/>
        </w:rPr>
        <w:t xml:space="preserve">Zulieferer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  <w:u w:val="single" w:color="000000"/>
        </w:rPr>
        <w:t>,</w:t>
      </w:r>
      <w:r>
        <w:rPr>
          <w:sz w:val="24"/>
        </w:rPr>
        <w:t xml:space="preserve">  E-Mail, Vorname, Nachname, Telefonnummer, Hausnummer, Straße Postleitzahl, Ort ) </w:t>
      </w:r>
    </w:p>
    <w:p w14:paraId="778CD47C" w14:textId="77777777" w:rsidR="00FC569D" w:rsidRDefault="00000000">
      <w:pPr>
        <w:numPr>
          <w:ilvl w:val="0"/>
          <w:numId w:val="3"/>
        </w:numPr>
        <w:spacing w:after="36" w:line="258" w:lineRule="auto"/>
        <w:ind w:hanging="360"/>
      </w:pPr>
      <w:r>
        <w:rPr>
          <w:sz w:val="24"/>
        </w:rPr>
        <w:t xml:space="preserve">Lieferungszeitfenster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) </w:t>
      </w:r>
    </w:p>
    <w:p w14:paraId="70C09008" w14:textId="77777777" w:rsidR="00FC569D" w:rsidRDefault="00000000">
      <w:pPr>
        <w:numPr>
          <w:ilvl w:val="0"/>
          <w:numId w:val="3"/>
        </w:numPr>
        <w:spacing w:after="36" w:line="258" w:lineRule="auto"/>
        <w:ind w:hanging="360"/>
      </w:pPr>
      <w:r>
        <w:rPr>
          <w:sz w:val="24"/>
        </w:rPr>
        <w:t xml:space="preserve">morgens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) </w:t>
      </w:r>
    </w:p>
    <w:p w14:paraId="26626DD5" w14:textId="77777777" w:rsidR="00FC569D" w:rsidRDefault="00000000">
      <w:pPr>
        <w:numPr>
          <w:ilvl w:val="0"/>
          <w:numId w:val="3"/>
        </w:numPr>
        <w:spacing w:after="36" w:line="258" w:lineRule="auto"/>
        <w:ind w:hanging="360"/>
      </w:pPr>
      <w:r>
        <w:rPr>
          <w:sz w:val="24"/>
        </w:rPr>
        <w:t xml:space="preserve">mittags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) </w:t>
      </w:r>
    </w:p>
    <w:p w14:paraId="291C3FA6" w14:textId="77777777" w:rsidR="00FC569D" w:rsidRDefault="00000000">
      <w:pPr>
        <w:numPr>
          <w:ilvl w:val="0"/>
          <w:numId w:val="3"/>
        </w:numPr>
        <w:spacing w:after="36" w:line="258" w:lineRule="auto"/>
        <w:ind w:hanging="360"/>
      </w:pPr>
      <w:r>
        <w:rPr>
          <w:sz w:val="24"/>
        </w:rPr>
        <w:t xml:space="preserve">abends ( </w:t>
      </w:r>
      <w:proofErr w:type="spellStart"/>
      <w:r>
        <w:rPr>
          <w:sz w:val="24"/>
          <w:u w:val="single" w:color="000000"/>
        </w:rPr>
        <w:t>Kontaktid</w:t>
      </w:r>
      <w:proofErr w:type="spellEnd"/>
      <w:r>
        <w:rPr>
          <w:sz w:val="24"/>
          <w:u w:val="single" w:color="000000"/>
        </w:rPr>
        <w:t xml:space="preserve"> </w:t>
      </w:r>
      <w:r>
        <w:rPr>
          <w:sz w:val="24"/>
        </w:rPr>
        <w:t xml:space="preserve">) </w:t>
      </w:r>
    </w:p>
    <w:p w14:paraId="3BC290C8" w14:textId="77777777" w:rsidR="00FC569D" w:rsidRDefault="00FC569D">
      <w:pPr>
        <w:sectPr w:rsidR="00FC569D">
          <w:headerReference w:type="even" r:id="rId38"/>
          <w:headerReference w:type="default" r:id="rId39"/>
          <w:headerReference w:type="first" r:id="rId40"/>
          <w:pgSz w:w="11906" w:h="16838"/>
          <w:pgMar w:top="1440" w:right="668" w:bottom="1440" w:left="720" w:header="751" w:footer="720" w:gutter="0"/>
          <w:cols w:space="720"/>
        </w:sectPr>
      </w:pPr>
    </w:p>
    <w:p w14:paraId="11CEED0E" w14:textId="397C1BAB" w:rsidR="00AC13BB" w:rsidRDefault="00000000" w:rsidP="00AC13BB">
      <w:pPr>
        <w:pStyle w:val="berschrift1"/>
        <w:ind w:left="-5"/>
      </w:pPr>
      <w:r>
        <w:lastRenderedPageBreak/>
        <w:tab/>
      </w:r>
      <w:r w:rsidR="00AC13BB">
        <w:t>Meilenstein 4</w:t>
      </w:r>
    </w:p>
    <w:tbl>
      <w:tblPr>
        <w:tblStyle w:val="TableGrid"/>
        <w:tblW w:w="9038" w:type="dxa"/>
        <w:tblInd w:w="452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369"/>
        <w:gridCol w:w="3610"/>
        <w:gridCol w:w="4059"/>
      </w:tblGrid>
      <w:tr w:rsidR="008A2FCC" w14:paraId="115B695E" w14:textId="77777777" w:rsidTr="008A2FCC">
        <w:trPr>
          <w:trHeight w:val="16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4473" w14:textId="6EF94E12" w:rsidR="008A2FCC" w:rsidRPr="00456F10" w:rsidRDefault="008A2FCC" w:rsidP="00456F1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b/>
                <w:sz w:val="24"/>
                <w:szCs w:val="24"/>
              </w:rPr>
              <w:t>Aufgab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B32" w14:textId="6D34EE70" w:rsidR="008A2FCC" w:rsidRPr="00456F10" w:rsidRDefault="008A2FCC" w:rsidP="00456F10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b/>
                <w:sz w:val="24"/>
                <w:szCs w:val="24"/>
              </w:rPr>
              <w:t>geschätzter Zeitaufwand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895" w14:textId="22AC4017" w:rsidR="008A2FCC" w:rsidRPr="00456F10" w:rsidRDefault="008A2FCC" w:rsidP="00456F10">
            <w:pPr>
              <w:spacing w:after="0"/>
              <w:ind w:left="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b/>
                <w:sz w:val="24"/>
                <w:szCs w:val="24"/>
              </w:rPr>
              <w:t>tatsächlicher Zeitaufwand</w:t>
            </w:r>
          </w:p>
        </w:tc>
      </w:tr>
      <w:tr w:rsidR="008A2FCC" w14:paraId="51A46EDF" w14:textId="77777777" w:rsidTr="008A2FCC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EAE0" w14:textId="77777777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8843" w14:textId="757D2F2E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9F7" w14:textId="38FB94AC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</w:tr>
      <w:tr w:rsidR="008A2FCC" w14:paraId="0E0AA8C6" w14:textId="77777777" w:rsidTr="008A2FCC">
        <w:trPr>
          <w:trHeight w:val="301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4DCF" w14:textId="77777777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CE25" w14:textId="71C6C249" w:rsidR="008A2FCC" w:rsidRPr="00456F10" w:rsidRDefault="008A2FCC" w:rsidP="00162A29">
            <w:pPr>
              <w:spacing w:after="0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5A61" w14:textId="1DE34A59" w:rsidR="008A2FCC" w:rsidRPr="00456F10" w:rsidRDefault="00D83AC2" w:rsidP="00162A29">
            <w:pPr>
              <w:spacing w:after="0"/>
              <w:ind w:left="0" w:right="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2FCC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 Minuten </w:t>
            </w:r>
          </w:p>
        </w:tc>
      </w:tr>
      <w:tr w:rsidR="008A2FCC" w14:paraId="56B32CB6" w14:textId="77777777" w:rsidTr="008A2FCC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7BEF" w14:textId="77777777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6F06" w14:textId="24460C79" w:rsidR="008A2FCC" w:rsidRPr="00456F10" w:rsidRDefault="008A2FCC" w:rsidP="00162A29">
            <w:pPr>
              <w:spacing w:after="0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DB92" w14:textId="2EECBF72" w:rsidR="008A2FCC" w:rsidRPr="00456F10" w:rsidRDefault="008A2FCC" w:rsidP="00162A29">
            <w:pPr>
              <w:spacing w:after="0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</w:tr>
      <w:tr w:rsidR="008A2FCC" w14:paraId="3DA6A8FF" w14:textId="77777777" w:rsidTr="008A2FCC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24F3" w14:textId="77777777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4829" w14:textId="3C7788B9" w:rsidR="008A2FCC" w:rsidRPr="00456F10" w:rsidRDefault="00DC7D95" w:rsidP="00162A29">
            <w:pPr>
              <w:spacing w:after="0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A2FCC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041F" w14:textId="2581F359" w:rsidR="008A2FCC" w:rsidRPr="00456F10" w:rsidRDefault="00DC7D95" w:rsidP="00162A29">
            <w:pPr>
              <w:spacing w:after="0"/>
              <w:ind w:left="0" w:right="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A2FCC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</w:tr>
      <w:tr w:rsidR="008A2FCC" w14:paraId="3FE023B9" w14:textId="77777777" w:rsidTr="008A2FCC">
        <w:trPr>
          <w:trHeight w:val="195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1FAB" w14:textId="77777777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C593" w14:textId="602E6D15" w:rsidR="008A2FCC" w:rsidRPr="00456F10" w:rsidRDefault="00DC7D95" w:rsidP="00162A29">
            <w:pPr>
              <w:spacing w:after="0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A2FCC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8C2B" w14:textId="24843393" w:rsidR="008A2FCC" w:rsidRPr="00456F10" w:rsidRDefault="00DC7D95" w:rsidP="00456F10">
            <w:pPr>
              <w:spacing w:after="0"/>
              <w:ind w:left="0" w:right="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8A2FCC" w:rsidRPr="00456F10">
              <w:rPr>
                <w:rFonts w:ascii="Times New Roman" w:hAnsi="Times New Roman" w:cs="Times New Roman"/>
                <w:sz w:val="24"/>
                <w:szCs w:val="24"/>
              </w:rPr>
              <w:t>Minuten</w:t>
            </w:r>
          </w:p>
        </w:tc>
      </w:tr>
      <w:tr w:rsidR="008A2FCC" w14:paraId="2FD365E3" w14:textId="77777777" w:rsidTr="008A2FCC">
        <w:trPr>
          <w:trHeight w:val="301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4CF9" w14:textId="77777777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9AFD" w14:textId="69CAEC7E" w:rsidR="008A2FCC" w:rsidRPr="00456F10" w:rsidRDefault="00DC7D95" w:rsidP="00162A29">
            <w:pPr>
              <w:spacing w:after="0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A2FCC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AE09" w14:textId="25BC517E" w:rsidR="008A2FCC" w:rsidRPr="00456F10" w:rsidRDefault="00DC7D95" w:rsidP="00162A29">
            <w:pPr>
              <w:spacing w:after="0"/>
              <w:ind w:left="0" w:right="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A2FCC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</w:tr>
      <w:tr w:rsidR="008A2FCC" w14:paraId="0164C33B" w14:textId="77777777" w:rsidTr="008A2FCC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8377" w14:textId="77777777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4970" w14:textId="720F1DB8" w:rsidR="008A2FCC" w:rsidRPr="00456F10" w:rsidRDefault="00DC7D95" w:rsidP="00162A29">
            <w:pPr>
              <w:spacing w:after="0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uten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4C63" w14:textId="41EC7804" w:rsidR="008A2FCC" w:rsidRPr="00456F10" w:rsidRDefault="00DC7D95" w:rsidP="00162A29">
            <w:pPr>
              <w:spacing w:after="0"/>
              <w:ind w:left="0" w:right="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uten</w:t>
            </w:r>
          </w:p>
        </w:tc>
      </w:tr>
      <w:tr w:rsidR="008A2FCC" w14:paraId="3AC96ECA" w14:textId="77777777" w:rsidTr="008A2FCC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5CBE" w14:textId="77777777" w:rsidR="008A2FCC" w:rsidRPr="00456F10" w:rsidRDefault="008A2FCC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A23E" w14:textId="59C07F5D" w:rsidR="008A2FCC" w:rsidRPr="00456F10" w:rsidRDefault="00DC7D95" w:rsidP="00162A29">
            <w:pPr>
              <w:spacing w:after="0"/>
              <w:ind w:left="0" w:right="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tunde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F2DC" w14:textId="23066CBE" w:rsidR="008A2FCC" w:rsidRPr="00456F10" w:rsidRDefault="00DC7D95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 2 Stunden</w:t>
            </w:r>
          </w:p>
        </w:tc>
      </w:tr>
      <w:tr w:rsidR="008A2FCC" w14:paraId="14FF4EAB" w14:textId="77777777" w:rsidTr="008A2FCC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915" w14:textId="77777777" w:rsidR="008A2FCC" w:rsidRPr="00456F10" w:rsidRDefault="008A2FCC" w:rsidP="00162A29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76DAF" w14:textId="77777777" w:rsidR="008A2FCC" w:rsidRPr="00456F10" w:rsidRDefault="008A2FCC" w:rsidP="00162A29">
            <w:pPr>
              <w:spacing w:after="0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Gesamter Zeitaufwand:  </w:t>
            </w:r>
          </w:p>
        </w:tc>
        <w:tc>
          <w:tcPr>
            <w:tcW w:w="4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7B182" w14:textId="4DE1A752" w:rsidR="008A2FCC" w:rsidRPr="00456F10" w:rsidRDefault="00DC7D95" w:rsidP="00162A2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FCC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 Stunden 30 Minuten </w:t>
            </w:r>
          </w:p>
        </w:tc>
      </w:tr>
    </w:tbl>
    <w:p w14:paraId="693E4F40" w14:textId="77777777" w:rsidR="00AC13BB" w:rsidRPr="00AC13BB" w:rsidRDefault="00AC13BB" w:rsidP="00AC13BB"/>
    <w:p w14:paraId="77D0CD0B" w14:textId="232CEB9D" w:rsidR="00456F10" w:rsidRDefault="00E04071" w:rsidP="00456F10">
      <w:pPr>
        <w:tabs>
          <w:tab w:val="left" w:pos="184"/>
          <w:tab w:val="center" w:pos="6981"/>
          <w:tab w:val="center" w:pos="14681"/>
        </w:tabs>
        <w:spacing w:after="1"/>
        <w:ind w:left="-720" w:firstLine="0"/>
        <w:rPr>
          <w:b/>
          <w:sz w:val="36"/>
        </w:rPr>
      </w:pPr>
      <w:r>
        <w:rPr>
          <w:b/>
          <w:sz w:val="36"/>
        </w:rPr>
        <w:tab/>
      </w:r>
      <w:r w:rsidR="00456F10">
        <w:rPr>
          <w:b/>
          <w:sz w:val="36"/>
        </w:rPr>
        <w:t xml:space="preserve">Aufgabe 1 (ERD + </w:t>
      </w:r>
      <w:proofErr w:type="spellStart"/>
      <w:r w:rsidR="00456F10">
        <w:rPr>
          <w:b/>
          <w:sz w:val="36"/>
        </w:rPr>
        <w:t>Relationen</w:t>
      </w:r>
      <w:r w:rsidR="00A546D7">
        <w:rPr>
          <w:b/>
          <w:sz w:val="36"/>
        </w:rPr>
        <w:t>modell</w:t>
      </w:r>
      <w:proofErr w:type="spellEnd"/>
      <w:r w:rsidR="00456F10">
        <w:rPr>
          <w:b/>
          <w:sz w:val="36"/>
        </w:rPr>
        <w:t>):</w:t>
      </w:r>
    </w:p>
    <w:p w14:paraId="6F6BFFD0" w14:textId="0D57AC8C" w:rsidR="00F879B3" w:rsidRDefault="00600DC7">
      <w:pPr>
        <w:spacing w:after="0"/>
        <w:ind w:left="-72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CD3483" wp14:editId="798226B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963920" cy="219773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D178" w14:textId="14C0095B" w:rsidR="00600DC7" w:rsidRDefault="00600DC7" w:rsidP="00E04071">
      <w:pPr>
        <w:spacing w:after="0"/>
        <w:ind w:left="0" w:firstLine="0"/>
      </w:pPr>
    </w:p>
    <w:p w14:paraId="4B4A7182" w14:textId="739CCACB" w:rsidR="00F879B3" w:rsidRDefault="00F879B3" w:rsidP="00E04071">
      <w:pPr>
        <w:spacing w:after="0"/>
        <w:ind w:left="0" w:firstLine="0"/>
      </w:pPr>
      <w:r>
        <w:t>Wunschgerichten(</w:t>
      </w:r>
      <w:r w:rsidRPr="00F879B3">
        <w:rPr>
          <w:u w:val="single"/>
        </w:rPr>
        <w:t>Nummer</w:t>
      </w:r>
      <w:r>
        <w:t>, Name, Beschreibung, Erstellungsdatum)</w:t>
      </w:r>
    </w:p>
    <w:p w14:paraId="1751160F" w14:textId="21EDE7A0" w:rsidR="00F879B3" w:rsidRDefault="00F879B3" w:rsidP="00E04071">
      <w:pPr>
        <w:spacing w:after="0"/>
        <w:ind w:left="0" w:firstLine="0"/>
      </w:pPr>
      <w:r>
        <w:t>Ersteller(Name, E-Mail)</w:t>
      </w:r>
    </w:p>
    <w:p w14:paraId="7B0DFC23" w14:textId="082163E1" w:rsidR="00F879B3" w:rsidRDefault="00F879B3">
      <w:pPr>
        <w:spacing w:after="0"/>
        <w:ind w:left="-720" w:firstLine="0"/>
      </w:pPr>
    </w:p>
    <w:p w14:paraId="322551A7" w14:textId="77777777" w:rsidR="00671638" w:rsidRDefault="00671638" w:rsidP="00671638">
      <w:pPr>
        <w:spacing w:after="0"/>
        <w:ind w:left="0" w:firstLine="0"/>
      </w:pPr>
    </w:p>
    <w:p w14:paraId="74EFF292" w14:textId="7C1BA9E9" w:rsidR="00671638" w:rsidRDefault="00600DC7" w:rsidP="00600DC7">
      <w:pPr>
        <w:spacing w:after="0"/>
        <w:ind w:left="-720" w:firstLine="720"/>
      </w:pPr>
      <w:r>
        <w:rPr>
          <w:b/>
          <w:sz w:val="36"/>
        </w:rPr>
        <w:t>Aufgabe 2 (Security):</w:t>
      </w:r>
    </w:p>
    <w:p w14:paraId="7EAEFD81" w14:textId="7E757BCF" w:rsidR="00F879B3" w:rsidRPr="00600DC7" w:rsidRDefault="00671638" w:rsidP="00600DC7">
      <w:pPr>
        <w:tabs>
          <w:tab w:val="left" w:pos="184"/>
          <w:tab w:val="center" w:pos="6981"/>
          <w:tab w:val="center" w:pos="14681"/>
        </w:tabs>
        <w:spacing w:after="1"/>
        <w:ind w:left="-720" w:firstLine="0"/>
        <w:rPr>
          <w:b/>
          <w:sz w:val="36"/>
        </w:rPr>
      </w:pPr>
      <w:r>
        <w:rPr>
          <w:b/>
          <w:sz w:val="36"/>
        </w:rPr>
        <w:tab/>
      </w:r>
    </w:p>
    <w:tbl>
      <w:tblPr>
        <w:tblStyle w:val="Tabellenraster"/>
        <w:tblpPr w:leftFromText="141" w:rightFromText="141" w:vertAnchor="page" w:horzAnchor="margin" w:tblpY="11876"/>
        <w:tblW w:w="10485" w:type="dxa"/>
        <w:tblLook w:val="04A0" w:firstRow="1" w:lastRow="0" w:firstColumn="1" w:lastColumn="0" w:noHBand="0" w:noVBand="1"/>
      </w:tblPr>
      <w:tblGrid>
        <w:gridCol w:w="2974"/>
        <w:gridCol w:w="7511"/>
      </w:tblGrid>
      <w:tr w:rsidR="00600DC7" w:rsidRPr="00671638" w14:paraId="7FB86FA5" w14:textId="77777777" w:rsidTr="00600DC7">
        <w:trPr>
          <w:trHeight w:val="228"/>
        </w:trPr>
        <w:tc>
          <w:tcPr>
            <w:tcW w:w="2974" w:type="dxa"/>
          </w:tcPr>
          <w:p w14:paraId="6E6E2022" w14:textId="77777777" w:rsidR="00600DC7" w:rsidRPr="00671638" w:rsidRDefault="00600DC7" w:rsidP="00600DC7">
            <w:pPr>
              <w:tabs>
                <w:tab w:val="left" w:pos="184"/>
                <w:tab w:val="center" w:pos="6981"/>
                <w:tab w:val="center" w:pos="14681"/>
              </w:tabs>
              <w:spacing w:after="1"/>
              <w:ind w:left="0" w:firstLine="0"/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Sicherheitsproblem</w:t>
            </w:r>
          </w:p>
        </w:tc>
        <w:tc>
          <w:tcPr>
            <w:tcW w:w="7511" w:type="dxa"/>
          </w:tcPr>
          <w:p w14:paraId="11D3A6F3" w14:textId="77777777" w:rsidR="00600DC7" w:rsidRPr="00671638" w:rsidRDefault="00600DC7" w:rsidP="00600DC7">
            <w:pPr>
              <w:tabs>
                <w:tab w:val="left" w:pos="184"/>
                <w:tab w:val="center" w:pos="6981"/>
                <w:tab w:val="center" w:pos="14681"/>
              </w:tabs>
              <w:spacing w:after="1"/>
              <w:ind w:left="0" w:firstLine="0"/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Gegenmaßnahmen</w:t>
            </w:r>
          </w:p>
        </w:tc>
      </w:tr>
      <w:tr w:rsidR="00600DC7" w:rsidRPr="00671638" w14:paraId="708F28A7" w14:textId="77777777" w:rsidTr="00600DC7">
        <w:trPr>
          <w:trHeight w:val="422"/>
        </w:trPr>
        <w:tc>
          <w:tcPr>
            <w:tcW w:w="2974" w:type="dxa"/>
          </w:tcPr>
          <w:p w14:paraId="61A0160F" w14:textId="28A8ED1A" w:rsidR="00600DC7" w:rsidRPr="00E04071" w:rsidRDefault="00600DC7" w:rsidP="00600DC7">
            <w:pPr>
              <w:pStyle w:val="Listenabsatz"/>
              <w:numPr>
                <w:ilvl w:val="0"/>
                <w:numId w:val="8"/>
              </w:numPr>
              <w:tabs>
                <w:tab w:val="left" w:pos="184"/>
                <w:tab w:val="center" w:pos="6981"/>
                <w:tab w:val="center" w:pos="14681"/>
              </w:tabs>
              <w:spacing w:after="1"/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SQL </w:t>
            </w:r>
            <w:proofErr w:type="spellStart"/>
            <w:r>
              <w:rPr>
                <w:bCs/>
                <w:szCs w:val="14"/>
              </w:rPr>
              <w:t>Injections</w:t>
            </w:r>
            <w:proofErr w:type="spellEnd"/>
            <w:r>
              <w:rPr>
                <w:bCs/>
                <w:szCs w:val="14"/>
              </w:rPr>
              <w:t xml:space="preserve"> in </w:t>
            </w:r>
            <w:proofErr w:type="spellStart"/>
            <w:r>
              <w:rPr>
                <w:bCs/>
                <w:szCs w:val="14"/>
              </w:rPr>
              <w:t>Wunschgericht.php</w:t>
            </w:r>
            <w:proofErr w:type="spellEnd"/>
          </w:p>
        </w:tc>
        <w:tc>
          <w:tcPr>
            <w:tcW w:w="7511" w:type="dxa"/>
          </w:tcPr>
          <w:p w14:paraId="557B26DF" w14:textId="77777777" w:rsidR="00600DC7" w:rsidRPr="00E04071" w:rsidRDefault="00600DC7" w:rsidP="00600DC7">
            <w:pPr>
              <w:tabs>
                <w:tab w:val="left" w:pos="184"/>
                <w:tab w:val="center" w:pos="6981"/>
                <w:tab w:val="center" w:pos="14681"/>
              </w:tabs>
              <w:spacing w:after="1"/>
              <w:ind w:left="0" w:firstLine="0"/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-durch </w:t>
            </w:r>
            <w:proofErr w:type="gramStart"/>
            <w:r>
              <w:rPr>
                <w:bCs/>
                <w:szCs w:val="14"/>
              </w:rPr>
              <w:t>Eingabemaskierung</w:t>
            </w:r>
            <w:proofErr w:type="gramEnd"/>
            <w:r>
              <w:rPr>
                <w:bCs/>
                <w:szCs w:val="14"/>
              </w:rPr>
              <w:t xml:space="preserve"> um die potentielle schädliche Zeichen durch unschädliche Zeichen zu ersetzen</w:t>
            </w:r>
          </w:p>
        </w:tc>
      </w:tr>
      <w:tr w:rsidR="00600DC7" w:rsidRPr="00671638" w14:paraId="4513A2F1" w14:textId="77777777" w:rsidTr="00600DC7">
        <w:trPr>
          <w:trHeight w:val="228"/>
        </w:trPr>
        <w:tc>
          <w:tcPr>
            <w:tcW w:w="2974" w:type="dxa"/>
          </w:tcPr>
          <w:p w14:paraId="3F17813C" w14:textId="77777777" w:rsidR="00600DC7" w:rsidRPr="00E04071" w:rsidRDefault="00600DC7" w:rsidP="00600DC7">
            <w:pPr>
              <w:pStyle w:val="Listenabsatz"/>
              <w:numPr>
                <w:ilvl w:val="0"/>
                <w:numId w:val="8"/>
              </w:numPr>
              <w:tabs>
                <w:tab w:val="left" w:pos="184"/>
                <w:tab w:val="center" w:pos="6981"/>
                <w:tab w:val="center" w:pos="14681"/>
              </w:tabs>
              <w:spacing w:after="1"/>
              <w:rPr>
                <w:bCs/>
                <w:szCs w:val="14"/>
              </w:rPr>
            </w:pPr>
            <w:proofErr w:type="spellStart"/>
            <w:r>
              <w:rPr>
                <w:bCs/>
                <w:szCs w:val="14"/>
              </w:rPr>
              <w:t>Wunschgericht.php</w:t>
            </w:r>
            <w:proofErr w:type="spellEnd"/>
            <w:r>
              <w:rPr>
                <w:bCs/>
                <w:szCs w:val="14"/>
              </w:rPr>
              <w:t xml:space="preserve"> und </w:t>
            </w:r>
            <w:proofErr w:type="spellStart"/>
            <w:r>
              <w:rPr>
                <w:bCs/>
                <w:szCs w:val="14"/>
              </w:rPr>
              <w:t>Newsletteranmeldung.php</w:t>
            </w:r>
            <w:proofErr w:type="spellEnd"/>
            <w:r>
              <w:rPr>
                <w:bCs/>
                <w:szCs w:val="14"/>
              </w:rPr>
              <w:t xml:space="preserve"> sind anfällig für CSRF</w:t>
            </w:r>
          </w:p>
        </w:tc>
        <w:tc>
          <w:tcPr>
            <w:tcW w:w="7511" w:type="dxa"/>
          </w:tcPr>
          <w:p w14:paraId="03C5AA4D" w14:textId="77777777" w:rsidR="00600DC7" w:rsidRDefault="00600DC7" w:rsidP="00600DC7">
            <w:pPr>
              <w:tabs>
                <w:tab w:val="left" w:pos="184"/>
                <w:tab w:val="center" w:pos="6981"/>
                <w:tab w:val="center" w:pos="14681"/>
              </w:tabs>
              <w:spacing w:after="1"/>
              <w:ind w:left="0" w:firstLine="0"/>
              <w:rPr>
                <w:bCs/>
                <w:szCs w:val="14"/>
              </w:rPr>
            </w:pPr>
            <w:r>
              <w:rPr>
                <w:bCs/>
                <w:szCs w:val="14"/>
              </w:rPr>
              <w:t>-Verwendung von CSRF-Token, sodass ohne korrektes Token die Operationen nicht ausgeführt werden</w:t>
            </w:r>
          </w:p>
          <w:p w14:paraId="5122F4BC" w14:textId="77777777" w:rsidR="00600DC7" w:rsidRPr="00E04071" w:rsidRDefault="00600DC7" w:rsidP="00600DC7">
            <w:pPr>
              <w:tabs>
                <w:tab w:val="left" w:pos="184"/>
                <w:tab w:val="center" w:pos="6981"/>
                <w:tab w:val="center" w:pos="14681"/>
              </w:tabs>
              <w:spacing w:after="1"/>
              <w:ind w:left="0" w:firstLine="0"/>
              <w:rPr>
                <w:bCs/>
                <w:szCs w:val="14"/>
              </w:rPr>
            </w:pPr>
            <w:r>
              <w:rPr>
                <w:bCs/>
                <w:szCs w:val="14"/>
              </w:rPr>
              <w:t>- Das individuelle Token wird beim Aktualisieren der Webseite neu generiert</w:t>
            </w:r>
          </w:p>
        </w:tc>
      </w:tr>
      <w:tr w:rsidR="00600DC7" w:rsidRPr="00671638" w14:paraId="21F31464" w14:textId="77777777" w:rsidTr="00600DC7">
        <w:trPr>
          <w:trHeight w:val="228"/>
        </w:trPr>
        <w:tc>
          <w:tcPr>
            <w:tcW w:w="2974" w:type="dxa"/>
          </w:tcPr>
          <w:p w14:paraId="5B9643D9" w14:textId="48634EC8" w:rsidR="00600DC7" w:rsidRPr="00600DC7" w:rsidRDefault="00600DC7" w:rsidP="00600DC7">
            <w:pPr>
              <w:pStyle w:val="Listenabsatz"/>
              <w:numPr>
                <w:ilvl w:val="0"/>
                <w:numId w:val="8"/>
              </w:numPr>
              <w:tabs>
                <w:tab w:val="left" w:pos="184"/>
                <w:tab w:val="center" w:pos="6981"/>
                <w:tab w:val="center" w:pos="14681"/>
              </w:tabs>
              <w:spacing w:after="1"/>
              <w:rPr>
                <w:bCs/>
                <w:szCs w:val="14"/>
                <w:lang w:val="en-US"/>
              </w:rPr>
            </w:pPr>
            <w:r w:rsidRPr="00E04071">
              <w:rPr>
                <w:bCs/>
                <w:szCs w:val="14"/>
                <w:lang w:val="en-US"/>
              </w:rPr>
              <w:t>Cross-Site Scripting (XSS) i</w:t>
            </w:r>
            <w:r>
              <w:rPr>
                <w:bCs/>
                <w:szCs w:val="14"/>
                <w:lang w:val="en-US"/>
              </w:rPr>
              <w:t xml:space="preserve">n </w:t>
            </w:r>
            <w:proofErr w:type="spellStart"/>
            <w:r>
              <w:rPr>
                <w:bCs/>
                <w:szCs w:val="14"/>
                <w:lang w:val="en-US"/>
              </w:rPr>
              <w:t>Wunschgericht.php</w:t>
            </w:r>
            <w:proofErr w:type="spellEnd"/>
          </w:p>
        </w:tc>
        <w:tc>
          <w:tcPr>
            <w:tcW w:w="7511" w:type="dxa"/>
          </w:tcPr>
          <w:p w14:paraId="106586DA" w14:textId="3EBF9129" w:rsidR="00600DC7" w:rsidRPr="00671638" w:rsidRDefault="00600DC7" w:rsidP="00600DC7">
            <w:pPr>
              <w:tabs>
                <w:tab w:val="left" w:pos="184"/>
                <w:tab w:val="center" w:pos="6981"/>
                <w:tab w:val="center" w:pos="14681"/>
              </w:tabs>
              <w:spacing w:after="1"/>
              <w:ind w:left="0" w:firstLine="0"/>
              <w:rPr>
                <w:bCs/>
                <w:szCs w:val="14"/>
              </w:rPr>
            </w:pPr>
            <w:r w:rsidRPr="00671638">
              <w:rPr>
                <w:bCs/>
                <w:szCs w:val="14"/>
              </w:rPr>
              <w:t xml:space="preserve">-Wandle Sonderzeichen in </w:t>
            </w:r>
            <w:proofErr w:type="gramStart"/>
            <w:r w:rsidRPr="00671638">
              <w:rPr>
                <w:bCs/>
                <w:szCs w:val="14"/>
              </w:rPr>
              <w:t>HTML Format</w:t>
            </w:r>
            <w:proofErr w:type="gramEnd"/>
            <w:r w:rsidRPr="00671638">
              <w:rPr>
                <w:bCs/>
                <w:szCs w:val="14"/>
              </w:rPr>
              <w:t xml:space="preserve"> um und enkodiere doppelte/ einfache Anführungszeichen</w:t>
            </w:r>
          </w:p>
        </w:tc>
      </w:tr>
    </w:tbl>
    <w:p w14:paraId="53DEFFF7" w14:textId="091F3400" w:rsidR="00FC569D" w:rsidRDefault="00FC569D" w:rsidP="00600DC7">
      <w:pPr>
        <w:spacing w:after="0"/>
        <w:ind w:left="0" w:firstLine="0"/>
      </w:pPr>
    </w:p>
    <w:p w14:paraId="0D1AA6FD" w14:textId="5284FA39" w:rsidR="00600DC7" w:rsidRDefault="00600DC7" w:rsidP="00600DC7">
      <w:pPr>
        <w:spacing w:after="0"/>
        <w:ind w:left="0" w:firstLine="0"/>
      </w:pPr>
    </w:p>
    <w:p w14:paraId="52802D08" w14:textId="6B0088D4" w:rsidR="00600DC7" w:rsidRDefault="00600DC7" w:rsidP="00600DC7">
      <w:pPr>
        <w:spacing w:after="0"/>
        <w:ind w:left="0" w:firstLine="0"/>
      </w:pPr>
    </w:p>
    <w:p w14:paraId="0E8E26B4" w14:textId="7E6F7A43" w:rsidR="00380F20" w:rsidRDefault="00380F20" w:rsidP="00600DC7">
      <w:pPr>
        <w:spacing w:after="0"/>
        <w:ind w:left="0" w:firstLine="0"/>
      </w:pPr>
    </w:p>
    <w:p w14:paraId="15B2695C" w14:textId="78809C33" w:rsidR="00380F20" w:rsidRDefault="00380F20" w:rsidP="00600DC7">
      <w:pPr>
        <w:spacing w:after="0"/>
        <w:ind w:left="0" w:firstLine="0"/>
      </w:pPr>
    </w:p>
    <w:p w14:paraId="0CABECCE" w14:textId="77777777" w:rsidR="00380F20" w:rsidRPr="00380F20" w:rsidRDefault="00380F20" w:rsidP="00380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 w:firstLine="0"/>
        <w:rPr>
          <w:rFonts w:ascii="Courier New" w:eastAsia="Times New Roman" w:hAnsi="Courier New" w:cs="Courier New"/>
          <w:sz w:val="20"/>
          <w:szCs w:val="20"/>
        </w:rPr>
      </w:pP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lastRenderedPageBreak/>
        <w:t>-- A4.1</w:t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 xml:space="preserve">einzigartig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uniqu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gericht_id</w:t>
      </w:r>
      <w:r w:rsidRPr="00380F20">
        <w:rPr>
          <w:rFonts w:ascii="Courier New" w:eastAsia="Times New Roman" w:hAnsi="Courier New" w:cs="Courier New"/>
          <w:sz w:val="20"/>
          <w:szCs w:val="20"/>
        </w:rPr>
        <w:t>,</w:t>
      </w:r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kategorie_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)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-- A4.2</w:t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dex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index_gericht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am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)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-- A4.3</w:t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rop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gericht_hat_kategorie_ibfk_1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allergen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rop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gericht_hat_allergen_ibfk_2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kategoriedel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eign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key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gericht_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ferences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elet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ascad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allergen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allergendel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eign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key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gericht_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ferences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elet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ascad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-- A4.4</w:t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rop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kategorie_ibfk_1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kategoriebaum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eign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key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eltern_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ferences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elet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strict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rop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gericht_hat_kategorie_ibfk_2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eign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key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kategorie_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ferences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n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elet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strict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-- A4.5</w:t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allergen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rop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gericht_hat_allergen_ibfk_1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allergen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allergencod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eign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key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de</w:t>
      </w:r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ferences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allergen(</w:t>
      </w:r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de</w:t>
      </w:r>
      <w:r w:rsidRPr="00380F20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n update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ascad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-- A4.6</w:t>
      </w:r>
      <w:r w:rsidRPr="00380F20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lter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able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gericht_hat_kategorie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raint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sz w:val="20"/>
          <w:szCs w:val="20"/>
        </w:rPr>
        <w:t>primarykey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primary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key</w:t>
      </w:r>
      <w:proofErr w:type="spellEnd"/>
      <w:r w:rsidRPr="00380F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380F2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gericht_id</w:t>
      </w:r>
      <w:r w:rsidRPr="00380F20">
        <w:rPr>
          <w:rFonts w:ascii="Courier New" w:eastAsia="Times New Roman" w:hAnsi="Courier New" w:cs="Courier New"/>
          <w:sz w:val="20"/>
          <w:szCs w:val="20"/>
        </w:rPr>
        <w:t>,</w:t>
      </w:r>
      <w:r w:rsidRPr="00380F20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kategorie_id</w:t>
      </w:r>
      <w:proofErr w:type="spellEnd"/>
      <w:r w:rsidRPr="00380F20">
        <w:rPr>
          <w:rFonts w:ascii="Courier New" w:eastAsia="Times New Roman" w:hAnsi="Courier New" w:cs="Courier New"/>
          <w:sz w:val="20"/>
          <w:szCs w:val="20"/>
        </w:rPr>
        <w:t>);</w:t>
      </w:r>
      <w:r w:rsidRPr="00380F20">
        <w:rPr>
          <w:rFonts w:ascii="Courier New" w:eastAsia="Times New Roman" w:hAnsi="Courier New" w:cs="Courier New"/>
          <w:sz w:val="20"/>
          <w:szCs w:val="20"/>
        </w:rPr>
        <w:br/>
      </w:r>
    </w:p>
    <w:p w14:paraId="78F5500D" w14:textId="77777777" w:rsidR="00380F20" w:rsidRDefault="00380F20" w:rsidP="00600DC7">
      <w:pPr>
        <w:spacing w:after="0"/>
        <w:ind w:left="0" w:firstLine="0"/>
      </w:pPr>
    </w:p>
    <w:p w14:paraId="7EA85334" w14:textId="315C0EC4" w:rsidR="00600DC7" w:rsidRDefault="00600DC7" w:rsidP="00600DC7">
      <w:pPr>
        <w:spacing w:after="0"/>
        <w:ind w:left="0" w:firstLine="0"/>
      </w:pPr>
    </w:p>
    <w:p w14:paraId="33AF4454" w14:textId="65DD1D29" w:rsidR="007B18A9" w:rsidRDefault="007B18A9" w:rsidP="00600DC7">
      <w:pPr>
        <w:spacing w:after="0"/>
        <w:ind w:left="0" w:firstLine="0"/>
      </w:pPr>
    </w:p>
    <w:p w14:paraId="6EB49525" w14:textId="20CA91D2" w:rsidR="007B18A9" w:rsidRDefault="007B18A9" w:rsidP="00600DC7">
      <w:pPr>
        <w:spacing w:after="0"/>
        <w:ind w:left="0" w:firstLine="0"/>
      </w:pPr>
    </w:p>
    <w:p w14:paraId="1648F5FD" w14:textId="0811B671" w:rsidR="007B18A9" w:rsidRDefault="007B18A9" w:rsidP="00600DC7">
      <w:pPr>
        <w:spacing w:after="0"/>
        <w:ind w:left="0" w:firstLine="0"/>
      </w:pPr>
    </w:p>
    <w:p w14:paraId="2A90C420" w14:textId="0EC0C683" w:rsidR="007B18A9" w:rsidRDefault="007B18A9" w:rsidP="00600DC7">
      <w:pPr>
        <w:spacing w:after="0"/>
        <w:ind w:left="0" w:firstLine="0"/>
      </w:pPr>
    </w:p>
    <w:p w14:paraId="148C3CA0" w14:textId="62FE7FF8" w:rsidR="007B18A9" w:rsidRDefault="007B18A9" w:rsidP="00600DC7">
      <w:pPr>
        <w:spacing w:after="0"/>
        <w:ind w:left="0" w:firstLine="0"/>
      </w:pPr>
    </w:p>
    <w:p w14:paraId="58802FA0" w14:textId="48AFE17E" w:rsidR="007B18A9" w:rsidRDefault="007B18A9" w:rsidP="00600DC7">
      <w:pPr>
        <w:spacing w:after="0"/>
        <w:ind w:left="0" w:firstLine="0"/>
      </w:pPr>
    </w:p>
    <w:p w14:paraId="1E6A8CD8" w14:textId="78AA0DC9" w:rsidR="007B18A9" w:rsidRDefault="007B18A9" w:rsidP="00600DC7">
      <w:pPr>
        <w:spacing w:after="0"/>
        <w:ind w:left="0" w:firstLine="0"/>
      </w:pPr>
    </w:p>
    <w:p w14:paraId="2EDFD7A0" w14:textId="5C5FD57D" w:rsidR="007B18A9" w:rsidRDefault="007B18A9" w:rsidP="00600DC7">
      <w:pPr>
        <w:spacing w:after="0"/>
        <w:ind w:left="0" w:firstLine="0"/>
      </w:pPr>
    </w:p>
    <w:p w14:paraId="638DF75F" w14:textId="5857E4FB" w:rsidR="007B18A9" w:rsidRDefault="007B18A9" w:rsidP="00600DC7">
      <w:pPr>
        <w:spacing w:after="0"/>
        <w:ind w:left="0" w:firstLine="0"/>
      </w:pPr>
    </w:p>
    <w:p w14:paraId="3EF8597C" w14:textId="588DBDE4" w:rsidR="007B18A9" w:rsidRDefault="007B18A9" w:rsidP="00600DC7">
      <w:pPr>
        <w:spacing w:after="0"/>
        <w:ind w:left="0" w:firstLine="0"/>
      </w:pPr>
    </w:p>
    <w:p w14:paraId="50BAB77B" w14:textId="261DD9DA" w:rsidR="007B18A9" w:rsidRDefault="007B18A9" w:rsidP="00600DC7">
      <w:pPr>
        <w:spacing w:after="0"/>
        <w:ind w:left="0" w:firstLine="0"/>
      </w:pPr>
    </w:p>
    <w:p w14:paraId="623B56D0" w14:textId="197E4281" w:rsidR="007B18A9" w:rsidRDefault="007B18A9" w:rsidP="00600DC7">
      <w:pPr>
        <w:spacing w:after="0"/>
        <w:ind w:left="0" w:firstLine="0"/>
      </w:pPr>
    </w:p>
    <w:p w14:paraId="1BCA19A5" w14:textId="33468D0F" w:rsidR="007B18A9" w:rsidRDefault="007B18A9" w:rsidP="00600DC7">
      <w:pPr>
        <w:spacing w:after="0"/>
        <w:ind w:left="0" w:firstLine="0"/>
      </w:pPr>
    </w:p>
    <w:p w14:paraId="349E422E" w14:textId="365DAE5C" w:rsidR="007B18A9" w:rsidRDefault="007B18A9" w:rsidP="00600DC7">
      <w:pPr>
        <w:spacing w:after="0"/>
        <w:ind w:left="0" w:firstLine="0"/>
      </w:pPr>
    </w:p>
    <w:p w14:paraId="42F6DC7C" w14:textId="13754B74" w:rsidR="007B18A9" w:rsidRDefault="007B18A9" w:rsidP="00600DC7">
      <w:pPr>
        <w:spacing w:after="0"/>
        <w:ind w:left="0" w:firstLine="0"/>
      </w:pPr>
    </w:p>
    <w:p w14:paraId="15DC62C8" w14:textId="42C64AA1" w:rsidR="007B18A9" w:rsidRDefault="007B18A9" w:rsidP="00600DC7">
      <w:pPr>
        <w:spacing w:after="0"/>
        <w:ind w:left="0" w:firstLine="0"/>
      </w:pPr>
    </w:p>
    <w:p w14:paraId="4C29D043" w14:textId="7B278901" w:rsidR="007B18A9" w:rsidRDefault="007B18A9" w:rsidP="00600DC7">
      <w:pPr>
        <w:spacing w:after="0"/>
        <w:ind w:left="0" w:firstLine="0"/>
      </w:pPr>
    </w:p>
    <w:p w14:paraId="36BFF66E" w14:textId="7D5DB898" w:rsidR="007B18A9" w:rsidRDefault="007B18A9" w:rsidP="00600DC7">
      <w:pPr>
        <w:spacing w:after="0"/>
        <w:ind w:left="0" w:firstLine="0"/>
      </w:pPr>
    </w:p>
    <w:p w14:paraId="0F7F88DF" w14:textId="2AB28AFC" w:rsidR="007B18A9" w:rsidRDefault="007B18A9" w:rsidP="00600DC7">
      <w:pPr>
        <w:spacing w:after="0"/>
        <w:ind w:left="0" w:firstLine="0"/>
      </w:pPr>
    </w:p>
    <w:p w14:paraId="1E8AB353" w14:textId="4A0E3F75" w:rsidR="007B18A9" w:rsidRDefault="007B18A9" w:rsidP="00600DC7">
      <w:pPr>
        <w:spacing w:after="0"/>
        <w:ind w:left="0" w:firstLine="0"/>
      </w:pPr>
    </w:p>
    <w:p w14:paraId="1FA55036" w14:textId="2402DFE4" w:rsidR="007B18A9" w:rsidRDefault="007B18A9" w:rsidP="00600DC7">
      <w:pPr>
        <w:spacing w:after="0"/>
        <w:ind w:left="0" w:firstLine="0"/>
      </w:pPr>
    </w:p>
    <w:p w14:paraId="1D53F11E" w14:textId="3855C3B9" w:rsidR="007B18A9" w:rsidRDefault="007B18A9" w:rsidP="00600DC7">
      <w:pPr>
        <w:spacing w:after="0"/>
        <w:ind w:left="0" w:firstLine="0"/>
      </w:pPr>
    </w:p>
    <w:p w14:paraId="0405ACE9" w14:textId="4BB19263" w:rsidR="007B18A9" w:rsidRDefault="007B18A9" w:rsidP="007B18A9">
      <w:pPr>
        <w:pStyle w:val="berschrift1"/>
        <w:ind w:left="-5"/>
      </w:pPr>
      <w:r>
        <w:lastRenderedPageBreak/>
        <w:tab/>
        <w:t>Meilenstein 5</w:t>
      </w:r>
    </w:p>
    <w:tbl>
      <w:tblPr>
        <w:tblStyle w:val="TableGrid"/>
        <w:tblW w:w="9038" w:type="dxa"/>
        <w:tblInd w:w="452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369"/>
        <w:gridCol w:w="3610"/>
        <w:gridCol w:w="4059"/>
      </w:tblGrid>
      <w:tr w:rsidR="007B18A9" w14:paraId="27444195" w14:textId="77777777" w:rsidTr="00F20A5E">
        <w:trPr>
          <w:trHeight w:val="16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243C" w14:textId="77777777" w:rsidR="007B18A9" w:rsidRPr="00456F10" w:rsidRDefault="007B18A9" w:rsidP="00F20A5E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b/>
                <w:sz w:val="24"/>
                <w:szCs w:val="24"/>
              </w:rPr>
              <w:t>Aufgab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F77A" w14:textId="77777777" w:rsidR="007B18A9" w:rsidRPr="00456F10" w:rsidRDefault="007B18A9" w:rsidP="00F20A5E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b/>
                <w:sz w:val="24"/>
                <w:szCs w:val="24"/>
              </w:rPr>
              <w:t>geschätzter Zeitaufwand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974" w14:textId="77777777" w:rsidR="007B18A9" w:rsidRPr="00456F10" w:rsidRDefault="007B18A9" w:rsidP="00F20A5E">
            <w:pPr>
              <w:spacing w:after="0"/>
              <w:ind w:left="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b/>
                <w:sz w:val="24"/>
                <w:szCs w:val="24"/>
              </w:rPr>
              <w:t>tatsächlicher Zeitaufwand</w:t>
            </w:r>
          </w:p>
        </w:tc>
      </w:tr>
      <w:tr w:rsidR="007B18A9" w14:paraId="7F191F07" w14:textId="77777777" w:rsidTr="00F20A5E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ADD3" w14:textId="77777777" w:rsidR="007B18A9" w:rsidRPr="00456F10" w:rsidRDefault="007B18A9" w:rsidP="00F20A5E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3012" w14:textId="72679C74" w:rsidR="007B18A9" w:rsidRPr="00456F10" w:rsidRDefault="005C6208" w:rsidP="00F20A5E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B18A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1A20" w14:textId="29989765" w:rsidR="007B18A9" w:rsidRPr="00456F10" w:rsidRDefault="00A132D2" w:rsidP="00F20A5E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C6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8A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</w:tr>
      <w:tr w:rsidR="007B18A9" w14:paraId="5A5CD116" w14:textId="77777777" w:rsidTr="00F20A5E">
        <w:trPr>
          <w:trHeight w:val="301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54D8" w14:textId="77777777" w:rsidR="007B18A9" w:rsidRPr="00456F10" w:rsidRDefault="007B18A9" w:rsidP="00F20A5E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9B56" w14:textId="37A34B36" w:rsidR="007B18A9" w:rsidRPr="00456F10" w:rsidRDefault="005C6208" w:rsidP="00F20A5E">
            <w:pPr>
              <w:spacing w:after="0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B18A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2D47" w14:textId="6AEF65F8" w:rsidR="007B18A9" w:rsidRPr="00456F10" w:rsidRDefault="005C6208" w:rsidP="00F20A5E">
            <w:pPr>
              <w:spacing w:after="0"/>
              <w:ind w:left="0" w:right="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B18A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</w:tr>
      <w:tr w:rsidR="007B18A9" w14:paraId="2B3C75A7" w14:textId="77777777" w:rsidTr="00F20A5E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2018" w14:textId="77777777" w:rsidR="007B18A9" w:rsidRPr="00456F10" w:rsidRDefault="007B18A9" w:rsidP="00F20A5E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1029" w14:textId="0D6E1133" w:rsidR="007B18A9" w:rsidRPr="00456F10" w:rsidRDefault="005C6208" w:rsidP="00F20A5E">
            <w:pPr>
              <w:spacing w:after="0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uten</w:t>
            </w:r>
            <w:r w:rsidR="007B18A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CDC3" w14:textId="43A4F0C1" w:rsidR="007B18A9" w:rsidRPr="00456F10" w:rsidRDefault="007B18A9" w:rsidP="00F20A5E">
            <w:pPr>
              <w:spacing w:after="0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208">
              <w:rPr>
                <w:rFonts w:ascii="Times New Roman" w:hAnsi="Times New Roman" w:cs="Times New Roman"/>
                <w:sz w:val="24"/>
                <w:szCs w:val="24"/>
              </w:rPr>
              <w:t>20 Minuten</w:t>
            </w:r>
          </w:p>
        </w:tc>
      </w:tr>
      <w:tr w:rsidR="007B18A9" w14:paraId="48FE036B" w14:textId="77777777" w:rsidTr="00F20A5E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49E8" w14:textId="77777777" w:rsidR="007B18A9" w:rsidRPr="00456F10" w:rsidRDefault="007B18A9" w:rsidP="00F20A5E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12A2" w14:textId="3A13CE92" w:rsidR="007B18A9" w:rsidRPr="00456F10" w:rsidRDefault="005C6208" w:rsidP="00F20A5E">
            <w:pPr>
              <w:spacing w:after="0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B18A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CA62" w14:textId="02A6C308" w:rsidR="007B18A9" w:rsidRPr="00456F10" w:rsidRDefault="005C6208" w:rsidP="00F20A5E">
            <w:pPr>
              <w:spacing w:after="0"/>
              <w:ind w:left="0" w:right="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7B18A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</w:tr>
      <w:tr w:rsidR="007B18A9" w14:paraId="6C55833B" w14:textId="77777777" w:rsidTr="00F20A5E">
        <w:trPr>
          <w:trHeight w:val="195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F66A" w14:textId="77777777" w:rsidR="007B18A9" w:rsidRPr="00456F10" w:rsidRDefault="007B18A9" w:rsidP="00F20A5E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127B" w14:textId="1382DD45" w:rsidR="007B18A9" w:rsidRPr="00456F10" w:rsidRDefault="005C6208" w:rsidP="00F20A5E">
            <w:pPr>
              <w:spacing w:after="0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7B18A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C796" w14:textId="1EFFD577" w:rsidR="007B18A9" w:rsidRPr="00456F10" w:rsidRDefault="005C6208" w:rsidP="00F20A5E">
            <w:pPr>
              <w:spacing w:after="0"/>
              <w:ind w:left="0" w:right="4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B18A9" w:rsidRPr="00456F10">
              <w:rPr>
                <w:rFonts w:ascii="Times New Roman" w:hAnsi="Times New Roman" w:cs="Times New Roman"/>
                <w:sz w:val="24"/>
                <w:szCs w:val="24"/>
              </w:rPr>
              <w:t>Minuten</w:t>
            </w:r>
          </w:p>
        </w:tc>
      </w:tr>
      <w:tr w:rsidR="007B18A9" w14:paraId="685EB410" w14:textId="77777777" w:rsidTr="00F20A5E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62F" w14:textId="77777777" w:rsidR="007B18A9" w:rsidRPr="00456F10" w:rsidRDefault="007B18A9" w:rsidP="00F20A5E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03E46" w14:textId="77777777" w:rsidR="007B18A9" w:rsidRPr="00456F10" w:rsidRDefault="007B18A9" w:rsidP="00F20A5E">
            <w:pPr>
              <w:spacing w:after="0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Gesamter Zeitaufwand:  </w:t>
            </w:r>
          </w:p>
        </w:tc>
        <w:tc>
          <w:tcPr>
            <w:tcW w:w="4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1DBEC" w14:textId="597F6B53" w:rsidR="007B18A9" w:rsidRPr="00F312C7" w:rsidRDefault="007B18A9" w:rsidP="00B023DA">
            <w:pPr>
              <w:pStyle w:val="Listenabsatz"/>
              <w:numPr>
                <w:ilvl w:val="0"/>
                <w:numId w:val="12"/>
              </w:numPr>
              <w:spacing w:after="0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312C7">
              <w:rPr>
                <w:rFonts w:ascii="Times New Roman" w:hAnsi="Times New Roman" w:cs="Times New Roman"/>
                <w:sz w:val="24"/>
                <w:szCs w:val="24"/>
              </w:rPr>
              <w:t xml:space="preserve">Stunden </w:t>
            </w:r>
            <w:r w:rsidR="00A132D2" w:rsidRPr="00F312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C6208" w:rsidRPr="00F3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2C7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</w:tr>
    </w:tbl>
    <w:p w14:paraId="142EC705" w14:textId="77777777" w:rsidR="007B18A9" w:rsidRPr="00AC13BB" w:rsidRDefault="007B18A9" w:rsidP="007B18A9"/>
    <w:p w14:paraId="40FC3550" w14:textId="77777777" w:rsidR="008C29EE" w:rsidRDefault="008C29EE" w:rsidP="008C29EE">
      <w:pPr>
        <w:spacing w:after="0"/>
        <w:ind w:left="-720" w:firstLine="720"/>
        <w:rPr>
          <w:b/>
          <w:sz w:val="36"/>
        </w:rPr>
      </w:pPr>
    </w:p>
    <w:p w14:paraId="6DA6CA88" w14:textId="726A03E0" w:rsidR="00F312C7" w:rsidRDefault="008C29EE" w:rsidP="00F312C7">
      <w:pPr>
        <w:spacing w:after="0"/>
        <w:ind w:left="-720" w:firstLine="720"/>
        <w:rPr>
          <w:b/>
          <w:sz w:val="36"/>
        </w:rPr>
      </w:pPr>
      <w:r>
        <w:rPr>
          <w:b/>
          <w:sz w:val="36"/>
        </w:rPr>
        <w:t>Aufgabe 5 (Prozedur):</w:t>
      </w:r>
    </w:p>
    <w:p w14:paraId="10717246" w14:textId="77777777" w:rsidR="00F312C7" w:rsidRDefault="008C29EE" w:rsidP="00F312C7">
      <w:pPr>
        <w:pStyle w:val="Listenabsatz"/>
        <w:numPr>
          <w:ilvl w:val="0"/>
          <w:numId w:val="11"/>
        </w:numPr>
        <w:spacing w:after="0"/>
      </w:pPr>
      <w:r>
        <w:t>Eine gespeicherte Prozedur ist eine</w:t>
      </w:r>
      <w:r w:rsidR="00F312C7">
        <w:t xml:space="preserve"> von SQL-Code, der zur späteren Verwendung gespeichert und viele Male verwendet werden kann.</w:t>
      </w:r>
      <w:r w:rsidR="00F312C7" w:rsidRPr="00F312C7">
        <w:t xml:space="preserve"> </w:t>
      </w:r>
    </w:p>
    <w:p w14:paraId="6D83E98D" w14:textId="77777777" w:rsidR="00F312C7" w:rsidRDefault="00F312C7" w:rsidP="00F312C7">
      <w:pPr>
        <w:pStyle w:val="Listenabsatz"/>
        <w:numPr>
          <w:ilvl w:val="0"/>
          <w:numId w:val="11"/>
        </w:numPr>
        <w:spacing w:after="0"/>
      </w:pPr>
      <w:r>
        <w:t>Dadurch muss derselbe Code nicht ständig neu geschrieben werden und Codeinkonsistenzen werden verringert.</w:t>
      </w:r>
    </w:p>
    <w:p w14:paraId="4D42500C" w14:textId="1B858D21" w:rsidR="007B18A9" w:rsidRDefault="00F312C7" w:rsidP="00F312C7">
      <w:pPr>
        <w:pStyle w:val="Listenabsatz"/>
        <w:numPr>
          <w:ilvl w:val="0"/>
          <w:numId w:val="11"/>
        </w:numPr>
        <w:spacing w:after="0"/>
      </w:pPr>
      <w:r>
        <w:t xml:space="preserve">Ein Beispiel: </w:t>
      </w:r>
      <w:r w:rsidR="008C29EE">
        <w:t>Eine Prozedur bei der Anmeldung, um die Zeit der letzten Anmeldung oder der fehlerhaften Anmeldung zu aktualisieren.</w:t>
      </w:r>
    </w:p>
    <w:p w14:paraId="4C1B4CAF" w14:textId="7AA37815" w:rsidR="00F312C7" w:rsidRDefault="00F312C7" w:rsidP="00F312C7">
      <w:pPr>
        <w:pStyle w:val="Listenabsatz"/>
        <w:spacing w:after="0"/>
        <w:ind w:left="0" w:firstLine="0"/>
      </w:pPr>
    </w:p>
    <w:p w14:paraId="6C42B390" w14:textId="55EF97EB" w:rsidR="00CD4F59" w:rsidRDefault="00CD4F59" w:rsidP="00F312C7">
      <w:pPr>
        <w:pStyle w:val="Listenabsatz"/>
        <w:spacing w:after="0"/>
        <w:ind w:left="0" w:firstLine="0"/>
      </w:pPr>
    </w:p>
    <w:p w14:paraId="63A3EEE8" w14:textId="77777777" w:rsidR="00CD4F59" w:rsidRDefault="00CD4F59" w:rsidP="00F312C7">
      <w:pPr>
        <w:pStyle w:val="Listenabsatz"/>
        <w:spacing w:after="0"/>
        <w:ind w:left="0" w:firstLine="0"/>
      </w:pPr>
    </w:p>
    <w:p w14:paraId="23B5DFD5" w14:textId="631DC556" w:rsidR="00CD4F59" w:rsidRDefault="00CD4F59" w:rsidP="00CD4F59">
      <w:pPr>
        <w:pStyle w:val="berschrift1"/>
        <w:ind w:left="-5"/>
      </w:pPr>
      <w:r>
        <w:t>Meilenstein 6</w:t>
      </w:r>
    </w:p>
    <w:tbl>
      <w:tblPr>
        <w:tblStyle w:val="TableGrid"/>
        <w:tblW w:w="9038" w:type="dxa"/>
        <w:tblInd w:w="452" w:type="dxa"/>
        <w:tblCellMar>
          <w:top w:w="4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369"/>
        <w:gridCol w:w="3610"/>
        <w:gridCol w:w="4059"/>
      </w:tblGrid>
      <w:tr w:rsidR="00CD4F59" w14:paraId="773CDA0E" w14:textId="77777777" w:rsidTr="00D92D61">
        <w:trPr>
          <w:trHeight w:val="166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A6BA" w14:textId="77777777" w:rsidR="00CD4F59" w:rsidRPr="00456F10" w:rsidRDefault="00CD4F59" w:rsidP="00D92D61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b/>
                <w:sz w:val="24"/>
                <w:szCs w:val="24"/>
              </w:rPr>
              <w:t>Aufgabe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F7D3" w14:textId="77777777" w:rsidR="00CD4F59" w:rsidRPr="00456F10" w:rsidRDefault="00CD4F59" w:rsidP="00D92D61">
            <w:pPr>
              <w:spacing w:after="0"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b/>
                <w:sz w:val="24"/>
                <w:szCs w:val="24"/>
              </w:rPr>
              <w:t>geschätzter Zeitaufwand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33B6" w14:textId="77777777" w:rsidR="00CD4F59" w:rsidRPr="00456F10" w:rsidRDefault="00CD4F59" w:rsidP="00D92D61">
            <w:pPr>
              <w:spacing w:after="0"/>
              <w:ind w:left="5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b/>
                <w:sz w:val="24"/>
                <w:szCs w:val="24"/>
              </w:rPr>
              <w:t>tatsächlicher Zeitaufwand</w:t>
            </w:r>
          </w:p>
        </w:tc>
      </w:tr>
      <w:tr w:rsidR="00CD4F59" w14:paraId="4B388B56" w14:textId="77777777" w:rsidTr="00D92D61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3E8C" w14:textId="77777777" w:rsidR="00CD4F59" w:rsidRPr="00456F10" w:rsidRDefault="00CD4F59" w:rsidP="00D92D61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7D9D" w14:textId="0D902A12" w:rsidR="00CD4F59" w:rsidRPr="00456F10" w:rsidRDefault="00CD4F59" w:rsidP="00D92D61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DA82" w14:textId="41FAD77A" w:rsidR="00CD4F59" w:rsidRPr="00456F10" w:rsidRDefault="00C94964" w:rsidP="00D92D61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4F5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D4F5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</w:tr>
      <w:tr w:rsidR="00CD4F59" w14:paraId="44425E9C" w14:textId="77777777" w:rsidTr="00D92D61">
        <w:trPr>
          <w:trHeight w:val="301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417A" w14:textId="77777777" w:rsidR="00CD4F59" w:rsidRPr="00456F10" w:rsidRDefault="00CD4F59" w:rsidP="00D92D61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B9FD" w14:textId="25B9FF15" w:rsidR="00CD4F59" w:rsidRPr="00456F10" w:rsidRDefault="00CD4F59" w:rsidP="00D92D61">
            <w:pPr>
              <w:spacing w:after="0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027D" w14:textId="06E516CA" w:rsidR="00CD4F59" w:rsidRPr="00456F10" w:rsidRDefault="00C94964" w:rsidP="00D92D61">
            <w:pPr>
              <w:spacing w:after="0"/>
              <w:ind w:left="0" w:right="4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D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59"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Minuten </w:t>
            </w:r>
          </w:p>
        </w:tc>
      </w:tr>
      <w:tr w:rsidR="00CD4F59" w14:paraId="5F263897" w14:textId="77777777" w:rsidTr="00D92D61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169" w14:textId="77777777" w:rsidR="00CD4F59" w:rsidRPr="00456F10" w:rsidRDefault="00CD4F59" w:rsidP="00D92D61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D1B7" w14:textId="7D4912F9" w:rsidR="00CD4F59" w:rsidRPr="00456F10" w:rsidRDefault="00CD4F59" w:rsidP="00D92D61">
            <w:pPr>
              <w:spacing w:after="0"/>
              <w:ind w:left="0"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uten</w:t>
            </w: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016A" w14:textId="34AB437C" w:rsidR="00CD4F59" w:rsidRPr="00456F10" w:rsidRDefault="00CD4F59" w:rsidP="00D92D61">
            <w:pPr>
              <w:spacing w:after="0"/>
              <w:ind w:left="0"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F59" w14:paraId="022757EA" w14:textId="77777777" w:rsidTr="00D92D61">
        <w:trPr>
          <w:trHeight w:val="1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A206" w14:textId="77777777" w:rsidR="00CD4F59" w:rsidRPr="00456F10" w:rsidRDefault="00CD4F59" w:rsidP="00D92D61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0BAD6" w14:textId="77777777" w:rsidR="00CD4F59" w:rsidRPr="00456F10" w:rsidRDefault="00CD4F59" w:rsidP="00D92D61">
            <w:pPr>
              <w:spacing w:after="0"/>
              <w:ind w:lef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F10">
              <w:rPr>
                <w:rFonts w:ascii="Times New Roman" w:hAnsi="Times New Roman" w:cs="Times New Roman"/>
                <w:sz w:val="24"/>
                <w:szCs w:val="24"/>
              </w:rPr>
              <w:t xml:space="preserve">Gesamter Zeitaufwand:  </w:t>
            </w:r>
          </w:p>
        </w:tc>
        <w:tc>
          <w:tcPr>
            <w:tcW w:w="4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BC8AD8" w14:textId="18E2204F" w:rsidR="00CD4F59" w:rsidRPr="00CD4F59" w:rsidRDefault="00C94964" w:rsidP="00CD4F59">
            <w:pPr>
              <w:spacing w:after="0"/>
              <w:ind w:left="0" w:right="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F59">
              <w:rPr>
                <w:rFonts w:ascii="Times New Roman" w:hAnsi="Times New Roman" w:cs="Times New Roman"/>
                <w:sz w:val="24"/>
                <w:szCs w:val="24"/>
              </w:rPr>
              <w:t xml:space="preserve"> Stun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Minuten</w:t>
            </w:r>
          </w:p>
        </w:tc>
      </w:tr>
    </w:tbl>
    <w:p w14:paraId="64CCE68F" w14:textId="77777777" w:rsidR="00CD4F59" w:rsidRDefault="00CD4F59" w:rsidP="00F312C7">
      <w:pPr>
        <w:pStyle w:val="Listenabsatz"/>
        <w:spacing w:after="0"/>
        <w:ind w:left="0" w:firstLine="0"/>
      </w:pPr>
    </w:p>
    <w:sectPr w:rsidR="00CD4F59" w:rsidSect="00E04071">
      <w:headerReference w:type="even" r:id="rId42"/>
      <w:headerReference w:type="default" r:id="rId43"/>
      <w:headerReference w:type="first" r:id="rId44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5AA6" w14:textId="77777777" w:rsidR="008D203C" w:rsidRDefault="008D203C">
      <w:pPr>
        <w:spacing w:after="0" w:line="240" w:lineRule="auto"/>
      </w:pPr>
      <w:r>
        <w:separator/>
      </w:r>
    </w:p>
  </w:endnote>
  <w:endnote w:type="continuationSeparator" w:id="0">
    <w:p w14:paraId="66B5FA6C" w14:textId="77777777" w:rsidR="008D203C" w:rsidRDefault="008D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19C4" w14:textId="77777777" w:rsidR="008D203C" w:rsidRDefault="008D203C">
      <w:pPr>
        <w:spacing w:after="0" w:line="240" w:lineRule="auto"/>
      </w:pPr>
      <w:r>
        <w:separator/>
      </w:r>
    </w:p>
  </w:footnote>
  <w:footnote w:type="continuationSeparator" w:id="0">
    <w:p w14:paraId="4DCD62EF" w14:textId="77777777" w:rsidR="008D203C" w:rsidRDefault="008D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E563" w14:textId="77777777" w:rsidR="00FC569D" w:rsidRDefault="00000000">
    <w:pPr>
      <w:tabs>
        <w:tab w:val="center" w:pos="5233"/>
        <w:tab w:val="center" w:pos="10468"/>
      </w:tabs>
      <w:spacing w:after="0"/>
      <w:ind w:left="0" w:firstLine="0"/>
    </w:pPr>
    <w:proofErr w:type="spellStart"/>
    <w:r>
      <w:t>DBWT_Dossier</w:t>
    </w:r>
    <w:proofErr w:type="spellEnd"/>
    <w:r>
      <w:t xml:space="preserve"> </w:t>
    </w:r>
    <w:r>
      <w:tab/>
      <w:t xml:space="preserve"> </w:t>
    </w:r>
    <w:r>
      <w:tab/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3C9C" w14:textId="77777777" w:rsidR="00FC569D" w:rsidRDefault="00FC569D">
    <w:pPr>
      <w:spacing w:after="160"/>
      <w:ind w:lef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A69" w14:textId="5F500717" w:rsidR="00FC569D" w:rsidRDefault="00AC13BB">
    <w:pPr>
      <w:spacing w:after="160"/>
      <w:ind w:left="0" w:firstLine="0"/>
    </w:pPr>
    <w:proofErr w:type="spellStart"/>
    <w:r>
      <w:t>DBWT_Dossier</w:t>
    </w:r>
    <w:proofErr w:type="spell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4EE8" w14:textId="77777777" w:rsidR="00FC569D" w:rsidRDefault="00FC569D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4E7" w14:textId="77777777" w:rsidR="00FC569D" w:rsidRDefault="00000000">
    <w:pPr>
      <w:tabs>
        <w:tab w:val="center" w:pos="5233"/>
        <w:tab w:val="center" w:pos="10468"/>
      </w:tabs>
      <w:spacing w:after="0"/>
      <w:ind w:left="0" w:firstLine="0"/>
    </w:pPr>
    <w:proofErr w:type="spellStart"/>
    <w:r>
      <w:t>DBWT_Dossier</w:t>
    </w:r>
    <w:proofErr w:type="spellEnd"/>
    <w:r>
      <w:t xml:space="preserve"> </w:t>
    </w:r>
    <w:r>
      <w:tab/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E8BB" w14:textId="77777777" w:rsidR="00FC569D" w:rsidRDefault="00000000">
    <w:pPr>
      <w:tabs>
        <w:tab w:val="center" w:pos="5233"/>
        <w:tab w:val="center" w:pos="10468"/>
      </w:tabs>
      <w:spacing w:after="0"/>
      <w:ind w:left="0" w:firstLine="0"/>
    </w:pPr>
    <w:proofErr w:type="spellStart"/>
    <w:r>
      <w:t>DBWT_Dossier</w:t>
    </w:r>
    <w:proofErr w:type="spellEnd"/>
    <w:r>
      <w:t xml:space="preserve"> </w:t>
    </w:r>
    <w:r>
      <w:tab/>
      <w:t xml:space="preserve"> </w:t>
    </w:r>
    <w: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78E5" w14:textId="77777777" w:rsidR="00FC569D" w:rsidRDefault="00000000">
    <w:pPr>
      <w:tabs>
        <w:tab w:val="center" w:pos="7701"/>
        <w:tab w:val="center" w:pos="15401"/>
      </w:tabs>
      <w:spacing w:after="0"/>
      <w:ind w:left="0" w:firstLine="0"/>
    </w:pPr>
    <w:proofErr w:type="spellStart"/>
    <w:r>
      <w:t>DBWT_Dossier</w:t>
    </w:r>
    <w:proofErr w:type="spellEnd"/>
    <w:r>
      <w:t xml:space="preserve"> </w:t>
    </w:r>
    <w:r>
      <w:tab/>
      <w:t xml:space="preserve"> </w:t>
    </w:r>
    <w: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38EC" w14:textId="77777777" w:rsidR="00FC569D" w:rsidRDefault="00000000">
    <w:pPr>
      <w:tabs>
        <w:tab w:val="center" w:pos="7701"/>
        <w:tab w:val="center" w:pos="15401"/>
      </w:tabs>
      <w:spacing w:after="0"/>
      <w:ind w:left="0" w:firstLine="0"/>
    </w:pPr>
    <w:proofErr w:type="spellStart"/>
    <w:r>
      <w:t>DBWT_Dossier</w:t>
    </w:r>
    <w:proofErr w:type="spellEnd"/>
    <w:r>
      <w:t xml:space="preserve"> </w:t>
    </w:r>
    <w:r>
      <w:tab/>
      <w:t xml:space="preserve"> </w:t>
    </w:r>
    <w:r>
      <w:tab/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4119" w14:textId="77777777" w:rsidR="00FC569D" w:rsidRDefault="00000000">
    <w:pPr>
      <w:tabs>
        <w:tab w:val="center" w:pos="7701"/>
        <w:tab w:val="center" w:pos="15401"/>
      </w:tabs>
      <w:spacing w:after="0"/>
      <w:ind w:left="0" w:firstLine="0"/>
    </w:pPr>
    <w:proofErr w:type="spellStart"/>
    <w:r>
      <w:t>DBWT_Dossier</w:t>
    </w:r>
    <w:proofErr w:type="spellEnd"/>
    <w:r>
      <w:t xml:space="preserve"> </w:t>
    </w:r>
    <w:r>
      <w:tab/>
      <w:t xml:space="preserve"> </w:t>
    </w:r>
    <w:r>
      <w:tab/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6E57" w14:textId="77777777" w:rsidR="00FC569D" w:rsidRDefault="00000000">
    <w:pPr>
      <w:spacing w:after="0"/>
      <w:ind w:left="0" w:firstLine="0"/>
    </w:pPr>
    <w:proofErr w:type="spellStart"/>
    <w:r>
      <w:t>DBWT_Dossier</w:t>
    </w:r>
    <w:proofErr w:type="spellEnd"/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AC75" w14:textId="77777777" w:rsidR="00FC569D" w:rsidRDefault="00000000">
    <w:pPr>
      <w:spacing w:after="0"/>
      <w:ind w:left="0" w:firstLine="0"/>
    </w:pPr>
    <w:proofErr w:type="spellStart"/>
    <w:r>
      <w:t>DBWT_Dossier</w:t>
    </w:r>
    <w:proofErr w:type="spellEnd"/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5EFD" w14:textId="77777777" w:rsidR="00FC569D" w:rsidRDefault="00000000">
    <w:pPr>
      <w:spacing w:after="0"/>
      <w:ind w:left="0" w:firstLine="0"/>
    </w:pPr>
    <w:proofErr w:type="spellStart"/>
    <w:r>
      <w:t>DBWT_Dossier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735"/>
    <w:multiLevelType w:val="hybridMultilevel"/>
    <w:tmpl w:val="BAD6362E"/>
    <w:lvl w:ilvl="0" w:tplc="0F127914">
      <w:start w:val="1"/>
      <w:numFmt w:val="bullet"/>
      <w:lvlText w:val="•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E5E50">
      <w:start w:val="1"/>
      <w:numFmt w:val="bullet"/>
      <w:lvlText w:val="o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62EE2">
      <w:start w:val="1"/>
      <w:numFmt w:val="bullet"/>
      <w:lvlText w:val="▪"/>
      <w:lvlJc w:val="left"/>
      <w:pPr>
        <w:ind w:left="2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06054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E160E">
      <w:start w:val="1"/>
      <w:numFmt w:val="bullet"/>
      <w:lvlText w:val="o"/>
      <w:lvlJc w:val="left"/>
      <w:pPr>
        <w:ind w:left="3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C74C8">
      <w:start w:val="1"/>
      <w:numFmt w:val="bullet"/>
      <w:lvlText w:val="▪"/>
      <w:lvlJc w:val="left"/>
      <w:pPr>
        <w:ind w:left="4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8684A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278D2">
      <w:start w:val="1"/>
      <w:numFmt w:val="bullet"/>
      <w:lvlText w:val="o"/>
      <w:lvlJc w:val="left"/>
      <w:pPr>
        <w:ind w:left="5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62FE8">
      <w:start w:val="1"/>
      <w:numFmt w:val="bullet"/>
      <w:lvlText w:val="▪"/>
      <w:lvlJc w:val="left"/>
      <w:pPr>
        <w:ind w:left="6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649CE"/>
    <w:multiLevelType w:val="hybridMultilevel"/>
    <w:tmpl w:val="32BE00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06187"/>
    <w:multiLevelType w:val="hybridMultilevel"/>
    <w:tmpl w:val="A78AD954"/>
    <w:lvl w:ilvl="0" w:tplc="EF9A6B36">
      <w:start w:val="1"/>
      <w:numFmt w:val="bullet"/>
      <w:lvlText w:val="•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40700">
      <w:start w:val="1"/>
      <w:numFmt w:val="bullet"/>
      <w:lvlText w:val="o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2C37A">
      <w:start w:val="1"/>
      <w:numFmt w:val="bullet"/>
      <w:lvlText w:val="▪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DEDACA">
      <w:start w:val="1"/>
      <w:numFmt w:val="bullet"/>
      <w:lvlText w:val="•"/>
      <w:lvlJc w:val="left"/>
      <w:pPr>
        <w:ind w:left="2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81AE8">
      <w:start w:val="1"/>
      <w:numFmt w:val="bullet"/>
      <w:lvlText w:val="o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8BB80">
      <w:start w:val="1"/>
      <w:numFmt w:val="bullet"/>
      <w:lvlText w:val="▪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A44BDA">
      <w:start w:val="1"/>
      <w:numFmt w:val="bullet"/>
      <w:lvlText w:val="•"/>
      <w:lvlJc w:val="left"/>
      <w:pPr>
        <w:ind w:left="4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ACD70">
      <w:start w:val="1"/>
      <w:numFmt w:val="bullet"/>
      <w:lvlText w:val="o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6B972">
      <w:start w:val="1"/>
      <w:numFmt w:val="bullet"/>
      <w:lvlText w:val="▪"/>
      <w:lvlJc w:val="left"/>
      <w:pPr>
        <w:ind w:left="6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DE30B5"/>
    <w:multiLevelType w:val="hybridMultilevel"/>
    <w:tmpl w:val="807A4982"/>
    <w:lvl w:ilvl="0" w:tplc="0F048C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C33D39"/>
    <w:multiLevelType w:val="hybridMultilevel"/>
    <w:tmpl w:val="0568BA2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297E"/>
    <w:multiLevelType w:val="hybridMultilevel"/>
    <w:tmpl w:val="807A4982"/>
    <w:lvl w:ilvl="0" w:tplc="FFFFFFFF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E689B"/>
    <w:multiLevelType w:val="hybridMultilevel"/>
    <w:tmpl w:val="4676919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F6A3E"/>
    <w:multiLevelType w:val="hybridMultilevel"/>
    <w:tmpl w:val="350A3688"/>
    <w:lvl w:ilvl="0" w:tplc="66368F3A">
      <w:start w:val="1"/>
      <w:numFmt w:val="lowerLetter"/>
      <w:lvlText w:val="%1)"/>
      <w:lvlJc w:val="left"/>
      <w:pPr>
        <w:ind w:left="-360" w:hanging="360"/>
      </w:pPr>
      <w:rPr>
        <w:rFonts w:hint="default"/>
        <w:b/>
        <w:sz w:val="36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2E03331"/>
    <w:multiLevelType w:val="hybridMultilevel"/>
    <w:tmpl w:val="351CCA84"/>
    <w:lvl w:ilvl="0" w:tplc="04070011">
      <w:start w:val="1"/>
      <w:numFmt w:val="decimal"/>
      <w:lvlText w:val="%1)"/>
      <w:lvlJc w:val="left"/>
      <w:pPr>
        <w:ind w:left="3998" w:hanging="360"/>
      </w:pPr>
    </w:lvl>
    <w:lvl w:ilvl="1" w:tplc="04070019" w:tentative="1">
      <w:start w:val="1"/>
      <w:numFmt w:val="lowerLetter"/>
      <w:lvlText w:val="%2."/>
      <w:lvlJc w:val="left"/>
      <w:pPr>
        <w:ind w:left="4718" w:hanging="360"/>
      </w:pPr>
    </w:lvl>
    <w:lvl w:ilvl="2" w:tplc="0407001B" w:tentative="1">
      <w:start w:val="1"/>
      <w:numFmt w:val="lowerRoman"/>
      <w:lvlText w:val="%3."/>
      <w:lvlJc w:val="right"/>
      <w:pPr>
        <w:ind w:left="5438" w:hanging="180"/>
      </w:pPr>
    </w:lvl>
    <w:lvl w:ilvl="3" w:tplc="0407000F" w:tentative="1">
      <w:start w:val="1"/>
      <w:numFmt w:val="decimal"/>
      <w:lvlText w:val="%4."/>
      <w:lvlJc w:val="left"/>
      <w:pPr>
        <w:ind w:left="6158" w:hanging="360"/>
      </w:pPr>
    </w:lvl>
    <w:lvl w:ilvl="4" w:tplc="04070019" w:tentative="1">
      <w:start w:val="1"/>
      <w:numFmt w:val="lowerLetter"/>
      <w:lvlText w:val="%5."/>
      <w:lvlJc w:val="left"/>
      <w:pPr>
        <w:ind w:left="6878" w:hanging="360"/>
      </w:pPr>
    </w:lvl>
    <w:lvl w:ilvl="5" w:tplc="0407001B" w:tentative="1">
      <w:start w:val="1"/>
      <w:numFmt w:val="lowerRoman"/>
      <w:lvlText w:val="%6."/>
      <w:lvlJc w:val="right"/>
      <w:pPr>
        <w:ind w:left="7598" w:hanging="180"/>
      </w:pPr>
    </w:lvl>
    <w:lvl w:ilvl="6" w:tplc="0407000F" w:tentative="1">
      <w:start w:val="1"/>
      <w:numFmt w:val="decimal"/>
      <w:lvlText w:val="%7."/>
      <w:lvlJc w:val="left"/>
      <w:pPr>
        <w:ind w:left="8318" w:hanging="360"/>
      </w:pPr>
    </w:lvl>
    <w:lvl w:ilvl="7" w:tplc="04070019" w:tentative="1">
      <w:start w:val="1"/>
      <w:numFmt w:val="lowerLetter"/>
      <w:lvlText w:val="%8."/>
      <w:lvlJc w:val="left"/>
      <w:pPr>
        <w:ind w:left="9038" w:hanging="360"/>
      </w:pPr>
    </w:lvl>
    <w:lvl w:ilvl="8" w:tplc="0407001B" w:tentative="1">
      <w:start w:val="1"/>
      <w:numFmt w:val="lowerRoman"/>
      <w:lvlText w:val="%9."/>
      <w:lvlJc w:val="right"/>
      <w:pPr>
        <w:ind w:left="9758" w:hanging="180"/>
      </w:pPr>
    </w:lvl>
  </w:abstractNum>
  <w:abstractNum w:abstractNumId="9" w15:restartNumberingAfterBreak="0">
    <w:nsid w:val="5E9A751C"/>
    <w:multiLevelType w:val="hybridMultilevel"/>
    <w:tmpl w:val="14E85ACE"/>
    <w:lvl w:ilvl="0" w:tplc="0B32EE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0" w15:restartNumberingAfterBreak="0">
    <w:nsid w:val="5F0B02F2"/>
    <w:multiLevelType w:val="hybridMultilevel"/>
    <w:tmpl w:val="A5448F3A"/>
    <w:lvl w:ilvl="0" w:tplc="F7A871E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6711D2A"/>
    <w:multiLevelType w:val="hybridMultilevel"/>
    <w:tmpl w:val="6BECBE5E"/>
    <w:lvl w:ilvl="0" w:tplc="DB061E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859EC"/>
    <w:multiLevelType w:val="hybridMultilevel"/>
    <w:tmpl w:val="30720482"/>
    <w:lvl w:ilvl="0" w:tplc="0B32EEA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9EBAA2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E4264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ACFFBA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2EB9BC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07944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401246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3083F4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1E119E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0158106">
    <w:abstractNumId w:val="0"/>
  </w:num>
  <w:num w:numId="2" w16cid:durableId="1870337881">
    <w:abstractNumId w:val="2"/>
  </w:num>
  <w:num w:numId="3" w16cid:durableId="275798696">
    <w:abstractNumId w:val="12"/>
  </w:num>
  <w:num w:numId="4" w16cid:durableId="1506166279">
    <w:abstractNumId w:val="7"/>
  </w:num>
  <w:num w:numId="5" w16cid:durableId="683019020">
    <w:abstractNumId w:val="10"/>
  </w:num>
  <w:num w:numId="6" w16cid:durableId="995039030">
    <w:abstractNumId w:val="6"/>
  </w:num>
  <w:num w:numId="7" w16cid:durableId="298194379">
    <w:abstractNumId w:val="8"/>
  </w:num>
  <w:num w:numId="8" w16cid:durableId="1166240762">
    <w:abstractNumId w:val="4"/>
  </w:num>
  <w:num w:numId="9" w16cid:durableId="774516814">
    <w:abstractNumId w:val="9"/>
  </w:num>
  <w:num w:numId="10" w16cid:durableId="1193108702">
    <w:abstractNumId w:val="11"/>
  </w:num>
  <w:num w:numId="11" w16cid:durableId="128791849">
    <w:abstractNumId w:val="1"/>
  </w:num>
  <w:num w:numId="12" w16cid:durableId="323554324">
    <w:abstractNumId w:val="3"/>
  </w:num>
  <w:num w:numId="13" w16cid:durableId="206490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69D"/>
    <w:rsid w:val="001B25B0"/>
    <w:rsid w:val="001C25F3"/>
    <w:rsid w:val="00380F20"/>
    <w:rsid w:val="00456F10"/>
    <w:rsid w:val="004C4DF6"/>
    <w:rsid w:val="00504C9B"/>
    <w:rsid w:val="005C6208"/>
    <w:rsid w:val="00600DC7"/>
    <w:rsid w:val="006708A6"/>
    <w:rsid w:val="00671638"/>
    <w:rsid w:val="00700C8A"/>
    <w:rsid w:val="007B18A9"/>
    <w:rsid w:val="008A2FCC"/>
    <w:rsid w:val="008C29EE"/>
    <w:rsid w:val="008D203C"/>
    <w:rsid w:val="009F2AAE"/>
    <w:rsid w:val="00A132D2"/>
    <w:rsid w:val="00A546D7"/>
    <w:rsid w:val="00AC13BB"/>
    <w:rsid w:val="00B023DA"/>
    <w:rsid w:val="00B357A8"/>
    <w:rsid w:val="00BE76BA"/>
    <w:rsid w:val="00C94964"/>
    <w:rsid w:val="00CD4F59"/>
    <w:rsid w:val="00D83AC2"/>
    <w:rsid w:val="00D95FC6"/>
    <w:rsid w:val="00DC7D95"/>
    <w:rsid w:val="00E04071"/>
    <w:rsid w:val="00F312C7"/>
    <w:rsid w:val="00F879B3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1B10"/>
  <w15:docId w15:val="{F8A1906C-CC87-4277-9B6A-B05FAA5C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1"/>
      <w:ind w:left="370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AC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3BB"/>
    <w:rPr>
      <w:rFonts w:ascii="Calibri" w:eastAsia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4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6F1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8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0F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header" Target="header8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header" Target="header6.xml"/><Relationship Id="rId40" Type="http://schemas.openxmlformats.org/officeDocument/2006/relationships/header" Target="header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header" Target="header4.xml"/><Relationship Id="rId43" Type="http://schemas.openxmlformats.org/officeDocument/2006/relationships/header" Target="header1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header" Target="header7.xml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CAF6-DBD9-4926-8B4B-A513287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0</Words>
  <Characters>8196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Pei Qi</dc:creator>
  <cp:keywords/>
  <cp:lastModifiedBy>Lim, Pei Qi</cp:lastModifiedBy>
  <cp:revision>16</cp:revision>
  <cp:lastPrinted>2023-01-10T11:27:00Z</cp:lastPrinted>
  <dcterms:created xsi:type="dcterms:W3CDTF">2022-11-27T19:35:00Z</dcterms:created>
  <dcterms:modified xsi:type="dcterms:W3CDTF">2023-01-10T11:27:00Z</dcterms:modified>
</cp:coreProperties>
</file>